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3A8F" w14:textId="77777777" w:rsidR="00EA60D9" w:rsidRDefault="00EA60D9"/>
    <w:tbl>
      <w:tblPr>
        <w:tblpPr w:leftFromText="187" w:rightFromText="187" w:vertAnchor="page" w:horzAnchor="page" w:tblpX="2843" w:tblpY="13649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EA60D9" w14:paraId="56FD6493" w14:textId="77777777" w:rsidTr="00EA60D9">
        <w:tc>
          <w:tcPr>
            <w:tcW w:w="721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837D9FC" w14:textId="77777777" w:rsidR="00EA60D9" w:rsidRPr="00224B63" w:rsidRDefault="00EA60D9" w:rsidP="00EA60D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6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14:paraId="21B279F5" w14:textId="77777777" w:rsidR="00EA60D9" w:rsidRDefault="00EA60D9" w:rsidP="00EA60D9">
            <w:pPr>
              <w:pStyle w:val="a7"/>
              <w:rPr>
                <w:color w:val="4472C4" w:themeColor="accent1"/>
              </w:rPr>
            </w:pPr>
          </w:p>
        </w:tc>
      </w:tr>
    </w:tbl>
    <w:sdt>
      <w:sdtPr>
        <w:id w:val="633060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2FEA47" w14:textId="5A6AF158" w:rsidR="00224B63" w:rsidRDefault="00224B63"/>
        <w:tbl>
          <w:tblPr>
            <w:tblpPr w:leftFromText="187" w:rightFromText="187" w:horzAnchor="margin" w:tblpXSpec="center" w:tblpY="2881"/>
            <w:tblW w:w="434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22"/>
          </w:tblGrid>
          <w:tr w:rsidR="00224B63" w14:paraId="58BE0C01" w14:textId="77777777" w:rsidTr="00224B63">
            <w:trPr>
              <w:trHeight w:val="644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Организация"/>
                <w:id w:val="13406915"/>
                <w:placeholder>
                  <w:docPart w:val="F0B402ADE2C8453DBF83C117331407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1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3B9B35" w14:textId="15DF564D" w:rsidR="00224B63" w:rsidRPr="00224B63" w:rsidRDefault="00224B63" w:rsidP="00224B63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224B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осударственное бюджетное учреждение Республики Адыгея «Центр психолого-педагогической, медицинской и социальной помощи»</w:t>
                    </w:r>
                  </w:p>
                </w:tc>
              </w:sdtContent>
            </w:sdt>
          </w:tr>
          <w:tr w:rsidR="00224B63" w14:paraId="508CFE46" w14:textId="77777777" w:rsidTr="00224B63">
            <w:trPr>
              <w:trHeight w:val="1131"/>
            </w:trPr>
            <w:tc>
              <w:tcPr>
                <w:tcW w:w="8122" w:type="dxa"/>
              </w:tcPr>
              <w:bookmarkStart w:id="0" w:name="_Hlk107841027" w:displacedByCustomXml="next"/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Название"/>
                  <w:id w:val="13406919"/>
                  <w:placeholder>
                    <w:docPart w:val="18169B797F114952B709F0091B8DF9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DDF74B5" w14:textId="47EFA8DA" w:rsidR="00224B63" w:rsidRDefault="00D32635" w:rsidP="00224B63">
                    <w:pPr>
                      <w:pStyle w:val="a7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Методические рекомендации по выявлению и психолого-педагогическому сопровождению обучающихся с отклоняющимся поведением</w:t>
                    </w:r>
                  </w:p>
                </w:sdtContent>
              </w:sdt>
              <w:bookmarkEnd w:id="0" w:displacedByCustomXml="prev"/>
            </w:tc>
          </w:tr>
          <w:tr w:rsidR="00224B63" w14:paraId="40E91AEC" w14:textId="77777777" w:rsidTr="00224B63">
            <w:trPr>
              <w:trHeight w:val="344"/>
            </w:trPr>
            <w:tc>
              <w:tcPr>
                <w:tcW w:w="812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C0397F3" w14:textId="0AA2FA0C" w:rsidR="00224B63" w:rsidRDefault="00224B63">
                <w:pPr>
                  <w:pStyle w:val="a7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762B6789" w14:textId="60D996B5" w:rsidR="00224B63" w:rsidRDefault="00224B6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4616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3006F" w14:textId="2BB45E55" w:rsidR="005B727E" w:rsidRPr="005F79B7" w:rsidRDefault="005B727E" w:rsidP="005F79B7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F79B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B274FA0" w14:textId="1DF9B004" w:rsidR="002513EC" w:rsidRDefault="005B72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40648" w:history="1">
            <w:r w:rsidR="002513EC" w:rsidRPr="002814BA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2513EC">
              <w:rPr>
                <w:noProof/>
                <w:webHidden/>
              </w:rPr>
              <w:tab/>
            </w:r>
            <w:r w:rsidR="002513EC">
              <w:rPr>
                <w:noProof/>
                <w:webHidden/>
              </w:rPr>
              <w:fldChar w:fldCharType="begin"/>
            </w:r>
            <w:r w:rsidR="002513EC">
              <w:rPr>
                <w:noProof/>
                <w:webHidden/>
              </w:rPr>
              <w:instrText xml:space="preserve"> PAGEREF _Toc107840648 \h </w:instrText>
            </w:r>
            <w:r w:rsidR="002513EC">
              <w:rPr>
                <w:noProof/>
                <w:webHidden/>
              </w:rPr>
            </w:r>
            <w:r w:rsidR="002513EC">
              <w:rPr>
                <w:noProof/>
                <w:webHidden/>
              </w:rPr>
              <w:fldChar w:fldCharType="separate"/>
            </w:r>
            <w:r w:rsidR="002513EC">
              <w:rPr>
                <w:noProof/>
                <w:webHidden/>
              </w:rPr>
              <w:t>2</w:t>
            </w:r>
            <w:r w:rsidR="002513EC">
              <w:rPr>
                <w:noProof/>
                <w:webHidden/>
              </w:rPr>
              <w:fldChar w:fldCharType="end"/>
            </w:r>
          </w:hyperlink>
        </w:p>
        <w:p w14:paraId="0E268758" w14:textId="4C118AB2" w:rsidR="002513EC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7840649" w:history="1">
            <w:r w:rsidR="002513EC" w:rsidRPr="002814BA">
              <w:rPr>
                <w:rStyle w:val="a4"/>
                <w:rFonts w:ascii="Times New Roman" w:hAnsi="Times New Roman"/>
                <w:b/>
                <w:bCs/>
                <w:noProof/>
              </w:rPr>
              <w:t>Критерии учета обучающихся, требующих дополнительного внимания ввиду склонности к отклоняющемуся поведению</w:t>
            </w:r>
            <w:r w:rsidR="002513EC">
              <w:rPr>
                <w:noProof/>
                <w:webHidden/>
              </w:rPr>
              <w:tab/>
            </w:r>
            <w:r w:rsidR="002513EC">
              <w:rPr>
                <w:noProof/>
                <w:webHidden/>
              </w:rPr>
              <w:fldChar w:fldCharType="begin"/>
            </w:r>
            <w:r w:rsidR="002513EC">
              <w:rPr>
                <w:noProof/>
                <w:webHidden/>
              </w:rPr>
              <w:instrText xml:space="preserve"> PAGEREF _Toc107840649 \h </w:instrText>
            </w:r>
            <w:r w:rsidR="002513EC">
              <w:rPr>
                <w:noProof/>
                <w:webHidden/>
              </w:rPr>
            </w:r>
            <w:r w:rsidR="002513EC">
              <w:rPr>
                <w:noProof/>
                <w:webHidden/>
              </w:rPr>
              <w:fldChar w:fldCharType="separate"/>
            </w:r>
            <w:r w:rsidR="002513EC">
              <w:rPr>
                <w:noProof/>
                <w:webHidden/>
              </w:rPr>
              <w:t>5</w:t>
            </w:r>
            <w:r w:rsidR="002513EC">
              <w:rPr>
                <w:noProof/>
                <w:webHidden/>
              </w:rPr>
              <w:fldChar w:fldCharType="end"/>
            </w:r>
          </w:hyperlink>
        </w:p>
        <w:p w14:paraId="7722E2C1" w14:textId="2DA49E6A" w:rsidR="002513EC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7840650" w:history="1">
            <w:r w:rsidR="002513EC" w:rsidRPr="002814BA">
              <w:rPr>
                <w:rStyle w:val="a4"/>
                <w:rFonts w:ascii="Times New Roman" w:hAnsi="Times New Roman"/>
                <w:b/>
                <w:bCs/>
                <w:noProof/>
              </w:rPr>
              <w:t>Экспресс-карта наблюдения для классного руководителя</w:t>
            </w:r>
            <w:r w:rsidR="002513EC">
              <w:rPr>
                <w:noProof/>
                <w:webHidden/>
              </w:rPr>
              <w:tab/>
            </w:r>
            <w:r w:rsidR="002513EC">
              <w:rPr>
                <w:noProof/>
                <w:webHidden/>
              </w:rPr>
              <w:fldChar w:fldCharType="begin"/>
            </w:r>
            <w:r w:rsidR="002513EC">
              <w:rPr>
                <w:noProof/>
                <w:webHidden/>
              </w:rPr>
              <w:instrText xml:space="preserve"> PAGEREF _Toc107840650 \h </w:instrText>
            </w:r>
            <w:r w:rsidR="002513EC">
              <w:rPr>
                <w:noProof/>
                <w:webHidden/>
              </w:rPr>
            </w:r>
            <w:r w:rsidR="002513EC">
              <w:rPr>
                <w:noProof/>
                <w:webHidden/>
              </w:rPr>
              <w:fldChar w:fldCharType="separate"/>
            </w:r>
            <w:r w:rsidR="002513EC">
              <w:rPr>
                <w:noProof/>
                <w:webHidden/>
              </w:rPr>
              <w:t>12</w:t>
            </w:r>
            <w:r w:rsidR="002513EC">
              <w:rPr>
                <w:noProof/>
                <w:webHidden/>
              </w:rPr>
              <w:fldChar w:fldCharType="end"/>
            </w:r>
          </w:hyperlink>
        </w:p>
        <w:p w14:paraId="1061F144" w14:textId="3A4B89DB" w:rsidR="002513EC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7840651" w:history="1">
            <w:r w:rsidR="002513EC" w:rsidRPr="002814BA">
              <w:rPr>
                <w:rStyle w:val="a4"/>
                <w:rFonts w:ascii="Times New Roman" w:hAnsi="Times New Roman"/>
                <w:b/>
                <w:bCs/>
                <w:noProof/>
              </w:rPr>
              <w:t>Карта наблюдения для педагога-психолога и социального педагога</w:t>
            </w:r>
            <w:r w:rsidR="002513EC">
              <w:rPr>
                <w:noProof/>
                <w:webHidden/>
              </w:rPr>
              <w:tab/>
            </w:r>
            <w:r w:rsidR="002513EC">
              <w:rPr>
                <w:noProof/>
                <w:webHidden/>
              </w:rPr>
              <w:fldChar w:fldCharType="begin"/>
            </w:r>
            <w:r w:rsidR="002513EC">
              <w:rPr>
                <w:noProof/>
                <w:webHidden/>
              </w:rPr>
              <w:instrText xml:space="preserve"> PAGEREF _Toc107840651 \h </w:instrText>
            </w:r>
            <w:r w:rsidR="002513EC">
              <w:rPr>
                <w:noProof/>
                <w:webHidden/>
              </w:rPr>
            </w:r>
            <w:r w:rsidR="002513EC">
              <w:rPr>
                <w:noProof/>
                <w:webHidden/>
              </w:rPr>
              <w:fldChar w:fldCharType="separate"/>
            </w:r>
            <w:r w:rsidR="002513EC">
              <w:rPr>
                <w:noProof/>
                <w:webHidden/>
              </w:rPr>
              <w:t>15</w:t>
            </w:r>
            <w:r w:rsidR="002513EC">
              <w:rPr>
                <w:noProof/>
                <w:webHidden/>
              </w:rPr>
              <w:fldChar w:fldCharType="end"/>
            </w:r>
          </w:hyperlink>
        </w:p>
        <w:p w14:paraId="18716797" w14:textId="37665493" w:rsidR="002513EC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7840652" w:history="1">
            <w:r w:rsidR="002513EC" w:rsidRPr="002814BA">
              <w:rPr>
                <w:rStyle w:val="a4"/>
                <w:rFonts w:ascii="Times New Roman" w:hAnsi="Times New Roman"/>
                <w:b/>
                <w:bCs/>
                <w:noProof/>
              </w:rPr>
              <w:t>Литература</w:t>
            </w:r>
            <w:r w:rsidR="002513EC">
              <w:rPr>
                <w:noProof/>
                <w:webHidden/>
              </w:rPr>
              <w:tab/>
            </w:r>
            <w:r w:rsidR="002513EC">
              <w:rPr>
                <w:noProof/>
                <w:webHidden/>
              </w:rPr>
              <w:fldChar w:fldCharType="begin"/>
            </w:r>
            <w:r w:rsidR="002513EC">
              <w:rPr>
                <w:noProof/>
                <w:webHidden/>
              </w:rPr>
              <w:instrText xml:space="preserve"> PAGEREF _Toc107840652 \h </w:instrText>
            </w:r>
            <w:r w:rsidR="002513EC">
              <w:rPr>
                <w:noProof/>
                <w:webHidden/>
              </w:rPr>
            </w:r>
            <w:r w:rsidR="002513EC">
              <w:rPr>
                <w:noProof/>
                <w:webHidden/>
              </w:rPr>
              <w:fldChar w:fldCharType="separate"/>
            </w:r>
            <w:r w:rsidR="002513EC">
              <w:rPr>
                <w:noProof/>
                <w:webHidden/>
              </w:rPr>
              <w:t>23</w:t>
            </w:r>
            <w:r w:rsidR="002513EC">
              <w:rPr>
                <w:noProof/>
                <w:webHidden/>
              </w:rPr>
              <w:fldChar w:fldCharType="end"/>
            </w:r>
          </w:hyperlink>
        </w:p>
        <w:p w14:paraId="45345AD2" w14:textId="519FD3F0" w:rsidR="005B727E" w:rsidRDefault="005B727E">
          <w:r>
            <w:rPr>
              <w:b/>
              <w:bCs/>
            </w:rPr>
            <w:fldChar w:fldCharType="end"/>
          </w:r>
        </w:p>
      </w:sdtContent>
    </w:sdt>
    <w:p w14:paraId="2A6FEDD0" w14:textId="77777777" w:rsidR="005B727E" w:rsidRDefault="005B727E" w:rsidP="00AD605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B727E" w:rsidSect="00224B63">
          <w:footerReference w:type="firs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5677BBEF" w14:textId="598E0403" w:rsidR="00431C49" w:rsidRPr="00EA60D9" w:rsidRDefault="00AD6051" w:rsidP="00EA60D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7841051"/>
      <w:r w:rsidRPr="00AD60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ие рекомендации по выявлению и психолого-педагогическому сопровождению обучающихся с отклоняющимся поведением </w:t>
      </w:r>
    </w:p>
    <w:p w14:paraId="5BA63679" w14:textId="6BF96B32" w:rsidR="005B727E" w:rsidRPr="005F79B7" w:rsidRDefault="005B727E" w:rsidP="005F79B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7840648"/>
      <w:bookmarkEnd w:id="1"/>
      <w:r w:rsidRPr="005F79B7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2"/>
    </w:p>
    <w:p w14:paraId="103A93DF" w14:textId="4AEC05C5" w:rsidR="00AD6051" w:rsidRDefault="00673B52" w:rsidP="00431C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49">
        <w:rPr>
          <w:rFonts w:ascii="Times New Roman" w:hAnsi="Times New Roman" w:cs="Times New Roman"/>
          <w:sz w:val="28"/>
          <w:szCs w:val="28"/>
        </w:rPr>
        <w:t>На современном этапе происходят глобальные трансформации во всех сферах российского общества, приводящие к увеличению социальных противоречий, возникновению новой системы ценностей, росту новых социально-опасных видов и форм отклоняющегося поведения. В стремительно меняющемся обществе наиболее незащищенной перед социальными вызовами, и в силу этого склонной к отклоняющемуся поведению, категорией становятся несовершеннолетние. Поэтому своевременное выявление деструктивного поведения несовершеннолетних выступает актуальной задачей профилактики, стоящей перед современной системой общего образования.</w:t>
      </w:r>
    </w:p>
    <w:p w14:paraId="2ABB2F4D" w14:textId="77777777" w:rsidR="00873C21" w:rsidRDefault="00673B52" w:rsidP="00431C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49">
        <w:rPr>
          <w:rFonts w:ascii="Times New Roman" w:hAnsi="Times New Roman" w:cs="Times New Roman"/>
          <w:sz w:val="28"/>
          <w:szCs w:val="28"/>
        </w:rPr>
        <w:t>В настоящее время существует различный диагностический инструментарий позволяющий осуществлять мониторинг и исследование специфики отклонений в поведении обучающихся, который может быть использован в работе педагогом-психологом.</w:t>
      </w:r>
    </w:p>
    <w:p w14:paraId="53F5F06C" w14:textId="3A4810BA" w:rsidR="00873C21" w:rsidRPr="00873C21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>В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3C21">
        <w:rPr>
          <w:rFonts w:ascii="Times New Roman" w:hAnsi="Times New Roman" w:cs="Times New Roman"/>
          <w:sz w:val="28"/>
          <w:szCs w:val="28"/>
        </w:rPr>
        <w:t xml:space="preserve"> в рамках реализации Плана первоочередных мер по повышению эффективности профилактики правонарушений обучающихся и обеспечению безопасности образовательных организаций Министерства просвещения Российской Федерации (ранее Министерства образования и науки Российской Федерации) коллективом специалистов факультета Юридической психологии и Центра экстренной психологической помощи МГППУ для педагогов, классных руководителей и других специалистов образовательных организаций разработаны памятки по различным видам девиантного поведения и алгоритмы действий</w:t>
      </w:r>
      <w:r w:rsidR="0017036A">
        <w:rPr>
          <w:rFonts w:ascii="Times New Roman" w:hAnsi="Times New Roman" w:cs="Times New Roman"/>
          <w:sz w:val="28"/>
          <w:szCs w:val="28"/>
        </w:rPr>
        <w:t xml:space="preserve"> – «</w:t>
      </w:r>
      <w:r w:rsidRPr="00873C21">
        <w:rPr>
          <w:rFonts w:ascii="Times New Roman" w:hAnsi="Times New Roman" w:cs="Times New Roman"/>
          <w:sz w:val="28"/>
          <w:szCs w:val="28"/>
        </w:rPr>
        <w:t>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</w:t>
      </w:r>
      <w:r w:rsidR="0017036A">
        <w:rPr>
          <w:rFonts w:ascii="Times New Roman" w:hAnsi="Times New Roman" w:cs="Times New Roman"/>
          <w:sz w:val="28"/>
          <w:szCs w:val="28"/>
        </w:rPr>
        <w:t>»</w:t>
      </w:r>
      <w:r w:rsidRPr="00873C21">
        <w:rPr>
          <w:rFonts w:ascii="Times New Roman" w:hAnsi="Times New Roman" w:cs="Times New Roman"/>
          <w:sz w:val="28"/>
          <w:szCs w:val="28"/>
        </w:rPr>
        <w:t>.</w:t>
      </w:r>
    </w:p>
    <w:p w14:paraId="776CF584" w14:textId="77777777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21">
        <w:rPr>
          <w:rFonts w:ascii="Times New Roman" w:hAnsi="Times New Roman" w:cs="Times New Roman"/>
          <w:b/>
          <w:bCs/>
          <w:sz w:val="28"/>
          <w:szCs w:val="28"/>
        </w:rPr>
        <w:t>Пакет разработок включает в себя:</w:t>
      </w:r>
    </w:p>
    <w:p w14:paraId="755D27F0" w14:textId="45BD653B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>1. Инструкция к Навигатору профилактики и памяткам по различным видам девиантного</w:t>
      </w:r>
      <w:r w:rsidR="0017036A">
        <w:rPr>
          <w:rFonts w:ascii="Times New Roman" w:hAnsi="Times New Roman" w:cs="Times New Roman"/>
          <w:sz w:val="28"/>
          <w:szCs w:val="28"/>
        </w:rPr>
        <w:t xml:space="preserve"> </w:t>
      </w:r>
      <w:r w:rsidRPr="00873C21">
        <w:rPr>
          <w:rFonts w:ascii="Times New Roman" w:hAnsi="Times New Roman" w:cs="Times New Roman"/>
          <w:sz w:val="28"/>
          <w:szCs w:val="28"/>
        </w:rPr>
        <w:t>поведения.</w:t>
      </w:r>
    </w:p>
    <w:p w14:paraId="2C5770A9" w14:textId="77777777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>2. Навигатор профилактики.</w:t>
      </w:r>
    </w:p>
    <w:p w14:paraId="4D377812" w14:textId="77777777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>3. Памятка по социально-психологической дезадаптации.</w:t>
      </w:r>
    </w:p>
    <w:p w14:paraId="0C1DC477" w14:textId="77777777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>4. Памятка по раннему проблемному (отклоняющемуся) поведению.</w:t>
      </w:r>
    </w:p>
    <w:p w14:paraId="7431A735" w14:textId="77777777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>5. Памятка по рискованному поведению.</w:t>
      </w:r>
    </w:p>
    <w:p w14:paraId="78E58B62" w14:textId="77777777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 xml:space="preserve">6. Памятка по суицидальному, </w:t>
      </w:r>
      <w:proofErr w:type="spellStart"/>
      <w:r w:rsidRPr="00873C21">
        <w:rPr>
          <w:rFonts w:ascii="Times New Roman" w:hAnsi="Times New Roman" w:cs="Times New Roman"/>
          <w:sz w:val="28"/>
          <w:szCs w:val="28"/>
        </w:rPr>
        <w:t>самоповреждающему</w:t>
      </w:r>
      <w:proofErr w:type="spellEnd"/>
      <w:r w:rsidRPr="00873C21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2D1D6749" w14:textId="77777777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lastRenderedPageBreak/>
        <w:t xml:space="preserve">7. Памятка по </w:t>
      </w:r>
      <w:proofErr w:type="spellStart"/>
      <w:r w:rsidRPr="00873C21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73C21">
        <w:rPr>
          <w:rFonts w:ascii="Times New Roman" w:hAnsi="Times New Roman" w:cs="Times New Roman"/>
          <w:sz w:val="28"/>
          <w:szCs w:val="28"/>
        </w:rPr>
        <w:t xml:space="preserve"> (зависимому) поведению.</w:t>
      </w:r>
    </w:p>
    <w:p w14:paraId="43516F04" w14:textId="369FD78F" w:rsidR="0017036A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>8. Памятка по агрессивному поведению</w:t>
      </w:r>
      <w:r w:rsidR="0017036A">
        <w:rPr>
          <w:rFonts w:ascii="Times New Roman" w:hAnsi="Times New Roman" w:cs="Times New Roman"/>
          <w:sz w:val="28"/>
          <w:szCs w:val="28"/>
        </w:rPr>
        <w:t>.</w:t>
      </w:r>
    </w:p>
    <w:p w14:paraId="1D15460A" w14:textId="7BE96194" w:rsidR="00873C21" w:rsidRPr="00873C21" w:rsidRDefault="00873C21" w:rsidP="00873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1">
        <w:rPr>
          <w:rFonts w:ascii="Times New Roman" w:hAnsi="Times New Roman" w:cs="Times New Roman"/>
          <w:sz w:val="28"/>
          <w:szCs w:val="28"/>
        </w:rPr>
        <w:t xml:space="preserve">9. Памятка по </w:t>
      </w:r>
      <w:proofErr w:type="spellStart"/>
      <w:r w:rsidRPr="00873C21"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 w:rsidRPr="00873C21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4DEBE126" w14:textId="6DB9F4B1" w:rsidR="00663C2E" w:rsidRDefault="00663C2E" w:rsidP="00431C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663C2E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63C2E">
        <w:rPr>
          <w:rFonts w:ascii="Times New Roman" w:hAnsi="Times New Roman" w:cs="Times New Roman"/>
          <w:sz w:val="28"/>
          <w:szCs w:val="28"/>
        </w:rPr>
        <w:t xml:space="preserve"> по предупреждению факторов риска и реагированию на случаи отклоняющегося поведения подростко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63C2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63C2E">
        <w:rPr>
          <w:rFonts w:ascii="Times New Roman" w:hAnsi="Times New Roman" w:cs="Times New Roman"/>
          <w:sz w:val="28"/>
          <w:szCs w:val="28"/>
        </w:rPr>
        <w:t xml:space="preserve"> представлены алгоритмы действий в случаях различных видов отклоняющегося поведения у несовершеннолетних. Внимание педагогов обращено на сохранение жизни и здоровья детей при проявлении рискованного, суицидального, </w:t>
      </w:r>
      <w:proofErr w:type="spellStart"/>
      <w:r w:rsidRPr="00663C2E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663C2E">
        <w:rPr>
          <w:rFonts w:ascii="Times New Roman" w:hAnsi="Times New Roman" w:cs="Times New Roman"/>
          <w:sz w:val="28"/>
          <w:szCs w:val="28"/>
        </w:rPr>
        <w:t>, делинквентного и других видов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B9280" w14:textId="74B7E57D" w:rsidR="00873C21" w:rsidRDefault="0017036A" w:rsidP="00431C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для скачивания и использования в работе: </w:t>
      </w:r>
      <w:hyperlink r:id="rId9" w:history="1">
        <w:r w:rsidRPr="00C70212">
          <w:rPr>
            <w:rStyle w:val="a4"/>
            <w:rFonts w:ascii="Times New Roman" w:hAnsi="Times New Roman" w:cs="Times New Roman"/>
            <w:sz w:val="28"/>
            <w:szCs w:val="28"/>
          </w:rPr>
          <w:t>https://mgppu.ru/about/publications/deviant_behaviou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CB307" w14:textId="7E9BAF77" w:rsidR="005849F4" w:rsidRDefault="00663C2E" w:rsidP="005849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849F4" w:rsidRPr="005849F4">
        <w:rPr>
          <w:rFonts w:ascii="Times New Roman" w:hAnsi="Times New Roman" w:cs="Times New Roman"/>
          <w:sz w:val="28"/>
          <w:szCs w:val="28"/>
        </w:rPr>
        <w:t>Министерством просвещения РФ определен порядок организации учета отдельных категорий несовершеннолетних в образовательных организациях</w:t>
      </w:r>
      <w:r w:rsidR="005849F4">
        <w:rPr>
          <w:rFonts w:ascii="Times New Roman" w:hAnsi="Times New Roman" w:cs="Times New Roman"/>
          <w:sz w:val="28"/>
          <w:szCs w:val="28"/>
        </w:rPr>
        <w:t xml:space="preserve">. </w:t>
      </w:r>
      <w:r w:rsidR="00B5443B" w:rsidRPr="00B5443B">
        <w:rPr>
          <w:rFonts w:ascii="Times New Roman" w:hAnsi="Times New Roman" w:cs="Times New Roman"/>
          <w:sz w:val="28"/>
          <w:szCs w:val="28"/>
        </w:rPr>
        <w:t xml:space="preserve">Письмо Минпросвещения России от 23.08.2021 </w:t>
      </w:r>
      <w:r w:rsidR="00B5443B">
        <w:rPr>
          <w:rFonts w:ascii="Times New Roman" w:hAnsi="Times New Roman" w:cs="Times New Roman"/>
          <w:sz w:val="28"/>
          <w:szCs w:val="28"/>
        </w:rPr>
        <w:t>№</w:t>
      </w:r>
      <w:r w:rsidR="00B5443B" w:rsidRPr="00B5443B">
        <w:rPr>
          <w:rFonts w:ascii="Times New Roman" w:hAnsi="Times New Roman" w:cs="Times New Roman"/>
          <w:sz w:val="28"/>
          <w:szCs w:val="28"/>
        </w:rPr>
        <w:t>07-471</w:t>
      </w:r>
      <w:r w:rsidR="00B5443B">
        <w:rPr>
          <w:rFonts w:ascii="Times New Roman" w:hAnsi="Times New Roman" w:cs="Times New Roman"/>
          <w:sz w:val="28"/>
          <w:szCs w:val="28"/>
        </w:rPr>
        <w:t xml:space="preserve">5 «О </w:t>
      </w:r>
      <w:r w:rsidR="00B5443B" w:rsidRPr="00B5443B">
        <w:rPr>
          <w:rFonts w:ascii="Times New Roman" w:hAnsi="Times New Roman" w:cs="Times New Roman"/>
          <w:sz w:val="28"/>
          <w:szCs w:val="28"/>
        </w:rPr>
        <w:t>направлении методических рекомендаций</w:t>
      </w:r>
      <w:r w:rsidR="00B5443B">
        <w:rPr>
          <w:rFonts w:ascii="Times New Roman" w:hAnsi="Times New Roman" w:cs="Times New Roman"/>
          <w:sz w:val="28"/>
          <w:szCs w:val="28"/>
        </w:rPr>
        <w:t xml:space="preserve">» </w:t>
      </w:r>
      <w:r w:rsidR="00B5443B" w:rsidRPr="00B5443B">
        <w:rPr>
          <w:rFonts w:ascii="Times New Roman" w:hAnsi="Times New Roman" w:cs="Times New Roman"/>
          <w:sz w:val="28"/>
          <w:szCs w:val="28"/>
        </w:rPr>
        <w:t xml:space="preserve">(вместе с </w:t>
      </w:r>
      <w:r w:rsidR="00B5443B">
        <w:rPr>
          <w:rFonts w:ascii="Times New Roman" w:hAnsi="Times New Roman" w:cs="Times New Roman"/>
          <w:sz w:val="28"/>
          <w:szCs w:val="28"/>
        </w:rPr>
        <w:t>«</w:t>
      </w:r>
      <w:r w:rsidR="00B5443B" w:rsidRPr="00B5443B">
        <w:rPr>
          <w:rFonts w:ascii="Times New Roman" w:hAnsi="Times New Roman" w:cs="Times New Roman"/>
          <w:sz w:val="28"/>
          <w:szCs w:val="28"/>
        </w:rPr>
        <w:t>Примерным положением об учете отдельных категорий несовершеннолетних в образовательных организациях</w:t>
      </w:r>
      <w:r w:rsidR="00B5443B">
        <w:rPr>
          <w:rFonts w:ascii="Times New Roman" w:hAnsi="Times New Roman" w:cs="Times New Roman"/>
          <w:sz w:val="28"/>
          <w:szCs w:val="28"/>
        </w:rPr>
        <w:t>»)</w:t>
      </w:r>
      <w:r w:rsidR="005849F4">
        <w:rPr>
          <w:rFonts w:ascii="Times New Roman" w:hAnsi="Times New Roman" w:cs="Times New Roman"/>
          <w:sz w:val="28"/>
          <w:szCs w:val="28"/>
        </w:rPr>
        <w:t>.</w:t>
      </w:r>
    </w:p>
    <w:p w14:paraId="4F930509" w14:textId="5F88BC63" w:rsidR="00663C2E" w:rsidRDefault="005849F4" w:rsidP="001161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F4">
        <w:rPr>
          <w:rFonts w:ascii="Times New Roman" w:hAnsi="Times New Roman" w:cs="Times New Roman"/>
          <w:sz w:val="28"/>
          <w:szCs w:val="28"/>
        </w:rPr>
        <w:t>Основной целью учета отдельных категорий несовершеннолетних в образовательных организациях является формирование полной и достоверной информации о несовершеннолетних, подлежащих учету, обеспечение 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знадзорности и правонарушениям.</w:t>
      </w:r>
      <w:r w:rsidR="001161B7" w:rsidRPr="001161B7">
        <w:t xml:space="preserve"> </w:t>
      </w:r>
      <w:r w:rsidR="001161B7">
        <w:rPr>
          <w:rFonts w:ascii="Times New Roman" w:hAnsi="Times New Roman" w:cs="Times New Roman"/>
          <w:sz w:val="28"/>
          <w:szCs w:val="28"/>
        </w:rPr>
        <w:t>В примерном положении определены</w:t>
      </w:r>
      <w:r w:rsidR="001161B7" w:rsidRPr="001161B7">
        <w:rPr>
          <w:rFonts w:ascii="Times New Roman" w:hAnsi="Times New Roman" w:cs="Times New Roman"/>
          <w:sz w:val="28"/>
          <w:szCs w:val="28"/>
        </w:rPr>
        <w:t xml:space="preserve"> </w:t>
      </w:r>
      <w:r w:rsidR="001161B7">
        <w:rPr>
          <w:rFonts w:ascii="Times New Roman" w:hAnsi="Times New Roman" w:cs="Times New Roman"/>
          <w:sz w:val="28"/>
          <w:szCs w:val="28"/>
        </w:rPr>
        <w:t>к</w:t>
      </w:r>
      <w:r w:rsidR="001161B7" w:rsidRPr="001161B7">
        <w:rPr>
          <w:rFonts w:ascii="Times New Roman" w:hAnsi="Times New Roman" w:cs="Times New Roman"/>
          <w:sz w:val="28"/>
          <w:szCs w:val="28"/>
        </w:rPr>
        <w:t>атегории несовершеннолетних, подлежащих учету</w:t>
      </w:r>
      <w:r w:rsidR="001161B7">
        <w:rPr>
          <w:rFonts w:ascii="Times New Roman" w:hAnsi="Times New Roman" w:cs="Times New Roman"/>
          <w:sz w:val="28"/>
          <w:szCs w:val="28"/>
        </w:rPr>
        <w:t xml:space="preserve"> </w:t>
      </w:r>
      <w:r w:rsidR="001161B7" w:rsidRPr="001161B7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1161B7">
        <w:rPr>
          <w:rFonts w:ascii="Times New Roman" w:hAnsi="Times New Roman" w:cs="Times New Roman"/>
          <w:sz w:val="28"/>
          <w:szCs w:val="28"/>
        </w:rPr>
        <w:t>, о</w:t>
      </w:r>
      <w:r w:rsidR="001161B7" w:rsidRPr="001161B7">
        <w:rPr>
          <w:rFonts w:ascii="Times New Roman" w:hAnsi="Times New Roman" w:cs="Times New Roman"/>
          <w:sz w:val="28"/>
          <w:szCs w:val="28"/>
        </w:rPr>
        <w:t xml:space="preserve">снования для учета </w:t>
      </w:r>
      <w:r w:rsidR="001161B7">
        <w:rPr>
          <w:rFonts w:ascii="Times New Roman" w:hAnsi="Times New Roman" w:cs="Times New Roman"/>
          <w:sz w:val="28"/>
          <w:szCs w:val="28"/>
        </w:rPr>
        <w:t xml:space="preserve">и порядок учета </w:t>
      </w:r>
      <w:r w:rsidR="001161B7" w:rsidRPr="001161B7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161B7">
        <w:rPr>
          <w:rFonts w:ascii="Times New Roman" w:hAnsi="Times New Roman" w:cs="Times New Roman"/>
          <w:sz w:val="28"/>
          <w:szCs w:val="28"/>
        </w:rPr>
        <w:t xml:space="preserve"> </w:t>
      </w:r>
      <w:r w:rsidR="001161B7" w:rsidRPr="001161B7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1161B7">
        <w:rPr>
          <w:rFonts w:ascii="Times New Roman" w:hAnsi="Times New Roman" w:cs="Times New Roman"/>
          <w:sz w:val="28"/>
          <w:szCs w:val="28"/>
        </w:rPr>
        <w:t>.</w:t>
      </w:r>
    </w:p>
    <w:p w14:paraId="1BB0107D" w14:textId="417D2255" w:rsidR="001161B7" w:rsidRDefault="001161B7" w:rsidP="001161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документ: </w:t>
      </w:r>
      <w:hyperlink r:id="rId10" w:history="1">
        <w:r w:rsidR="00E23525" w:rsidRPr="00C70212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400669/</w:t>
        </w:r>
      </w:hyperlink>
      <w:r w:rsidR="00E23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E7A15" w14:textId="6C2B47D7" w:rsidR="00646B1C" w:rsidRDefault="00E23525" w:rsidP="00431C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3B52" w:rsidRPr="00431C49">
        <w:rPr>
          <w:rFonts w:ascii="Times New Roman" w:hAnsi="Times New Roman" w:cs="Times New Roman"/>
          <w:sz w:val="28"/>
          <w:szCs w:val="28"/>
        </w:rPr>
        <w:t>овременный педагог, и в первую очередь классный руководитель, взаимодейств</w:t>
      </w:r>
      <w:r w:rsidR="00873C21">
        <w:rPr>
          <w:rFonts w:ascii="Times New Roman" w:hAnsi="Times New Roman" w:cs="Times New Roman"/>
          <w:sz w:val="28"/>
          <w:szCs w:val="28"/>
        </w:rPr>
        <w:t>ует</w:t>
      </w:r>
      <w:r w:rsidR="00673B52" w:rsidRPr="00431C49">
        <w:rPr>
          <w:rFonts w:ascii="Times New Roman" w:hAnsi="Times New Roman" w:cs="Times New Roman"/>
          <w:sz w:val="28"/>
          <w:szCs w:val="28"/>
        </w:rPr>
        <w:t xml:space="preserve"> со всем классным коллективом и каждым обучающимся в отдельности и может непосредственно и опосредованно наблюдать за изменениями в ученическом сообществе, оперативно реагировать на отклонения в поведении несовершеннолетних.</w:t>
      </w:r>
    </w:p>
    <w:p w14:paraId="47F1ED6C" w14:textId="77777777" w:rsidR="006C2BC8" w:rsidRDefault="00673B52" w:rsidP="00431C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49">
        <w:rPr>
          <w:rFonts w:ascii="Times New Roman" w:hAnsi="Times New Roman" w:cs="Times New Roman"/>
          <w:sz w:val="28"/>
          <w:szCs w:val="28"/>
        </w:rPr>
        <w:t xml:space="preserve">Наблюдая за обучающимися в привычных для них условиях, педагог отслеживает вербальное и невербальное поведение, межличностные отношения в диадах «ученик – педагог» «ученик – ученик», «ученик – взрослый»; поведение обучающихся в урочное и внеурочное время, их </w:t>
      </w:r>
      <w:r w:rsidRPr="00431C49">
        <w:rPr>
          <w:rFonts w:ascii="Times New Roman" w:hAnsi="Times New Roman" w:cs="Times New Roman"/>
          <w:sz w:val="28"/>
          <w:szCs w:val="28"/>
        </w:rPr>
        <w:lastRenderedPageBreak/>
        <w:t>отношение к учебной деятельности, к своим обязанностям и пр. Для получения объективных результатов организованное педагогом наблюдение должно быть целенаправленным, систематичным, планомерным, имеющим возможность фиксировать результаты на основе четких индикаторов.</w:t>
      </w:r>
    </w:p>
    <w:p w14:paraId="08A1EE5F" w14:textId="77777777" w:rsidR="00B36A3D" w:rsidRDefault="006C2BC8" w:rsidP="00B36A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C8">
        <w:rPr>
          <w:rFonts w:ascii="Times New Roman" w:hAnsi="Times New Roman" w:cs="Times New Roman"/>
          <w:sz w:val="28"/>
          <w:szCs w:val="28"/>
        </w:rPr>
        <w:t>В данных рекомендациях определены актуальные критерии учета обучающихся, требующих дополнительного внимания в связи со склонностью к отклоняющемуся поведению</w:t>
      </w:r>
      <w:r>
        <w:rPr>
          <w:rFonts w:ascii="Times New Roman" w:hAnsi="Times New Roman" w:cs="Times New Roman"/>
          <w:sz w:val="28"/>
          <w:szCs w:val="28"/>
        </w:rPr>
        <w:t xml:space="preserve"> по каждому ви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6C2BC8">
        <w:rPr>
          <w:rFonts w:ascii="Times New Roman" w:hAnsi="Times New Roman" w:cs="Times New Roman"/>
          <w:sz w:val="28"/>
          <w:szCs w:val="28"/>
        </w:rPr>
        <w:t>ддиктив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6C2BC8">
        <w:rPr>
          <w:rFonts w:ascii="Times New Roman" w:hAnsi="Times New Roman" w:cs="Times New Roman"/>
          <w:sz w:val="28"/>
          <w:szCs w:val="28"/>
        </w:rPr>
        <w:t>уицидально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C2BC8">
        <w:rPr>
          <w:rFonts w:ascii="Times New Roman" w:hAnsi="Times New Roman" w:cs="Times New Roman"/>
          <w:sz w:val="28"/>
          <w:szCs w:val="28"/>
        </w:rPr>
        <w:t>грессивно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6C2BC8">
        <w:rPr>
          <w:rFonts w:ascii="Times New Roman" w:hAnsi="Times New Roman" w:cs="Times New Roman"/>
          <w:sz w:val="28"/>
          <w:szCs w:val="28"/>
        </w:rPr>
        <w:t>едиазавис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C2BC8">
        <w:rPr>
          <w:rFonts w:ascii="Times New Roman" w:hAnsi="Times New Roman" w:cs="Times New Roman"/>
          <w:sz w:val="28"/>
          <w:szCs w:val="28"/>
        </w:rPr>
        <w:t>икти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F716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веденческие</w:t>
      </w:r>
      <w:r w:rsidR="00FE77A7">
        <w:rPr>
          <w:rFonts w:ascii="Times New Roman" w:hAnsi="Times New Roman" w:cs="Times New Roman"/>
          <w:sz w:val="28"/>
          <w:szCs w:val="28"/>
        </w:rPr>
        <w:t>, вербальные, внешние, соматические и физ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7A7">
        <w:rPr>
          <w:rFonts w:ascii="Times New Roman" w:hAnsi="Times New Roman" w:cs="Times New Roman"/>
          <w:sz w:val="28"/>
          <w:szCs w:val="28"/>
        </w:rPr>
        <w:t>признаки</w:t>
      </w:r>
      <w:r w:rsidR="00B36A3D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FF7169">
        <w:rPr>
          <w:rFonts w:ascii="Times New Roman" w:hAnsi="Times New Roman" w:cs="Times New Roman"/>
          <w:sz w:val="28"/>
          <w:szCs w:val="28"/>
        </w:rPr>
        <w:t>.</w:t>
      </w:r>
    </w:p>
    <w:p w14:paraId="1EFFA50F" w14:textId="5EE2CEB7" w:rsidR="00646B1C" w:rsidRDefault="00B36A3D" w:rsidP="00BF1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6A3D">
        <w:rPr>
          <w:rFonts w:ascii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Pr="00B36A3D">
        <w:rPr>
          <w:rFonts w:ascii="Times New Roman" w:hAnsi="Times New Roman" w:cs="Times New Roman"/>
          <w:sz w:val="28"/>
          <w:szCs w:val="28"/>
        </w:rPr>
        <w:t>, которые сгруппированы по видам отклонений в поведении и выведенных интегративных индикаторов риска</w:t>
      </w:r>
      <w:r w:rsidR="00BF124E">
        <w:rPr>
          <w:rFonts w:ascii="Times New Roman" w:hAnsi="Times New Roman" w:cs="Times New Roman"/>
          <w:sz w:val="28"/>
          <w:szCs w:val="28"/>
        </w:rPr>
        <w:t>, со</w:t>
      </w:r>
      <w:r w:rsidRPr="00B36A3D">
        <w:rPr>
          <w:rFonts w:ascii="Times New Roman" w:hAnsi="Times New Roman" w:cs="Times New Roman"/>
          <w:sz w:val="28"/>
          <w:szCs w:val="28"/>
        </w:rPr>
        <w:t xml:space="preserve">ставлены 2 карты наблюдения, которые позволят педагогу оперативно выявлять обучающихся, имеющих отклонения в поведении. Классному руководителю предлагается использовать экспресс-карту наблюдения (Таблица 2.), в содержание которой положены интегративные индикаторы риска; педагогу-психологу и социальному педагогу – карту наблюдения на основе </w:t>
      </w:r>
      <w:r w:rsidR="00BF124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B36A3D">
        <w:rPr>
          <w:rFonts w:ascii="Times New Roman" w:hAnsi="Times New Roman" w:cs="Times New Roman"/>
          <w:sz w:val="28"/>
          <w:szCs w:val="28"/>
        </w:rPr>
        <w:t xml:space="preserve">различных видов отклоняющегося поведения (суицидального, </w:t>
      </w:r>
      <w:proofErr w:type="spellStart"/>
      <w:r w:rsidRPr="00B36A3D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B36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A3D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B36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A3D">
        <w:rPr>
          <w:rFonts w:ascii="Times New Roman" w:hAnsi="Times New Roman" w:cs="Times New Roman"/>
          <w:sz w:val="28"/>
          <w:szCs w:val="28"/>
        </w:rPr>
        <w:t>медиазависимого</w:t>
      </w:r>
      <w:proofErr w:type="spellEnd"/>
      <w:r w:rsidRPr="00B36A3D">
        <w:rPr>
          <w:rFonts w:ascii="Times New Roman" w:hAnsi="Times New Roman" w:cs="Times New Roman"/>
          <w:sz w:val="28"/>
          <w:szCs w:val="28"/>
        </w:rPr>
        <w:t xml:space="preserve"> и агрессивного) (Таблица 3.).</w:t>
      </w:r>
    </w:p>
    <w:p w14:paraId="2051E824" w14:textId="475EAD79" w:rsidR="00FF7169" w:rsidRDefault="00FF7169" w:rsidP="00431C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69">
        <w:rPr>
          <w:rFonts w:ascii="Times New Roman" w:hAnsi="Times New Roman" w:cs="Times New Roman"/>
          <w:sz w:val="28"/>
          <w:szCs w:val="28"/>
        </w:rPr>
        <w:t>Своевременное выявление отклонений в поведении на этапе их возникновения является важным условием организации эффективной коррекционно-профилактической работы. Очевидно, что ранняя коррекционно-профилактическая работа гораздо эффективней коррекционно-</w:t>
      </w:r>
      <w:proofErr w:type="spellStart"/>
      <w:r w:rsidRPr="00FF7169">
        <w:rPr>
          <w:rFonts w:ascii="Times New Roman" w:hAnsi="Times New Roman" w:cs="Times New Roman"/>
          <w:sz w:val="28"/>
          <w:szCs w:val="28"/>
        </w:rPr>
        <w:t>реабиллитационной</w:t>
      </w:r>
      <w:proofErr w:type="spellEnd"/>
      <w:r w:rsidRPr="00FF7169">
        <w:rPr>
          <w:rFonts w:ascii="Times New Roman" w:hAnsi="Times New Roman" w:cs="Times New Roman"/>
          <w:sz w:val="28"/>
          <w:szCs w:val="28"/>
        </w:rPr>
        <w:t xml:space="preserve"> работы, проводимой с обучающимися, для которых модели деструктивного, отклоняющегося поведения стали привычными и гораздо более значимыми, нежели на начальном этапе их формирования. Школьник, входящий в группу несовершеннолетних с отклоняющимся поведением, со временем приобретает социальные связи, поведенческие привычки, в значительной степени усложняющие работу педагога-психолога с ним. Таким образом, сложно переоценить значение раннего выявления отклонений в поведении.</w:t>
      </w:r>
    </w:p>
    <w:p w14:paraId="4B9F1826" w14:textId="316E539B" w:rsidR="00673B52" w:rsidRDefault="00673B52" w:rsidP="006C2BC8">
      <w:pPr>
        <w:spacing w:line="276" w:lineRule="auto"/>
        <w:jc w:val="both"/>
        <w:rPr>
          <w:rFonts w:ascii="Times New Roman" w:hAnsi="Times New Roman" w:cs="Times New Roman"/>
        </w:rPr>
      </w:pPr>
    </w:p>
    <w:p w14:paraId="708A2710" w14:textId="7F099522" w:rsidR="00673B52" w:rsidRDefault="00673B52" w:rsidP="00673B5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A505C45" w14:textId="77777777" w:rsidR="00A72207" w:rsidRDefault="00A72207" w:rsidP="00673B52">
      <w:pPr>
        <w:spacing w:line="276" w:lineRule="auto"/>
        <w:ind w:firstLine="709"/>
        <w:jc w:val="both"/>
        <w:rPr>
          <w:rFonts w:ascii="Times New Roman" w:hAnsi="Times New Roman" w:cs="Times New Roman"/>
        </w:rPr>
        <w:sectPr w:rsidR="00A72207" w:rsidSect="00AB320E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70067BA6" w14:textId="77777777" w:rsidR="00B36A3D" w:rsidRPr="00B36A3D" w:rsidRDefault="00B36A3D" w:rsidP="00B36A3D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6A3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66A59002" w14:textId="7AA88D36" w:rsidR="00A72207" w:rsidRPr="005F79B7" w:rsidRDefault="00003444" w:rsidP="005F79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7840649"/>
      <w:r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</w:t>
      </w:r>
      <w:r w:rsidR="00A72207"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85855"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ета обучающихся, требующих дополнительного внимания ввиду склонности к </w:t>
      </w:r>
      <w:r w:rsidR="00A72207"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лоняюще</w:t>
      </w:r>
      <w:r w:rsidR="00D85855"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</w:t>
      </w:r>
      <w:r w:rsidR="00A72207"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я поведени</w:t>
      </w:r>
      <w:r w:rsidR="00D85855"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>ю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72207" w:rsidRPr="001C0E83" w14:paraId="274B59CC" w14:textId="77777777" w:rsidTr="00943CDE">
        <w:tc>
          <w:tcPr>
            <w:tcW w:w="14560" w:type="dxa"/>
            <w:gridSpan w:val="5"/>
          </w:tcPr>
          <w:p w14:paraId="78928027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ТКЛОНЯЮЩЕГОСЯ ПОВЕДЕНИЯ</w:t>
            </w:r>
          </w:p>
        </w:tc>
      </w:tr>
      <w:tr w:rsidR="00A72207" w:rsidRPr="001C0E83" w14:paraId="0AADA246" w14:textId="77777777" w:rsidTr="00943CDE">
        <w:tc>
          <w:tcPr>
            <w:tcW w:w="2912" w:type="dxa"/>
          </w:tcPr>
          <w:p w14:paraId="10C0A3E1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07481864"/>
            <w:proofErr w:type="spellStart"/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диктивное</w:t>
            </w:r>
            <w:proofErr w:type="spellEnd"/>
          </w:p>
        </w:tc>
        <w:tc>
          <w:tcPr>
            <w:tcW w:w="2912" w:type="dxa"/>
          </w:tcPr>
          <w:p w14:paraId="495BAE21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ицидальное</w:t>
            </w:r>
          </w:p>
        </w:tc>
        <w:tc>
          <w:tcPr>
            <w:tcW w:w="2912" w:type="dxa"/>
          </w:tcPr>
          <w:p w14:paraId="5D33F517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ссивное</w:t>
            </w:r>
          </w:p>
        </w:tc>
        <w:tc>
          <w:tcPr>
            <w:tcW w:w="2912" w:type="dxa"/>
          </w:tcPr>
          <w:p w14:paraId="2D4E49AD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зависимое</w:t>
            </w:r>
            <w:proofErr w:type="spellEnd"/>
          </w:p>
        </w:tc>
        <w:tc>
          <w:tcPr>
            <w:tcW w:w="2912" w:type="dxa"/>
          </w:tcPr>
          <w:p w14:paraId="2F6D2EEA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имное</w:t>
            </w:r>
            <w:proofErr w:type="spellEnd"/>
          </w:p>
        </w:tc>
      </w:tr>
      <w:bookmarkEnd w:id="4"/>
      <w:tr w:rsidR="00A72207" w:rsidRPr="001C0E83" w14:paraId="5608E82D" w14:textId="77777777" w:rsidTr="00943CDE">
        <w:tc>
          <w:tcPr>
            <w:tcW w:w="14560" w:type="dxa"/>
            <w:gridSpan w:val="5"/>
          </w:tcPr>
          <w:p w14:paraId="4237140C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ЧЕСКИЕ ПРИЗНАКИ</w:t>
            </w:r>
          </w:p>
        </w:tc>
      </w:tr>
      <w:tr w:rsidR="00A72207" w14:paraId="4D84B401" w14:textId="77777777" w:rsidTr="00943CDE">
        <w:tc>
          <w:tcPr>
            <w:tcW w:w="2912" w:type="dxa"/>
          </w:tcPr>
          <w:p w14:paraId="2EBFDBB1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1. Снижение интереса к учебе и прежним увлечениям, ухудшение успеваемости. </w:t>
            </w:r>
          </w:p>
          <w:p w14:paraId="115BEADF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числа пропусков занятий и прогулов. </w:t>
            </w:r>
          </w:p>
          <w:p w14:paraId="0E4E3120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когнитивных функций (рассеянность, забывчивость и т.д.) </w:t>
            </w:r>
          </w:p>
          <w:p w14:paraId="68BF505F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е прежнего круга общения: потеря старых друзей, отсутствие желания находить новых. </w:t>
            </w:r>
          </w:p>
          <w:p w14:paraId="0E7B2BC0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свободного времени в компаниях асоциального типа. </w:t>
            </w:r>
          </w:p>
          <w:p w14:paraId="264A130F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6. Замкнутость в отношениях с родителями, незаинтересованность происходящими </w:t>
            </w: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ями в семье, классе. </w:t>
            </w:r>
          </w:p>
          <w:p w14:paraId="02C9E3AB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7. Лживость: версии обмана либо абсолютно примитивны и однообразны, либо наоборот, слишком витиеваты и непонятны. </w:t>
            </w:r>
          </w:p>
          <w:p w14:paraId="162FD9F6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8. Частая и беспричинная смена настроения: добродушие и покладистость при скандале или, наоборот, раздражительность в спокойной ситуации. </w:t>
            </w:r>
          </w:p>
          <w:p w14:paraId="44C966BF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9. Неконтролируемая агрессия (вербальная и физическая). </w:t>
            </w:r>
          </w:p>
          <w:p w14:paraId="7D777697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10. Возникновение интереса к лекарственным препаратам, литературе по фармакологии, ассортименту аптек. [12; 8]</w:t>
            </w:r>
          </w:p>
        </w:tc>
        <w:tc>
          <w:tcPr>
            <w:tcW w:w="2912" w:type="dxa"/>
          </w:tcPr>
          <w:p w14:paraId="6B0D6A73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даривание другим вещей, имеющих большую личную значимость, окончательное приведение в порядок дел, примирение с давними врагами. </w:t>
            </w:r>
          </w:p>
          <w:p w14:paraId="7CB9B7AF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2. Пропуски занятий из-за нежелания ходить в школу, не выполняет домашние задания, избегает общения с одноклассниками, нежелание посещать кружки, самоизоляция в урочной и внеклассной деятельности, </w:t>
            </w:r>
          </w:p>
          <w:p w14:paraId="7BC8A2CA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3. Ухудшение работоспособности, небрежное отношение к своим школьным </w:t>
            </w: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ям (притом, что ранее было другое). </w:t>
            </w:r>
          </w:p>
          <w:p w14:paraId="5B1A2714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4. Аффективные изменения: раздражительность, угрюмость, резкие перепады настроения (ощущает то внезапную эйфорию, то приступы отчаяния).</w:t>
            </w:r>
          </w:p>
          <w:p w14:paraId="155A024F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 5. Проявление неадекватной реакции на слова, негативизм, плаксивость. </w:t>
            </w:r>
          </w:p>
          <w:p w14:paraId="39175496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6. Замкнутость в отношениях с семьей и друзьями. </w:t>
            </w:r>
          </w:p>
          <w:p w14:paraId="4F14C7B2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7. Демонстрация чрезмерной активности или наоборот, безразличия к окружающему миру. </w:t>
            </w:r>
          </w:p>
          <w:p w14:paraId="6B3DE342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8. Проявление склонности к риску и неоправданным, опрометчивым поступкам. </w:t>
            </w:r>
          </w:p>
          <w:p w14:paraId="404454E3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Характерна неадекватная самооценка и уровень притязаний. </w:t>
            </w:r>
          </w:p>
          <w:p w14:paraId="18795053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10. Проявление конформности, зависимости от чужих оценок и суждений. [2; 3; 9]</w:t>
            </w:r>
          </w:p>
        </w:tc>
        <w:tc>
          <w:tcPr>
            <w:tcW w:w="2912" w:type="dxa"/>
          </w:tcPr>
          <w:p w14:paraId="010B3B0D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явление раздражительности, резких перепадов настроения. </w:t>
            </w:r>
          </w:p>
          <w:p w14:paraId="26E50C5C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2. Поведенческие реакции несоразмерны с причинами их вызывающими. </w:t>
            </w:r>
          </w:p>
          <w:p w14:paraId="3C17E676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3. Стремление к доминированию в любой ситуации. </w:t>
            </w:r>
          </w:p>
          <w:p w14:paraId="7BF11551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4. Низкий уровень эмпатии к окружающим. </w:t>
            </w:r>
          </w:p>
          <w:p w14:paraId="6ACBC1DA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5. Регулярные беспричинные конфликты с окружающими. </w:t>
            </w:r>
          </w:p>
          <w:p w14:paraId="25D8CB19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6. Стремление к нарушению установленных правил поведения. </w:t>
            </w:r>
          </w:p>
          <w:p w14:paraId="08F43E26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7. Высокая степень чувствительности к </w:t>
            </w: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ому отношению со стороны окружающих. </w:t>
            </w:r>
          </w:p>
          <w:p w14:paraId="1D00F6E6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8. В случае намеренной агрессии (нападение, порча имущества и т. п.) отсутствие чувства вины, либо слабая степень ее проявления. </w:t>
            </w:r>
          </w:p>
          <w:p w14:paraId="490C86C8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9. Внешний локус контроля. 10. Ограниченный выбор реакций на проблемную ситуацию. </w:t>
            </w:r>
          </w:p>
          <w:p w14:paraId="009B8D76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11 Неустойчивое, рассеянное внимание, слабая оперативная память, неустойчивое запоминание. 12. Жестокость по отношению к людям и животным (намеренное причинение физической боли). </w:t>
            </w:r>
          </w:p>
          <w:p w14:paraId="6A8EA36F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13. Низкий самоконтроль.</w:t>
            </w:r>
          </w:p>
          <w:p w14:paraId="7D20C2AC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[4; 11]</w:t>
            </w:r>
          </w:p>
        </w:tc>
        <w:tc>
          <w:tcPr>
            <w:tcW w:w="2912" w:type="dxa"/>
          </w:tcPr>
          <w:p w14:paraId="6CD9349F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каз проводить время с друзьями офлайн. </w:t>
            </w:r>
          </w:p>
          <w:p w14:paraId="4F258DA8" w14:textId="502C743E" w:rsidR="008213D6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амоконтроля. </w:t>
            </w:r>
          </w:p>
          <w:p w14:paraId="63C4A694" w14:textId="6EB838D3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3. Неспособность планировать время. </w:t>
            </w:r>
          </w:p>
          <w:p w14:paraId="0A376E7C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4. Постоянные опоздания. </w:t>
            </w:r>
          </w:p>
          <w:p w14:paraId="0B96420C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5. Низкая эмоциональная вовлеченность в деятельность офлайн, отсутствие интересов вне информационного пространства. </w:t>
            </w:r>
          </w:p>
          <w:p w14:paraId="1E708647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6. Регулярное/постоянное присутствие в социальных сетях. </w:t>
            </w:r>
          </w:p>
          <w:p w14:paraId="5DDC02F2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7. Эмоциональная реакция на отклик в социальных сетях (реакция на лайки и комментарии). </w:t>
            </w:r>
          </w:p>
          <w:p w14:paraId="5C69DDBF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Постоянный мониторинг аккаунтов в сетях и лент сообщений. </w:t>
            </w:r>
          </w:p>
          <w:p w14:paraId="646CCE70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9. Негативная реакция на критику поведения. </w:t>
            </w:r>
          </w:p>
          <w:p w14:paraId="3D3887AA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10. Отрицание проблем в офлайн. </w:t>
            </w:r>
          </w:p>
          <w:p w14:paraId="3CB94A97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11. Низкий уровень включенности в любую деятельность офлайн. [6; 10]</w:t>
            </w:r>
          </w:p>
        </w:tc>
        <w:tc>
          <w:tcPr>
            <w:tcW w:w="2912" w:type="dxa"/>
          </w:tcPr>
          <w:p w14:paraId="2B6F67C9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алая подвижность, слабая эмоциональная реакция. </w:t>
            </w:r>
          </w:p>
          <w:p w14:paraId="6BED5731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2. Упорное нежелание раздеться в присутствии других, например перед уроком физкультуры. </w:t>
            </w:r>
          </w:p>
          <w:p w14:paraId="0B36F674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3. Внезапное снижение успеваемости, отсутствие мотивации к учебе. </w:t>
            </w:r>
          </w:p>
          <w:p w14:paraId="56997929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4. Частые опоздания в школу, прогулы, особенно связанные по времени с появлением синяков и других признаков травм. </w:t>
            </w:r>
          </w:p>
          <w:p w14:paraId="58C9FC80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5. Попрошайничество еды у посторонних или воровство. 6. Избегание физических контактов. </w:t>
            </w:r>
          </w:p>
          <w:p w14:paraId="57E895D6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7. Страх при приближении родителя; </w:t>
            </w:r>
            <w:r w:rsidRPr="0095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елание возвращаться домой; уходы из дома; </w:t>
            </w:r>
          </w:p>
          <w:p w14:paraId="10C91CB2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8. Употребление психоактивных веществ. </w:t>
            </w:r>
          </w:p>
          <w:p w14:paraId="0E5E8600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9. Провоцирующее, агрессивное поведение. </w:t>
            </w:r>
          </w:p>
          <w:p w14:paraId="5B475D5A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10. Применение насилия в отношении других детей, животных. </w:t>
            </w:r>
          </w:p>
          <w:p w14:paraId="5BD53E1B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11. Избегающее поведение, недоверчивость. </w:t>
            </w:r>
          </w:p>
          <w:p w14:paraId="1EBC67AE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Псевдовзрослое</w:t>
            </w:r>
            <w:proofErr w:type="spellEnd"/>
            <w:r w:rsidRPr="0095637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 </w:t>
            </w:r>
          </w:p>
          <w:p w14:paraId="3CE237D5" w14:textId="77777777" w:rsidR="00A72207" w:rsidRPr="0095637C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C">
              <w:rPr>
                <w:rFonts w:ascii="Times New Roman" w:hAnsi="Times New Roman" w:cs="Times New Roman"/>
                <w:sz w:val="24"/>
                <w:szCs w:val="24"/>
              </w:rPr>
              <w:t>13. Навязчивость в отношениях с взрослыми в поисках внимания и тепла. [1; 5; 7]</w:t>
            </w:r>
          </w:p>
        </w:tc>
      </w:tr>
      <w:tr w:rsidR="00A72207" w14:paraId="3ADE2343" w14:textId="77777777" w:rsidTr="00943CDE">
        <w:tc>
          <w:tcPr>
            <w:tcW w:w="14560" w:type="dxa"/>
            <w:gridSpan w:val="5"/>
          </w:tcPr>
          <w:p w14:paraId="76FA6B18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нтегративные индикаторы риска </w:t>
            </w:r>
          </w:p>
          <w:p w14:paraId="7FEB64A9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Потеря интереса к школе, снижение успеваемости. </w:t>
            </w:r>
          </w:p>
          <w:p w14:paraId="0481ABCC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Пропуски занятий без уважительной причины или «по болезни». </w:t>
            </w:r>
          </w:p>
          <w:p w14:paraId="7DA86315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Снижение когнитивных функций. </w:t>
            </w:r>
          </w:p>
          <w:p w14:paraId="3FEE22C0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 Эмоциональная нестабильность. </w:t>
            </w:r>
          </w:p>
          <w:p w14:paraId="2DB7FEFC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 Нарушение межличностных коммуникаций. </w:t>
            </w:r>
          </w:p>
          <w:p w14:paraId="06BDDE38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. Появление специфических интересов. </w:t>
            </w:r>
          </w:p>
          <w:p w14:paraId="3D02C790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. Склонность к риску. </w:t>
            </w:r>
          </w:p>
          <w:p w14:paraId="2EAEA226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. Неустойчивая моральная система («плохо» и «хорошо»). </w:t>
            </w:r>
          </w:p>
          <w:p w14:paraId="7C8F668A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 Жестокость к окружающим. </w:t>
            </w:r>
          </w:p>
          <w:p w14:paraId="245DBB10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 Самовольные уходы из дома.</w:t>
            </w:r>
          </w:p>
        </w:tc>
      </w:tr>
      <w:tr w:rsidR="00A72207" w14:paraId="2E82999E" w14:textId="77777777" w:rsidTr="00943CDE">
        <w:tc>
          <w:tcPr>
            <w:tcW w:w="14560" w:type="dxa"/>
            <w:gridSpan w:val="5"/>
          </w:tcPr>
          <w:p w14:paraId="76FBA1FF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Е ПРИЗНАКИ</w:t>
            </w:r>
          </w:p>
        </w:tc>
      </w:tr>
      <w:tr w:rsidR="00A72207" w14:paraId="09437D0E" w14:textId="77777777" w:rsidTr="00943CDE">
        <w:tc>
          <w:tcPr>
            <w:tcW w:w="2912" w:type="dxa"/>
          </w:tcPr>
          <w:p w14:paraId="634BFE1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E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е словаря: появились незнакомые слова (жаргонизмы), термины из фармакологии, оперирование названиями лекарственных препаратов, высказывания о </w:t>
            </w:r>
            <w:r w:rsidRPr="00C8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смысленности и тягости жизни, серьезное отношение к лозунгам типа «живи быстро, умри молодым» и пр. </w:t>
            </w:r>
          </w:p>
          <w:p w14:paraId="756095D1" w14:textId="77777777" w:rsidR="00A72207" w:rsidRPr="00C8115E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E">
              <w:rPr>
                <w:rFonts w:ascii="Times New Roman" w:hAnsi="Times New Roman" w:cs="Times New Roman"/>
                <w:sz w:val="24"/>
                <w:szCs w:val="24"/>
              </w:rPr>
              <w:t>2. Интерес к разговорам о наркотиках. Убежденное отстаивание «права человека на употребление наркотиков», идей о «необходимости наркотиков для человечества» и «бесперспективности борьбы с ними».</w:t>
            </w:r>
          </w:p>
        </w:tc>
        <w:tc>
          <w:tcPr>
            <w:tcW w:w="2912" w:type="dxa"/>
          </w:tcPr>
          <w:p w14:paraId="156079BA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ямые и явные разговоры о смерти: «Я собираюсь покончить с собой…»; «Я не могу так дальше жить…». </w:t>
            </w:r>
          </w:p>
          <w:p w14:paraId="312A7F5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E">
              <w:rPr>
                <w:rFonts w:ascii="Times New Roman" w:hAnsi="Times New Roman" w:cs="Times New Roman"/>
                <w:sz w:val="24"/>
                <w:szCs w:val="24"/>
              </w:rPr>
              <w:t xml:space="preserve">2. Косвенные намеки о намерении уйти из жизни: «Я больше не буду ни для кого проблемой…»; «Тебе </w:t>
            </w:r>
            <w:r w:rsidRPr="00C8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е не придется обо мне волноваться…». </w:t>
            </w:r>
          </w:p>
          <w:p w14:paraId="46649508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E">
              <w:rPr>
                <w:rFonts w:ascii="Times New Roman" w:hAnsi="Times New Roman" w:cs="Times New Roman"/>
                <w:sz w:val="24"/>
                <w:szCs w:val="24"/>
              </w:rPr>
              <w:t xml:space="preserve">3. Шутки на тему самоубийства. </w:t>
            </w:r>
          </w:p>
          <w:p w14:paraId="1BB63EF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E">
              <w:rPr>
                <w:rFonts w:ascii="Times New Roman" w:hAnsi="Times New Roman" w:cs="Times New Roman"/>
                <w:sz w:val="24"/>
                <w:szCs w:val="24"/>
              </w:rPr>
              <w:t>4. Проявление нездоровой заинтересованности вопросами смерти: появление в доме литературы по этой теме, переписка в Интернете и т.п.</w:t>
            </w:r>
          </w:p>
        </w:tc>
        <w:tc>
          <w:tcPr>
            <w:tcW w:w="2912" w:type="dxa"/>
          </w:tcPr>
          <w:p w14:paraId="399AEC50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Беспричинные словесные нападки на окружающих: проклятия, оскорбления, угрозы. </w:t>
            </w:r>
          </w:p>
          <w:p w14:paraId="07689DB2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CA">
              <w:rPr>
                <w:rFonts w:ascii="Times New Roman" w:hAnsi="Times New Roman" w:cs="Times New Roman"/>
                <w:sz w:val="24"/>
                <w:szCs w:val="24"/>
              </w:rPr>
              <w:t xml:space="preserve">2. Склонность к жалобам на окружающих, ябедничеству. </w:t>
            </w:r>
          </w:p>
          <w:p w14:paraId="537666F7" w14:textId="77777777" w:rsidR="00A72207" w:rsidRPr="00D00ECA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CA">
              <w:rPr>
                <w:rFonts w:ascii="Times New Roman" w:hAnsi="Times New Roman" w:cs="Times New Roman"/>
                <w:sz w:val="24"/>
                <w:szCs w:val="24"/>
              </w:rPr>
              <w:t xml:space="preserve">3. При возникновении конфликтных ситуаций </w:t>
            </w:r>
            <w:r w:rsidRPr="00D00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крика, визга.</w:t>
            </w:r>
          </w:p>
        </w:tc>
        <w:tc>
          <w:tcPr>
            <w:tcW w:w="2912" w:type="dxa"/>
          </w:tcPr>
          <w:p w14:paraId="0058FF8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явление в речи специфических терминов (названий из компьютерных игр или терминов из </w:t>
            </w:r>
            <w:proofErr w:type="spellStart"/>
            <w:r w:rsidRPr="000B1292">
              <w:rPr>
                <w:rFonts w:ascii="Times New Roman" w:hAnsi="Times New Roman" w:cs="Times New Roman"/>
                <w:sz w:val="24"/>
                <w:szCs w:val="24"/>
              </w:rPr>
              <w:t>пабликов</w:t>
            </w:r>
            <w:proofErr w:type="spellEnd"/>
            <w:r w:rsidRPr="000B1292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х форумов). 2. Отрывистая, односложная речь. </w:t>
            </w:r>
          </w:p>
          <w:p w14:paraId="714EAF4F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збегание ситуаций общения офлайн.</w:t>
            </w:r>
          </w:p>
        </w:tc>
        <w:tc>
          <w:tcPr>
            <w:tcW w:w="2912" w:type="dxa"/>
          </w:tcPr>
          <w:p w14:paraId="72A8536C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труднение и путаность в объяснениях о происхождении травм. 2. Трудности в словесном выражении пережитого, чувств и мыслей. </w:t>
            </w:r>
          </w:p>
          <w:p w14:paraId="3E9549D9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D">
              <w:rPr>
                <w:rFonts w:ascii="Times New Roman" w:hAnsi="Times New Roman" w:cs="Times New Roman"/>
                <w:sz w:val="24"/>
                <w:szCs w:val="24"/>
              </w:rPr>
              <w:t xml:space="preserve">3. Сексуально окрашенные рисунки и разговоры. </w:t>
            </w:r>
          </w:p>
          <w:p w14:paraId="003EEE2A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пособность в деталях описать различные действия сексуального характера.</w:t>
            </w:r>
          </w:p>
        </w:tc>
      </w:tr>
      <w:tr w:rsidR="00A72207" w14:paraId="70A6EBC6" w14:textId="77777777" w:rsidTr="00943CDE">
        <w:tc>
          <w:tcPr>
            <w:tcW w:w="14560" w:type="dxa"/>
            <w:gridSpan w:val="5"/>
          </w:tcPr>
          <w:p w14:paraId="7D21339D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нтегративные индикаторы риска </w:t>
            </w:r>
          </w:p>
          <w:p w14:paraId="7DC5F8B8" w14:textId="77777777" w:rsidR="00A72207" w:rsidRPr="00CF13E5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Специфический словарь. </w:t>
            </w:r>
          </w:p>
          <w:p w14:paraId="2EE3B516" w14:textId="77777777" w:rsidR="00A72207" w:rsidRDefault="00A72207" w:rsidP="00943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Особая жизненная философия.</w:t>
            </w:r>
          </w:p>
        </w:tc>
      </w:tr>
      <w:tr w:rsidR="00A72207" w14:paraId="515D57E5" w14:textId="77777777" w:rsidTr="00943CDE">
        <w:tc>
          <w:tcPr>
            <w:tcW w:w="14560" w:type="dxa"/>
            <w:gridSpan w:val="5"/>
          </w:tcPr>
          <w:p w14:paraId="4EB00284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ПРИЗНАКИ</w:t>
            </w:r>
          </w:p>
        </w:tc>
      </w:tr>
      <w:tr w:rsidR="00A72207" w:rsidRPr="00D31523" w14:paraId="51A46782" w14:textId="77777777" w:rsidTr="00943CDE">
        <w:tc>
          <w:tcPr>
            <w:tcW w:w="2912" w:type="dxa"/>
          </w:tcPr>
          <w:p w14:paraId="0501D326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E">
              <w:rPr>
                <w:rFonts w:ascii="Times New Roman" w:hAnsi="Times New Roman" w:cs="Times New Roman"/>
                <w:sz w:val="24"/>
                <w:szCs w:val="24"/>
              </w:rPr>
              <w:t xml:space="preserve">1. Невнятная, растянутая речь. </w:t>
            </w:r>
          </w:p>
          <w:p w14:paraId="320DFBF2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E">
              <w:rPr>
                <w:rFonts w:ascii="Times New Roman" w:hAnsi="Times New Roman" w:cs="Times New Roman"/>
                <w:sz w:val="24"/>
                <w:szCs w:val="24"/>
              </w:rPr>
              <w:t xml:space="preserve">2. Нездоровый сероватый цвет кожи, иногда – “мраморная” окраска кожи рук (мелкие бледные пятна на фоне застойной гиперемии); волосы и ногти ломкие. </w:t>
            </w:r>
          </w:p>
          <w:p w14:paraId="5D875405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дутловатое лицо, бросается в глаза отечность переносицы. </w:t>
            </w:r>
          </w:p>
          <w:p w14:paraId="2BAF2D3E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E">
              <w:rPr>
                <w:rFonts w:ascii="Times New Roman" w:hAnsi="Times New Roman" w:cs="Times New Roman"/>
                <w:sz w:val="24"/>
                <w:szCs w:val="24"/>
              </w:rPr>
              <w:t>4. Красная кайма вокруг губ и в уголках рта, рыхлый 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5BE">
              <w:rPr>
                <w:rFonts w:ascii="Times New Roman" w:hAnsi="Times New Roman" w:cs="Times New Roman"/>
                <w:sz w:val="24"/>
                <w:szCs w:val="24"/>
              </w:rPr>
              <w:t>желтый налет на языке.</w:t>
            </w:r>
          </w:p>
          <w:p w14:paraId="7A676CC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BB">
              <w:rPr>
                <w:rFonts w:ascii="Times New Roman" w:hAnsi="Times New Roman" w:cs="Times New Roman"/>
                <w:sz w:val="24"/>
                <w:szCs w:val="24"/>
              </w:rPr>
              <w:t xml:space="preserve">5. Нарушение координации движений и мелкой моторики: пошатывание, спотыкание, тремор пальцев рук и пр. </w:t>
            </w:r>
          </w:p>
          <w:p w14:paraId="6CC5E709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BB">
              <w:rPr>
                <w:rFonts w:ascii="Times New Roman" w:hAnsi="Times New Roman" w:cs="Times New Roman"/>
                <w:sz w:val="24"/>
                <w:szCs w:val="24"/>
              </w:rPr>
              <w:t xml:space="preserve">6. Незнакомый странный запах от волос, кожи, выдыхаемого воздуха, одежды. </w:t>
            </w:r>
          </w:p>
          <w:p w14:paraId="7F3D3A2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BB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следов инъекций, ожогов, ссадин по ходу локализации вен. 8. Нарочитая экстравагантность или </w:t>
            </w:r>
            <w:proofErr w:type="spellStart"/>
            <w:r w:rsidRPr="005942BB">
              <w:rPr>
                <w:rFonts w:ascii="Times New Roman" w:hAnsi="Times New Roman" w:cs="Times New Roman"/>
                <w:sz w:val="24"/>
                <w:szCs w:val="24"/>
              </w:rPr>
              <w:t>эпатажность</w:t>
            </w:r>
            <w:proofErr w:type="spellEnd"/>
            <w:r w:rsidRPr="005942BB">
              <w:rPr>
                <w:rFonts w:ascii="Times New Roman" w:hAnsi="Times New Roman" w:cs="Times New Roman"/>
                <w:sz w:val="24"/>
                <w:szCs w:val="24"/>
              </w:rPr>
              <w:t xml:space="preserve">; на более поздних стадиях зависимости – неряшливость, неопрятность: на одежде могут быть видны пятна засохшего клея, черные </w:t>
            </w:r>
            <w:r w:rsidRPr="0059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а от краски «Карат» или оставшиеся после жирных растворителей (в центре пятна ткань более чистая, по краям – грязная кайма).</w:t>
            </w:r>
          </w:p>
        </w:tc>
        <w:tc>
          <w:tcPr>
            <w:tcW w:w="2912" w:type="dxa"/>
          </w:tcPr>
          <w:p w14:paraId="6AEBF98C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зменение цвета волос (яркие, экстравагантные цвета). </w:t>
            </w:r>
          </w:p>
          <w:p w14:paraId="79D16FE9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26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пирсинга в ушах и на лице: от 4 и более суммарных проколов у девочек, от 2 и более проколов у мальчиков. </w:t>
            </w:r>
          </w:p>
          <w:p w14:paraId="72BF27D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Телесные повреждения: порезы, царапины и синяки, которые появляются на теле подростка чаще 2 раз в месяц. </w:t>
            </w:r>
          </w:p>
          <w:p w14:paraId="2A67659A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26">
              <w:rPr>
                <w:rFonts w:ascii="Times New Roman" w:hAnsi="Times New Roman" w:cs="Times New Roman"/>
                <w:sz w:val="24"/>
                <w:szCs w:val="24"/>
              </w:rPr>
              <w:t>4. Медленная и маловыразительная речь.</w:t>
            </w:r>
          </w:p>
          <w:p w14:paraId="5BB19558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77">
              <w:rPr>
                <w:rFonts w:ascii="Times New Roman" w:hAnsi="Times New Roman" w:cs="Times New Roman"/>
                <w:sz w:val="24"/>
                <w:szCs w:val="24"/>
              </w:rPr>
              <w:t>5. Радикальные перемены во внешнем виде – неряшливость.</w:t>
            </w:r>
          </w:p>
        </w:tc>
        <w:tc>
          <w:tcPr>
            <w:tcW w:w="2912" w:type="dxa"/>
          </w:tcPr>
          <w:p w14:paraId="46BB26F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елесные самоповреждения: парезы, ссадины, </w:t>
            </w:r>
            <w:proofErr w:type="spellStart"/>
            <w:r w:rsidRPr="00B9500C">
              <w:rPr>
                <w:rFonts w:ascii="Times New Roman" w:hAnsi="Times New Roman" w:cs="Times New Roman"/>
                <w:sz w:val="24"/>
                <w:szCs w:val="24"/>
              </w:rPr>
              <w:t>онихофагия</w:t>
            </w:r>
            <w:proofErr w:type="spellEnd"/>
            <w:r w:rsidRPr="00B9500C">
              <w:rPr>
                <w:rFonts w:ascii="Times New Roman" w:hAnsi="Times New Roman" w:cs="Times New Roman"/>
                <w:sz w:val="24"/>
                <w:szCs w:val="24"/>
              </w:rPr>
              <w:t xml:space="preserve"> и пр. </w:t>
            </w:r>
          </w:p>
          <w:p w14:paraId="14D37F78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0C">
              <w:rPr>
                <w:rFonts w:ascii="Times New Roman" w:hAnsi="Times New Roman" w:cs="Times New Roman"/>
                <w:sz w:val="24"/>
                <w:szCs w:val="24"/>
              </w:rPr>
              <w:t xml:space="preserve">2. Покраснение лица или ушных раковин перед вспышкой агрессии. </w:t>
            </w:r>
          </w:p>
          <w:p w14:paraId="10CDE3F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0C">
              <w:rPr>
                <w:rFonts w:ascii="Times New Roman" w:hAnsi="Times New Roman" w:cs="Times New Roman"/>
                <w:sz w:val="24"/>
                <w:szCs w:val="24"/>
              </w:rPr>
              <w:t>3. Расширение зрачков перед вспышкой агрессии.</w:t>
            </w:r>
          </w:p>
        </w:tc>
        <w:tc>
          <w:tcPr>
            <w:tcW w:w="2912" w:type="dxa"/>
          </w:tcPr>
          <w:p w14:paraId="45AFCF4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4F">
              <w:rPr>
                <w:rFonts w:ascii="Times New Roman" w:hAnsi="Times New Roman" w:cs="Times New Roman"/>
                <w:sz w:val="24"/>
                <w:szCs w:val="24"/>
              </w:rPr>
              <w:t xml:space="preserve">1. Логотипы, эмблемы известных медиа продуктов на одежде и личных вещах. </w:t>
            </w:r>
          </w:p>
          <w:p w14:paraId="04B0A2E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4F">
              <w:rPr>
                <w:rFonts w:ascii="Times New Roman" w:hAnsi="Times New Roman" w:cs="Times New Roman"/>
                <w:sz w:val="24"/>
                <w:szCs w:val="24"/>
              </w:rPr>
              <w:t xml:space="preserve">2. Выбор одежды, брендов, популярных в той или иной группе </w:t>
            </w:r>
            <w:proofErr w:type="spellStart"/>
            <w:r w:rsidRPr="0083734F">
              <w:rPr>
                <w:rFonts w:ascii="Times New Roman" w:hAnsi="Times New Roman" w:cs="Times New Roman"/>
                <w:sz w:val="24"/>
                <w:szCs w:val="24"/>
              </w:rPr>
              <w:t>медиапотребителей</w:t>
            </w:r>
            <w:proofErr w:type="spellEnd"/>
            <w:r w:rsidRPr="008373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65466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ражание героям компьютерных игр и других медиапродуктов.</w:t>
            </w:r>
          </w:p>
        </w:tc>
        <w:tc>
          <w:tcPr>
            <w:tcW w:w="2912" w:type="dxa"/>
          </w:tcPr>
          <w:p w14:paraId="534B1E95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несение самоповреждений и суицидальные попытки. </w:t>
            </w:r>
          </w:p>
          <w:p w14:paraId="03E11E50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t xml:space="preserve">2. Необъяснимые повторяющиеся травмы: – гематомы (кровоизлияния, синяки), в том числе в виде следов от ударов ремнем, палкой, шнуром, рукой и т.п.; – </w:t>
            </w:r>
            <w:r w:rsidRPr="00D3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оги, в том числе круглые от сигареты, повторяющие форму горячего предмета (например, утюга), ожоги с аккуратными границами в виде перчатк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23">
              <w:rPr>
                <w:rFonts w:ascii="Times New Roman" w:hAnsi="Times New Roman" w:cs="Times New Roman"/>
                <w:sz w:val="24"/>
                <w:szCs w:val="24"/>
              </w:rPr>
              <w:t xml:space="preserve">носка от окунания конечности в горячую воду; – травмы головы (тошнота, рвота, головные боли, потеря сознания); – следы от связывания; – повреждения, находящиеся на разных стадиях заживления, на разных частях тела; – участки кожи на голове без волос; </w:t>
            </w:r>
          </w:p>
          <w:p w14:paraId="6E5490E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t xml:space="preserve">3. Ношение неподходящей к погодным условиям одежды с целью скрыть травмы. </w:t>
            </w:r>
          </w:p>
          <w:p w14:paraId="3D48678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t xml:space="preserve">4. Грязная одежда, одежда, несоответствующая сезону; плохой запах. </w:t>
            </w:r>
          </w:p>
          <w:p w14:paraId="1DB79B8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Опухшие, «заспанные» глаза. </w:t>
            </w:r>
          </w:p>
          <w:p w14:paraId="27D55CF6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t xml:space="preserve">6. Бледное лицо. </w:t>
            </w:r>
          </w:p>
          <w:p w14:paraId="3F5C0C94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t xml:space="preserve">7. Всклокоченные волосы. 8. Случайные травмы по неосторожности. </w:t>
            </w:r>
          </w:p>
          <w:p w14:paraId="495B60F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23">
              <w:rPr>
                <w:rFonts w:ascii="Times New Roman" w:hAnsi="Times New Roman" w:cs="Times New Roman"/>
                <w:sz w:val="24"/>
                <w:szCs w:val="24"/>
              </w:rPr>
              <w:t>9. Запущенные заболевания: педикулез; сыпь.</w:t>
            </w:r>
          </w:p>
        </w:tc>
      </w:tr>
      <w:tr w:rsidR="00A72207" w14:paraId="6F8789CF" w14:textId="77777777" w:rsidTr="00943CDE">
        <w:tc>
          <w:tcPr>
            <w:tcW w:w="14560" w:type="dxa"/>
            <w:gridSpan w:val="5"/>
          </w:tcPr>
          <w:p w14:paraId="2B23B667" w14:textId="77777777" w:rsidR="00A72207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нтегративные индикаторы риска </w:t>
            </w:r>
          </w:p>
          <w:p w14:paraId="14194E89" w14:textId="77777777" w:rsidR="00A72207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Телесные повреждения и самоповреждения. </w:t>
            </w:r>
          </w:p>
          <w:p w14:paraId="29E68B54" w14:textId="77777777" w:rsidR="00A72207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Изменения скорости речи и движений.</w:t>
            </w:r>
          </w:p>
          <w:p w14:paraId="0C7BD9C7" w14:textId="77777777" w:rsidR="00A72207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Неопрятность и неряшливость внешнего вида.</w:t>
            </w:r>
          </w:p>
          <w:p w14:paraId="065E6CFB" w14:textId="77777777" w:rsidR="00A72207" w:rsidRPr="00025006" w:rsidRDefault="00A72207" w:rsidP="00943C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5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Экстравагантность внешности.</w:t>
            </w:r>
          </w:p>
        </w:tc>
      </w:tr>
      <w:tr w:rsidR="00A72207" w14:paraId="5ABE0AB8" w14:textId="77777777" w:rsidTr="00943CDE">
        <w:tc>
          <w:tcPr>
            <w:tcW w:w="14560" w:type="dxa"/>
            <w:gridSpan w:val="5"/>
          </w:tcPr>
          <w:p w14:paraId="3DBEC5FB" w14:textId="77777777" w:rsidR="00A72207" w:rsidRPr="001C0E83" w:rsidRDefault="00A72207" w:rsidP="00943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МАТИЧЕСКИЕ И ФИЗИОЛОГИЧЕСКИЕ ПРИЗНАКИ</w:t>
            </w:r>
          </w:p>
        </w:tc>
      </w:tr>
      <w:tr w:rsidR="00A72207" w:rsidRPr="00D5514A" w14:paraId="32019E59" w14:textId="77777777" w:rsidTr="00943CDE">
        <w:tc>
          <w:tcPr>
            <w:tcW w:w="2912" w:type="dxa"/>
          </w:tcPr>
          <w:p w14:paraId="47AE1B32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E">
              <w:rPr>
                <w:rFonts w:ascii="Times New Roman" w:hAnsi="Times New Roman" w:cs="Times New Roman"/>
                <w:sz w:val="24"/>
                <w:szCs w:val="24"/>
              </w:rPr>
              <w:t xml:space="preserve">1. Периодическая смена цвета глаз. </w:t>
            </w:r>
          </w:p>
          <w:p w14:paraId="7D562BA5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E">
              <w:rPr>
                <w:rFonts w:ascii="Times New Roman" w:hAnsi="Times New Roman" w:cs="Times New Roman"/>
                <w:sz w:val="24"/>
                <w:szCs w:val="24"/>
              </w:rPr>
              <w:t xml:space="preserve">2. Слишком узкие или слишком широкие зрачки. 3. Неестественный блеск глаз. </w:t>
            </w:r>
          </w:p>
          <w:p w14:paraId="6DD55B04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E">
              <w:rPr>
                <w:rFonts w:ascii="Times New Roman" w:hAnsi="Times New Roman" w:cs="Times New Roman"/>
                <w:sz w:val="24"/>
                <w:szCs w:val="24"/>
              </w:rPr>
              <w:t xml:space="preserve">4. Нарушение сна: возможно, ребенок слишком поздно ложится спать и все дольше залеживается в постели с утра, что может проявляться возросшим числом опозданий на </w:t>
            </w:r>
            <w:r w:rsidRPr="0011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; сонливость на уроках. </w:t>
            </w:r>
          </w:p>
          <w:p w14:paraId="2D118EE2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E">
              <w:rPr>
                <w:rFonts w:ascii="Times New Roman" w:hAnsi="Times New Roman" w:cs="Times New Roman"/>
                <w:sz w:val="24"/>
                <w:szCs w:val="24"/>
              </w:rPr>
              <w:t xml:space="preserve">5. Нарушение аппетита: периодически много ест или совсем теряет аппетит. </w:t>
            </w:r>
          </w:p>
          <w:p w14:paraId="15A33345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1E">
              <w:rPr>
                <w:rFonts w:ascii="Times New Roman" w:hAnsi="Times New Roman" w:cs="Times New Roman"/>
                <w:sz w:val="24"/>
                <w:szCs w:val="24"/>
              </w:rPr>
              <w:t>6. Частые простудные заболевания, иногда – хронический кашель, насморк и пр.</w:t>
            </w:r>
          </w:p>
        </w:tc>
        <w:tc>
          <w:tcPr>
            <w:tcW w:w="2912" w:type="dxa"/>
          </w:tcPr>
          <w:p w14:paraId="30F29644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рушение аппетита: ест слишком много или слишком мало. </w:t>
            </w:r>
          </w:p>
          <w:p w14:paraId="657B6B05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A">
              <w:rPr>
                <w:rFonts w:ascii="Times New Roman" w:hAnsi="Times New Roman" w:cs="Times New Roman"/>
                <w:sz w:val="24"/>
                <w:szCs w:val="24"/>
              </w:rPr>
              <w:t xml:space="preserve">2. Нарушение сна: спит много или мало. </w:t>
            </w:r>
          </w:p>
          <w:p w14:paraId="4AC5811F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6A">
              <w:rPr>
                <w:rFonts w:ascii="Times New Roman" w:hAnsi="Times New Roman" w:cs="Times New Roman"/>
                <w:sz w:val="24"/>
                <w:szCs w:val="24"/>
              </w:rPr>
              <w:t>3. Нарушения в состоянии здоровья: частые простуды, частые головные боли и др.</w:t>
            </w:r>
          </w:p>
        </w:tc>
        <w:tc>
          <w:tcPr>
            <w:tcW w:w="2912" w:type="dxa"/>
          </w:tcPr>
          <w:p w14:paraId="15F76818" w14:textId="77777777" w:rsidR="00A72207" w:rsidRDefault="00A72207" w:rsidP="00943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96">
              <w:rPr>
                <w:rFonts w:ascii="Times New Roman" w:hAnsi="Times New Roman" w:cs="Times New Roman"/>
                <w:sz w:val="24"/>
                <w:szCs w:val="24"/>
              </w:rPr>
              <w:t>1. Повышенный мышечный тонус</w:t>
            </w:r>
          </w:p>
        </w:tc>
        <w:tc>
          <w:tcPr>
            <w:tcW w:w="2912" w:type="dxa"/>
          </w:tcPr>
          <w:p w14:paraId="4F610E6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96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ная утомляемость. </w:t>
            </w:r>
          </w:p>
          <w:p w14:paraId="59733DC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96">
              <w:rPr>
                <w:rFonts w:ascii="Times New Roman" w:hAnsi="Times New Roman" w:cs="Times New Roman"/>
                <w:sz w:val="24"/>
                <w:szCs w:val="24"/>
              </w:rPr>
              <w:t xml:space="preserve">2. Сниженная работоспособность. </w:t>
            </w:r>
          </w:p>
          <w:p w14:paraId="3516788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96">
              <w:rPr>
                <w:rFonts w:ascii="Times New Roman" w:hAnsi="Times New Roman" w:cs="Times New Roman"/>
                <w:sz w:val="24"/>
                <w:szCs w:val="24"/>
              </w:rPr>
              <w:t xml:space="preserve">3. Быстрая смена настроения. </w:t>
            </w:r>
          </w:p>
          <w:p w14:paraId="3A1B90F7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96">
              <w:rPr>
                <w:rFonts w:ascii="Times New Roman" w:hAnsi="Times New Roman" w:cs="Times New Roman"/>
                <w:sz w:val="24"/>
                <w:szCs w:val="24"/>
              </w:rPr>
              <w:t xml:space="preserve">4. Снижение остроты зрения. </w:t>
            </w:r>
          </w:p>
          <w:p w14:paraId="4E95221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B96">
              <w:rPr>
                <w:rFonts w:ascii="Times New Roman" w:hAnsi="Times New Roman" w:cs="Times New Roman"/>
                <w:sz w:val="24"/>
                <w:szCs w:val="24"/>
              </w:rPr>
              <w:t>5. Сухость в глазах.</w:t>
            </w:r>
          </w:p>
        </w:tc>
        <w:tc>
          <w:tcPr>
            <w:tcW w:w="2912" w:type="dxa"/>
          </w:tcPr>
          <w:p w14:paraId="4A4A3F7F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4A">
              <w:rPr>
                <w:rFonts w:ascii="Times New Roman" w:hAnsi="Times New Roman" w:cs="Times New Roman"/>
                <w:sz w:val="24"/>
                <w:szCs w:val="24"/>
              </w:rPr>
              <w:t xml:space="preserve">1. Анорексия (отказ от еды) или булимия (патологический голод). 2. Постоянное чувство голода. </w:t>
            </w:r>
          </w:p>
          <w:p w14:paraId="1D72D53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4A">
              <w:rPr>
                <w:rFonts w:ascii="Times New Roman" w:hAnsi="Times New Roman" w:cs="Times New Roman"/>
                <w:sz w:val="24"/>
                <w:szCs w:val="24"/>
              </w:rPr>
              <w:t xml:space="preserve">3. Хроническая усталость, сонливость во время игр, уроков. </w:t>
            </w:r>
          </w:p>
          <w:p w14:paraId="596B406D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4A">
              <w:rPr>
                <w:rFonts w:ascii="Times New Roman" w:hAnsi="Times New Roman" w:cs="Times New Roman"/>
                <w:sz w:val="24"/>
                <w:szCs w:val="24"/>
              </w:rPr>
              <w:t xml:space="preserve">4. Регрессивное поведение – возвращение к более ранним формам поведения, которые уже были преодолены с возрастом (например, </w:t>
            </w:r>
            <w:r w:rsidRPr="00D5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щение ночного энуреза в старшем возрасте). </w:t>
            </w:r>
          </w:p>
          <w:p w14:paraId="0293897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4A">
              <w:rPr>
                <w:rFonts w:ascii="Times New Roman" w:hAnsi="Times New Roman" w:cs="Times New Roman"/>
                <w:sz w:val="24"/>
                <w:szCs w:val="24"/>
              </w:rPr>
              <w:t xml:space="preserve">5. Кожная сыпь. </w:t>
            </w:r>
          </w:p>
          <w:p w14:paraId="710C607B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4A">
              <w:rPr>
                <w:rFonts w:ascii="Times New Roman" w:hAnsi="Times New Roman" w:cs="Times New Roman"/>
                <w:sz w:val="24"/>
                <w:szCs w:val="24"/>
              </w:rPr>
              <w:t xml:space="preserve">6. Боли в животе. </w:t>
            </w:r>
          </w:p>
          <w:p w14:paraId="02DE43E1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4A">
              <w:rPr>
                <w:rFonts w:ascii="Times New Roman" w:hAnsi="Times New Roman" w:cs="Times New Roman"/>
                <w:sz w:val="24"/>
                <w:szCs w:val="24"/>
              </w:rPr>
              <w:t xml:space="preserve">7. Головные боли. </w:t>
            </w:r>
          </w:p>
          <w:p w14:paraId="23DEB63A" w14:textId="77777777" w:rsidR="00A72207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4A">
              <w:rPr>
                <w:rFonts w:ascii="Times New Roman" w:hAnsi="Times New Roman" w:cs="Times New Roman"/>
                <w:sz w:val="24"/>
                <w:szCs w:val="24"/>
              </w:rPr>
              <w:t>8 Тики, заикание.</w:t>
            </w:r>
          </w:p>
        </w:tc>
      </w:tr>
      <w:tr w:rsidR="00A72207" w:rsidRPr="00D5514A" w14:paraId="6E50557B" w14:textId="77777777" w:rsidTr="00943CDE">
        <w:tc>
          <w:tcPr>
            <w:tcW w:w="14560" w:type="dxa"/>
            <w:gridSpan w:val="5"/>
          </w:tcPr>
          <w:p w14:paraId="03248D8F" w14:textId="77777777" w:rsidR="00A72207" w:rsidRPr="00411CE2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тегративные индикаторы риска</w:t>
            </w:r>
          </w:p>
          <w:p w14:paraId="2C575688" w14:textId="77777777" w:rsidR="00A72207" w:rsidRPr="00411CE2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Нарушение аппетита. </w:t>
            </w:r>
          </w:p>
          <w:p w14:paraId="2D9F6000" w14:textId="77777777" w:rsidR="00A72207" w:rsidRPr="00411CE2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Нарушение сна. </w:t>
            </w:r>
          </w:p>
          <w:p w14:paraId="56329A25" w14:textId="77777777" w:rsidR="00A72207" w:rsidRPr="00D5514A" w:rsidRDefault="00A72207" w:rsidP="0094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Нарушения в состоянии здоровья</w:t>
            </w:r>
          </w:p>
        </w:tc>
      </w:tr>
    </w:tbl>
    <w:p w14:paraId="591E4CAA" w14:textId="77777777" w:rsidR="00BF124E" w:rsidRDefault="00BF124E" w:rsidP="00673B52">
      <w:pPr>
        <w:spacing w:line="276" w:lineRule="auto"/>
        <w:ind w:firstLine="709"/>
        <w:jc w:val="both"/>
        <w:rPr>
          <w:rFonts w:ascii="Times New Roman" w:hAnsi="Times New Roman" w:cs="Times New Roman"/>
        </w:rPr>
        <w:sectPr w:rsidR="00BF124E" w:rsidSect="00FF71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A6FF3F0" w14:textId="77777777" w:rsidR="00BF124E" w:rsidRPr="00CF4F93" w:rsidRDefault="00BF124E" w:rsidP="00BF124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F93"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</w:p>
    <w:p w14:paraId="33EE4AC1" w14:textId="35FDB0C4" w:rsidR="00BF124E" w:rsidRPr="005F79B7" w:rsidRDefault="00BF124E" w:rsidP="005F79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7840650"/>
      <w:r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ресс-карта наблюдения</w:t>
      </w:r>
      <w:r w:rsidR="002513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классного руководителя</w:t>
      </w:r>
      <w:bookmarkEnd w:id="5"/>
    </w:p>
    <w:p w14:paraId="57B69EA9" w14:textId="77777777" w:rsidR="00BF124E" w:rsidRPr="00CF4F93" w:rsidRDefault="00BF124E" w:rsidP="00BF124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F93">
        <w:rPr>
          <w:rFonts w:ascii="Times New Roman" w:hAnsi="Times New Roman" w:cs="Times New Roman"/>
          <w:b/>
          <w:bCs/>
          <w:sz w:val="28"/>
          <w:szCs w:val="28"/>
        </w:rPr>
        <w:t>ФИ учащегося ___________________________________ Класс _____ Д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253"/>
        <w:gridCol w:w="1232"/>
        <w:gridCol w:w="1140"/>
        <w:gridCol w:w="1189"/>
      </w:tblGrid>
      <w:tr w:rsidR="00BF124E" w14:paraId="626E83E3" w14:textId="77777777" w:rsidTr="00CF4F93">
        <w:tc>
          <w:tcPr>
            <w:tcW w:w="562" w:type="dxa"/>
          </w:tcPr>
          <w:p w14:paraId="1191E2C7" w14:textId="5744FC95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C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24B5AF48" w14:textId="0C9AD5B2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C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наблюдения</w:t>
            </w:r>
          </w:p>
        </w:tc>
        <w:tc>
          <w:tcPr>
            <w:tcW w:w="1253" w:type="dxa"/>
          </w:tcPr>
          <w:p w14:paraId="69121F77" w14:textId="1793E480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C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гда</w:t>
            </w:r>
          </w:p>
        </w:tc>
        <w:tc>
          <w:tcPr>
            <w:tcW w:w="1232" w:type="dxa"/>
          </w:tcPr>
          <w:p w14:paraId="774E0EEA" w14:textId="1FB1AEA3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C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гда</w:t>
            </w:r>
          </w:p>
        </w:tc>
        <w:tc>
          <w:tcPr>
            <w:tcW w:w="1140" w:type="dxa"/>
          </w:tcPr>
          <w:p w14:paraId="089F1C6D" w14:textId="2230887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C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189" w:type="dxa"/>
          </w:tcPr>
          <w:p w14:paraId="5B1226FC" w14:textId="3AF030D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C4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да</w:t>
            </w:r>
          </w:p>
        </w:tc>
      </w:tr>
      <w:tr w:rsidR="00BF124E" w14:paraId="6DA86B61" w14:textId="77777777" w:rsidTr="00CF4F93">
        <w:tc>
          <w:tcPr>
            <w:tcW w:w="562" w:type="dxa"/>
          </w:tcPr>
          <w:p w14:paraId="44C67C59" w14:textId="2B8EB2B9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D9D36DB" w14:textId="1C6B3E66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4158C">
              <w:rPr>
                <w:rFonts w:ascii="Times New Roman" w:hAnsi="Times New Roman" w:cs="Times New Roman"/>
                <w:sz w:val="24"/>
                <w:szCs w:val="24"/>
              </w:rPr>
              <w:t>Нарушение аппетита</w:t>
            </w:r>
          </w:p>
        </w:tc>
        <w:tc>
          <w:tcPr>
            <w:tcW w:w="1253" w:type="dxa"/>
          </w:tcPr>
          <w:p w14:paraId="634E1ED6" w14:textId="594584B4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4701E92F" w14:textId="5B00C954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F5B8A10" w14:textId="4838707C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65CC676B" w14:textId="38401E23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7D669210" w14:textId="77777777" w:rsidTr="00CF4F93">
        <w:tc>
          <w:tcPr>
            <w:tcW w:w="562" w:type="dxa"/>
          </w:tcPr>
          <w:p w14:paraId="712C5D93" w14:textId="0ED0FD6F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E0EBBA0" w14:textId="02974134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4AE">
              <w:rPr>
                <w:rFonts w:ascii="Times New Roman" w:hAnsi="Times New Roman" w:cs="Times New Roman"/>
                <w:sz w:val="24"/>
                <w:szCs w:val="24"/>
              </w:rPr>
              <w:t>Нарушение сна</w:t>
            </w:r>
          </w:p>
        </w:tc>
        <w:tc>
          <w:tcPr>
            <w:tcW w:w="1253" w:type="dxa"/>
          </w:tcPr>
          <w:p w14:paraId="2640C045" w14:textId="7FAD0C0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1D1CD40F" w14:textId="2CB27156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760017BE" w14:textId="54B2BB1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C9BBB1F" w14:textId="67C0732A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773079B0" w14:textId="77777777" w:rsidTr="00CF4F93">
        <w:tc>
          <w:tcPr>
            <w:tcW w:w="562" w:type="dxa"/>
          </w:tcPr>
          <w:p w14:paraId="62FE6F1D" w14:textId="5D0EFE3A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55F99CC0" w14:textId="233BED76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776EF">
              <w:rPr>
                <w:rFonts w:ascii="Times New Roman" w:hAnsi="Times New Roman" w:cs="Times New Roman"/>
                <w:sz w:val="24"/>
                <w:szCs w:val="24"/>
              </w:rPr>
              <w:t>Нарушения в состоянии здоровья: частые простуды, кашель, насморк и пр.</w:t>
            </w:r>
          </w:p>
        </w:tc>
        <w:tc>
          <w:tcPr>
            <w:tcW w:w="1253" w:type="dxa"/>
          </w:tcPr>
          <w:p w14:paraId="63FF5D32" w14:textId="4D117B0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56A73322" w14:textId="32AA312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676195BC" w14:textId="462CB56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25BA4D34" w14:textId="3C382382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320C2DA4" w14:textId="77777777" w:rsidTr="00CF4F93">
        <w:tc>
          <w:tcPr>
            <w:tcW w:w="562" w:type="dxa"/>
          </w:tcPr>
          <w:p w14:paraId="19B93ED0" w14:textId="50B70C11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72AB7E5C" w14:textId="1956B9DA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F4436">
              <w:rPr>
                <w:rFonts w:ascii="Times New Roman" w:hAnsi="Times New Roman" w:cs="Times New Roman"/>
                <w:sz w:val="24"/>
                <w:szCs w:val="24"/>
              </w:rPr>
              <w:t>Потеря интереса к школе, снижение успеваемости</w:t>
            </w:r>
          </w:p>
        </w:tc>
        <w:tc>
          <w:tcPr>
            <w:tcW w:w="1253" w:type="dxa"/>
          </w:tcPr>
          <w:p w14:paraId="381B9698" w14:textId="2F24933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156D12C6" w14:textId="2930BFEF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475E955" w14:textId="4E3FFF94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0A852C96" w14:textId="083C9CBF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47E34022" w14:textId="77777777" w:rsidTr="00CF4F93">
        <w:tc>
          <w:tcPr>
            <w:tcW w:w="562" w:type="dxa"/>
          </w:tcPr>
          <w:p w14:paraId="183FBA6E" w14:textId="185605E9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5FDFDD3C" w14:textId="372D69CD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F4436">
              <w:rPr>
                <w:rFonts w:ascii="Times New Roman" w:hAnsi="Times New Roman" w:cs="Times New Roman"/>
                <w:sz w:val="24"/>
                <w:szCs w:val="24"/>
              </w:rPr>
              <w:t>Пропуски занятий без уважительной причины или «по болезни»</w:t>
            </w:r>
          </w:p>
        </w:tc>
        <w:tc>
          <w:tcPr>
            <w:tcW w:w="1253" w:type="dxa"/>
          </w:tcPr>
          <w:p w14:paraId="2A372762" w14:textId="6440B31D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20EE9340" w14:textId="212450F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7B93BE03" w14:textId="094360D0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6DED6908" w14:textId="78E5C4CE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26855334" w14:textId="77777777" w:rsidTr="00CF4F93">
        <w:tc>
          <w:tcPr>
            <w:tcW w:w="562" w:type="dxa"/>
          </w:tcPr>
          <w:p w14:paraId="7420254D" w14:textId="21BC0A59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1043E9B8" w14:textId="45E5C762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F4436">
              <w:rPr>
                <w:rFonts w:ascii="Times New Roman" w:hAnsi="Times New Roman" w:cs="Times New Roman"/>
                <w:sz w:val="24"/>
                <w:szCs w:val="24"/>
              </w:rPr>
              <w:t>Снижение когнитивных функций</w:t>
            </w:r>
          </w:p>
        </w:tc>
        <w:tc>
          <w:tcPr>
            <w:tcW w:w="1253" w:type="dxa"/>
          </w:tcPr>
          <w:p w14:paraId="1869FD4E" w14:textId="1B1EC64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35275B6C" w14:textId="06A97D2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41EB2004" w14:textId="2F339943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43814DD" w14:textId="698B737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1A5CC8A7" w14:textId="77777777" w:rsidTr="00CF4F93">
        <w:tc>
          <w:tcPr>
            <w:tcW w:w="562" w:type="dxa"/>
          </w:tcPr>
          <w:p w14:paraId="63D5C18A" w14:textId="25DA3537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1A6EA832" w14:textId="3F38384D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F4436">
              <w:rPr>
                <w:rFonts w:ascii="Times New Roman" w:hAnsi="Times New Roman" w:cs="Times New Roman"/>
                <w:sz w:val="24"/>
                <w:szCs w:val="24"/>
              </w:rPr>
              <w:t>Эмоциональная нестабильность; резкие перепады настроения: ощущает то внезапную эйфорию, то приступы отчаяния</w:t>
            </w:r>
          </w:p>
        </w:tc>
        <w:tc>
          <w:tcPr>
            <w:tcW w:w="1253" w:type="dxa"/>
          </w:tcPr>
          <w:p w14:paraId="22375092" w14:textId="6AD4BA16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3F1AB2AD" w14:textId="7DF3CF35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7E45752E" w14:textId="0D610FC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49AD59D9" w14:textId="5FA711F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240F488F" w14:textId="77777777" w:rsidTr="00CF4F93">
        <w:tc>
          <w:tcPr>
            <w:tcW w:w="562" w:type="dxa"/>
          </w:tcPr>
          <w:p w14:paraId="748A7AF1" w14:textId="276843C9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7F9B6C4E" w14:textId="65FD4BCF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F1D6A">
              <w:rPr>
                <w:rFonts w:ascii="Times New Roman" w:hAnsi="Times New Roman" w:cs="Times New Roman"/>
                <w:sz w:val="24"/>
                <w:szCs w:val="24"/>
              </w:rPr>
              <w:t>Нарушение межличностных коммуникаций: замкнутость в отношениях с семьей и друзьями; изменение прежнего круга общения: потеря старых друзей, отсутствие желания находить новых</w:t>
            </w:r>
          </w:p>
        </w:tc>
        <w:tc>
          <w:tcPr>
            <w:tcW w:w="1253" w:type="dxa"/>
          </w:tcPr>
          <w:p w14:paraId="0896D6D0" w14:textId="41524394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1DBBA163" w14:textId="0BF75684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422B12CE" w14:textId="2ABEBFF3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097D3963" w14:textId="72D6976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46C63013" w14:textId="77777777" w:rsidTr="00CF4F93">
        <w:tc>
          <w:tcPr>
            <w:tcW w:w="562" w:type="dxa"/>
          </w:tcPr>
          <w:p w14:paraId="795F5543" w14:textId="2D7A56BB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5956D7D6" w14:textId="495E0C64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D4B17">
              <w:rPr>
                <w:rFonts w:ascii="Times New Roman" w:hAnsi="Times New Roman" w:cs="Times New Roman"/>
                <w:sz w:val="24"/>
                <w:szCs w:val="24"/>
              </w:rPr>
              <w:t>Появление специфических интересов: к лекарствам, оружию, шок-контенту и пр.</w:t>
            </w:r>
          </w:p>
        </w:tc>
        <w:tc>
          <w:tcPr>
            <w:tcW w:w="1253" w:type="dxa"/>
          </w:tcPr>
          <w:p w14:paraId="73A3072E" w14:textId="380E249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505752C4" w14:textId="119F24B4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410F0823" w14:textId="214FD16D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8B805DF" w14:textId="0E2219BE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3DBDB9BC" w14:textId="77777777" w:rsidTr="00CF4F93">
        <w:tc>
          <w:tcPr>
            <w:tcW w:w="562" w:type="dxa"/>
          </w:tcPr>
          <w:p w14:paraId="3C2F30AE" w14:textId="4D424B04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14:paraId="796B4CA3" w14:textId="0344ACC0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C6156">
              <w:rPr>
                <w:rFonts w:ascii="Times New Roman" w:hAnsi="Times New Roman" w:cs="Times New Roman"/>
                <w:sz w:val="24"/>
                <w:szCs w:val="24"/>
              </w:rPr>
              <w:t>Склонность к риску</w:t>
            </w:r>
          </w:p>
        </w:tc>
        <w:tc>
          <w:tcPr>
            <w:tcW w:w="1253" w:type="dxa"/>
          </w:tcPr>
          <w:p w14:paraId="246809B8" w14:textId="7CA4027C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46499F1A" w14:textId="3B004CD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1697852" w14:textId="1591371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1639AD65" w14:textId="7EFA41E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43B02618" w14:textId="77777777" w:rsidTr="00CF4F93">
        <w:tc>
          <w:tcPr>
            <w:tcW w:w="562" w:type="dxa"/>
          </w:tcPr>
          <w:p w14:paraId="328B240F" w14:textId="61BFBDCB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14:paraId="1EF32739" w14:textId="13E10478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>Неустойчивая моральная система («плохо» и «хорошо»)</w:t>
            </w:r>
          </w:p>
        </w:tc>
        <w:tc>
          <w:tcPr>
            <w:tcW w:w="1253" w:type="dxa"/>
          </w:tcPr>
          <w:p w14:paraId="71346C07" w14:textId="3A751C67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03213CD6" w14:textId="39CF66B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D278D9F" w14:textId="64A48FBC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6170E939" w14:textId="182B18E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25F3D5CC" w14:textId="77777777" w:rsidTr="00CF4F93">
        <w:tc>
          <w:tcPr>
            <w:tcW w:w="562" w:type="dxa"/>
          </w:tcPr>
          <w:p w14:paraId="57B24042" w14:textId="48674E8D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6C580023" w14:textId="3E3D61FF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41F47">
              <w:rPr>
                <w:rFonts w:ascii="Times New Roman" w:hAnsi="Times New Roman" w:cs="Times New Roman"/>
                <w:sz w:val="24"/>
                <w:szCs w:val="24"/>
              </w:rPr>
              <w:t>Жестокость к окружающим людям или животным</w:t>
            </w:r>
          </w:p>
        </w:tc>
        <w:tc>
          <w:tcPr>
            <w:tcW w:w="1253" w:type="dxa"/>
          </w:tcPr>
          <w:p w14:paraId="070A2898" w14:textId="53E5474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2BC3F5A9" w14:textId="1DEB7DB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7B40ED7" w14:textId="6E431EBC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1AA1BA7" w14:textId="1FFF0E2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078A5D17" w14:textId="77777777" w:rsidTr="00CF4F93">
        <w:tc>
          <w:tcPr>
            <w:tcW w:w="562" w:type="dxa"/>
          </w:tcPr>
          <w:p w14:paraId="165DBDF7" w14:textId="16CED1C0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14:paraId="254D71D1" w14:textId="17517597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94593">
              <w:rPr>
                <w:rFonts w:ascii="Times New Roman" w:hAnsi="Times New Roman" w:cs="Times New Roman"/>
                <w:sz w:val="24"/>
                <w:szCs w:val="24"/>
              </w:rPr>
              <w:t>Самовольные уходы из дома</w:t>
            </w:r>
          </w:p>
        </w:tc>
        <w:tc>
          <w:tcPr>
            <w:tcW w:w="1253" w:type="dxa"/>
          </w:tcPr>
          <w:p w14:paraId="27142489" w14:textId="2B18D63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4ACA6BCB" w14:textId="72DF6DFF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2962449" w14:textId="008BC44E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64FAE0AE" w14:textId="0CF690C6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00AA1005" w14:textId="77777777" w:rsidTr="00CF4F93">
        <w:tc>
          <w:tcPr>
            <w:tcW w:w="562" w:type="dxa"/>
          </w:tcPr>
          <w:p w14:paraId="6221E1B8" w14:textId="6A1CA464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14:paraId="48DD29AF" w14:textId="67DB78F7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6014">
              <w:rPr>
                <w:rFonts w:ascii="Times New Roman" w:hAnsi="Times New Roman" w:cs="Times New Roman"/>
                <w:sz w:val="24"/>
                <w:szCs w:val="24"/>
              </w:rPr>
              <w:t>Специфический словарь: специфические слова и словосочетания насильственного содержания, жаргонизмы, термины из фармакологии, прямые или косвенные высказывания о намерении хода из жизни и пр.</w:t>
            </w:r>
          </w:p>
        </w:tc>
        <w:tc>
          <w:tcPr>
            <w:tcW w:w="1253" w:type="dxa"/>
          </w:tcPr>
          <w:p w14:paraId="6794F03E" w14:textId="69BC7BC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57D17A46" w14:textId="7EE5C8F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A4CC405" w14:textId="505BFB6E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0E08BF93" w14:textId="73C99847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60ACB488" w14:textId="77777777" w:rsidTr="00CF4F93">
        <w:tc>
          <w:tcPr>
            <w:tcW w:w="562" w:type="dxa"/>
          </w:tcPr>
          <w:p w14:paraId="17354A57" w14:textId="17E3DC86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14:paraId="727199C2" w14:textId="1B8FB68E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1E52">
              <w:rPr>
                <w:rFonts w:ascii="Times New Roman" w:hAnsi="Times New Roman" w:cs="Times New Roman"/>
                <w:sz w:val="24"/>
                <w:szCs w:val="24"/>
              </w:rPr>
              <w:t xml:space="preserve">Особая жизненная философия: оправдание убийств, нездоровая </w:t>
            </w:r>
            <w:r w:rsidRPr="00D7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опросами смерти, идеализация смерти, право человека на употребление наркотиков и пр.</w:t>
            </w:r>
          </w:p>
        </w:tc>
        <w:tc>
          <w:tcPr>
            <w:tcW w:w="1253" w:type="dxa"/>
          </w:tcPr>
          <w:p w14:paraId="0B24AEFD" w14:textId="735B3010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2" w:type="dxa"/>
          </w:tcPr>
          <w:p w14:paraId="1959D363" w14:textId="0C4FC4C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60F4EA3" w14:textId="6B3D06F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34489C9B" w14:textId="1F40470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4DE9F771" w14:textId="77777777" w:rsidTr="00CF4F93">
        <w:tc>
          <w:tcPr>
            <w:tcW w:w="562" w:type="dxa"/>
          </w:tcPr>
          <w:p w14:paraId="5C96B785" w14:textId="7FF1E4EE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14:paraId="1D0B5BA9" w14:textId="7DE8754B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1E52">
              <w:rPr>
                <w:rFonts w:ascii="Times New Roman" w:hAnsi="Times New Roman" w:cs="Times New Roman"/>
                <w:sz w:val="24"/>
                <w:szCs w:val="24"/>
              </w:rPr>
              <w:t>Телесные повреждения и самоповреждения: синяки, ссадины, порезы, следы от инъекций, ожоги и пр.</w:t>
            </w:r>
          </w:p>
        </w:tc>
        <w:tc>
          <w:tcPr>
            <w:tcW w:w="1253" w:type="dxa"/>
          </w:tcPr>
          <w:p w14:paraId="57C81CEA" w14:textId="59E8C1BE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330A1187" w14:textId="515D8DD5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44F3DB0" w14:textId="0D170F3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0EFE5405" w14:textId="48AFFEA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33833FB6" w14:textId="77777777" w:rsidTr="00CF4F93">
        <w:tc>
          <w:tcPr>
            <w:tcW w:w="562" w:type="dxa"/>
          </w:tcPr>
          <w:p w14:paraId="23C689A9" w14:textId="22C96406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14:paraId="129BE98C" w14:textId="230F10B9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7E7F">
              <w:rPr>
                <w:rFonts w:ascii="Times New Roman" w:hAnsi="Times New Roman" w:cs="Times New Roman"/>
                <w:sz w:val="24"/>
                <w:szCs w:val="24"/>
              </w:rPr>
              <w:t>Изменения скорости речи и движений</w:t>
            </w:r>
          </w:p>
        </w:tc>
        <w:tc>
          <w:tcPr>
            <w:tcW w:w="1253" w:type="dxa"/>
          </w:tcPr>
          <w:p w14:paraId="025B4879" w14:textId="14015B2E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02F80EAC" w14:textId="1313C29D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01577F42" w14:textId="781DBEC6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14B9B5E1" w14:textId="282CA58C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5F78DB11" w14:textId="77777777" w:rsidTr="00CF4F93">
        <w:tc>
          <w:tcPr>
            <w:tcW w:w="562" w:type="dxa"/>
          </w:tcPr>
          <w:p w14:paraId="4D2FFF82" w14:textId="53D7A9D3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14:paraId="456A08A0" w14:textId="139AE5D0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7E7F">
              <w:rPr>
                <w:rFonts w:ascii="Times New Roman" w:hAnsi="Times New Roman" w:cs="Times New Roman"/>
                <w:sz w:val="24"/>
                <w:szCs w:val="24"/>
              </w:rPr>
              <w:t>Неопрятность и неряшливость внешнего вида</w:t>
            </w:r>
          </w:p>
        </w:tc>
        <w:tc>
          <w:tcPr>
            <w:tcW w:w="1253" w:type="dxa"/>
          </w:tcPr>
          <w:p w14:paraId="0FD9B945" w14:textId="386F0E17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2EA5490F" w14:textId="177C64AC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5F098BF" w14:textId="1A2EC592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4A209820" w14:textId="0F5E3687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63C2335E" w14:textId="77777777" w:rsidTr="00CF4F93">
        <w:tc>
          <w:tcPr>
            <w:tcW w:w="562" w:type="dxa"/>
          </w:tcPr>
          <w:p w14:paraId="3A78F40B" w14:textId="2C5E8D45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14:paraId="38CA3535" w14:textId="1C4CE5D2" w:rsidR="00BF124E" w:rsidRPr="00607E7F" w:rsidRDefault="00BF124E" w:rsidP="00BF1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7F">
              <w:rPr>
                <w:rFonts w:ascii="Times New Roman" w:hAnsi="Times New Roman" w:cs="Times New Roman"/>
                <w:sz w:val="24"/>
                <w:szCs w:val="24"/>
              </w:rPr>
              <w:t>Экстравагантность внешности: крашеные волосы, пирсинг,</w:t>
            </w:r>
            <w:r w:rsidR="00CF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7F">
              <w:rPr>
                <w:rFonts w:ascii="Times New Roman" w:hAnsi="Times New Roman" w:cs="Times New Roman"/>
                <w:sz w:val="24"/>
                <w:szCs w:val="24"/>
              </w:rPr>
              <w:t xml:space="preserve">татуировки, одежда с агрессивными </w:t>
            </w:r>
          </w:p>
          <w:p w14:paraId="4D370DCE" w14:textId="4068043A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7E7F">
              <w:rPr>
                <w:rFonts w:ascii="Times New Roman" w:hAnsi="Times New Roman" w:cs="Times New Roman"/>
                <w:sz w:val="24"/>
                <w:szCs w:val="24"/>
              </w:rPr>
              <w:t>надписями и изображениями</w:t>
            </w:r>
          </w:p>
        </w:tc>
        <w:tc>
          <w:tcPr>
            <w:tcW w:w="1253" w:type="dxa"/>
          </w:tcPr>
          <w:p w14:paraId="5419806F" w14:textId="7176F3F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7161120A" w14:textId="7B7A5532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3FE032B" w14:textId="1F2352C8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32CC5413" w14:textId="292B80A0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6F8EBB3B" w14:textId="77777777" w:rsidTr="00CF4F93">
        <w:tc>
          <w:tcPr>
            <w:tcW w:w="562" w:type="dxa"/>
          </w:tcPr>
          <w:p w14:paraId="2C398E84" w14:textId="04F235EC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14:paraId="371D30F9" w14:textId="5B0B5043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17F8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оружию 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7F8">
              <w:rPr>
                <w:rFonts w:ascii="Times New Roman" w:hAnsi="Times New Roman" w:cs="Times New Roman"/>
                <w:sz w:val="24"/>
                <w:szCs w:val="24"/>
              </w:rPr>
              <w:t xml:space="preserve"> чем характерно для возраста</w:t>
            </w:r>
          </w:p>
        </w:tc>
        <w:tc>
          <w:tcPr>
            <w:tcW w:w="1253" w:type="dxa"/>
          </w:tcPr>
          <w:p w14:paraId="75ECA42F" w14:textId="5C12F6A6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12639637" w14:textId="5E8D361D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1866844" w14:textId="6A61E16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6C5AB997" w14:textId="48104731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4EC58E3A" w14:textId="77777777" w:rsidTr="00CF4F93">
        <w:tc>
          <w:tcPr>
            <w:tcW w:w="562" w:type="dxa"/>
          </w:tcPr>
          <w:p w14:paraId="51B1BD7E" w14:textId="3387ED6E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14:paraId="2ABF7CBE" w14:textId="00AC6B82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6D1C">
              <w:rPr>
                <w:rFonts w:ascii="Times New Roman" w:hAnsi="Times New Roman" w:cs="Times New Roman"/>
                <w:sz w:val="24"/>
                <w:szCs w:val="24"/>
              </w:rPr>
              <w:t>Отсутствие контакта со сверстниками/одноклассниками</w:t>
            </w:r>
          </w:p>
        </w:tc>
        <w:tc>
          <w:tcPr>
            <w:tcW w:w="1253" w:type="dxa"/>
          </w:tcPr>
          <w:p w14:paraId="0F214311" w14:textId="71A505D5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0A16A5F1" w14:textId="62DDB1A4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1E8BBF6" w14:textId="6DF4D04B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87F82B0" w14:textId="63E7C6C7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01FA8797" w14:textId="77777777" w:rsidTr="00CF4F93">
        <w:tc>
          <w:tcPr>
            <w:tcW w:w="562" w:type="dxa"/>
          </w:tcPr>
          <w:p w14:paraId="0BEE1D51" w14:textId="4DC1B21C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14:paraId="1ADAB2A4" w14:textId="641F194F" w:rsidR="00BF124E" w:rsidRPr="00766D1C" w:rsidRDefault="00BF124E" w:rsidP="00BF1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C">
              <w:rPr>
                <w:rFonts w:ascii="Times New Roman" w:hAnsi="Times New Roman" w:cs="Times New Roman"/>
                <w:sz w:val="24"/>
                <w:szCs w:val="24"/>
              </w:rPr>
              <w:t>Отсутствие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D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возрасту вне </w:t>
            </w:r>
          </w:p>
          <w:p w14:paraId="48E76286" w14:textId="53040895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6D1C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1253" w:type="dxa"/>
          </w:tcPr>
          <w:p w14:paraId="6FBB8E10" w14:textId="5CCA0F26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0945DE6C" w14:textId="4EB4088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8728A35" w14:textId="6BB8408A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3D2CFD34" w14:textId="1690E6FF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24E" w14:paraId="27DB590A" w14:textId="77777777" w:rsidTr="00CF4F93">
        <w:tc>
          <w:tcPr>
            <w:tcW w:w="562" w:type="dxa"/>
          </w:tcPr>
          <w:p w14:paraId="03305B37" w14:textId="4FFA77AA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14:paraId="7127F8AA" w14:textId="56CD82FB" w:rsidR="00BF124E" w:rsidRDefault="00BF124E" w:rsidP="00BF124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3707">
              <w:rPr>
                <w:rFonts w:ascii="Times New Roman" w:hAnsi="Times New Roman" w:cs="Times New Roman"/>
                <w:sz w:val="24"/>
                <w:szCs w:val="24"/>
              </w:rPr>
              <w:t>Наличие специфических символов/логотипов на одежде и личных вещах</w:t>
            </w:r>
          </w:p>
        </w:tc>
        <w:tc>
          <w:tcPr>
            <w:tcW w:w="1253" w:type="dxa"/>
          </w:tcPr>
          <w:p w14:paraId="257B7EA0" w14:textId="2526C94D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14:paraId="0DB58F7A" w14:textId="5C055AF3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094DFC83" w14:textId="547EFD29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0FDCE21E" w14:textId="26C2E26A" w:rsidR="00BF124E" w:rsidRDefault="00BF124E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F93" w14:paraId="68D85049" w14:textId="77777777" w:rsidTr="000510EC">
        <w:tc>
          <w:tcPr>
            <w:tcW w:w="562" w:type="dxa"/>
          </w:tcPr>
          <w:p w14:paraId="24F39AB1" w14:textId="373D87B1" w:rsidR="00CF4F93" w:rsidRDefault="00CF4F93" w:rsidP="00CF4F9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94" w:type="dxa"/>
            <w:gridSpan w:val="4"/>
          </w:tcPr>
          <w:p w14:paraId="643A5511" w14:textId="4E8B6106" w:rsidR="00CF4F93" w:rsidRDefault="00CF4F93" w:rsidP="00CF4F9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C2F11">
              <w:rPr>
                <w:rFonts w:ascii="Times New Roman" w:hAnsi="Times New Roman" w:cs="Times New Roman"/>
                <w:sz w:val="24"/>
                <w:szCs w:val="24"/>
              </w:rPr>
              <w:t>Семья в социально опасном положении</w:t>
            </w:r>
          </w:p>
        </w:tc>
        <w:tc>
          <w:tcPr>
            <w:tcW w:w="1189" w:type="dxa"/>
          </w:tcPr>
          <w:p w14:paraId="2CDE57BA" w14:textId="54160735" w:rsidR="00CF4F93" w:rsidRDefault="00CF4F93" w:rsidP="00CF4F9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DAB312A" w14:textId="0F971517" w:rsidR="00673B52" w:rsidRDefault="00673B52" w:rsidP="00BF12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210BA52" w14:textId="46C8A0A6" w:rsidR="00CF4F93" w:rsidRDefault="00CF4F93" w:rsidP="00BF12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2F269B9" w14:textId="77777777" w:rsidR="00CF4F93" w:rsidRPr="009023CD" w:rsidRDefault="00CF4F93" w:rsidP="00CF4F93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3CD">
        <w:rPr>
          <w:rFonts w:ascii="Times New Roman" w:hAnsi="Times New Roman" w:cs="Times New Roman"/>
          <w:b/>
          <w:bCs/>
          <w:sz w:val="28"/>
          <w:szCs w:val="28"/>
        </w:rPr>
        <w:t>Результат наблюдения:</w:t>
      </w:r>
    </w:p>
    <w:p w14:paraId="18CEA039" w14:textId="77777777" w:rsidR="00CF4F93" w:rsidRDefault="00CF4F93" w:rsidP="00CF4F93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3CD">
        <w:rPr>
          <w:rFonts w:ascii="Times New Roman" w:hAnsi="Times New Roman" w:cs="Times New Roman"/>
          <w:b/>
          <w:bCs/>
          <w:sz w:val="28"/>
          <w:szCs w:val="28"/>
        </w:rPr>
        <w:t>Общая сумма баллов _______________ Группа ____________</w:t>
      </w:r>
    </w:p>
    <w:p w14:paraId="49E55F28" w14:textId="77777777" w:rsidR="00CF4F93" w:rsidRPr="00BF13D8" w:rsidRDefault="00CF4F93" w:rsidP="00CF4F93">
      <w:pPr>
        <w:spacing w:line="276" w:lineRule="auto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3CD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9023C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B18935A" w14:textId="19A1406D" w:rsidR="00CF4F93" w:rsidRDefault="00CF4F93" w:rsidP="00CF4F93">
      <w:pPr>
        <w:spacing w:line="276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23CD">
        <w:rPr>
          <w:rFonts w:ascii="Times New Roman" w:hAnsi="Times New Roman" w:cs="Times New Roman"/>
          <w:sz w:val="28"/>
          <w:szCs w:val="28"/>
        </w:rPr>
        <w:t>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3C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78D9DD4D" w14:textId="77777777" w:rsidR="00CF4F93" w:rsidRPr="00C307B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07B3">
        <w:rPr>
          <w:rFonts w:ascii="Times New Roman" w:hAnsi="Times New Roman" w:cs="Times New Roman"/>
          <w:sz w:val="28"/>
          <w:szCs w:val="28"/>
        </w:rPr>
        <w:t xml:space="preserve">Карта наблюдения разработана для экспресс-диагностики отклоняющегося поведения, в том числе суицидального, заполняется один раз в полугодие классным руководителем. Карта наблюдения поможет определить риски неблагополучия обучающегося, даст возможность педагогу-психологу и социальному педагогу определить те группы обучающихся, которые требуют дополнительного внимания со стороны субъектов профилактики. </w:t>
      </w:r>
    </w:p>
    <w:p w14:paraId="590BCBAE" w14:textId="77777777" w:rsidR="00CF4F9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07B3">
        <w:rPr>
          <w:rFonts w:ascii="Times New Roman" w:hAnsi="Times New Roman" w:cs="Times New Roman"/>
          <w:sz w:val="28"/>
          <w:szCs w:val="28"/>
        </w:rPr>
        <w:lastRenderedPageBreak/>
        <w:t>Необходимо определить выраженность каждого индикатора, ориентируясь на следующие значен</w:t>
      </w:r>
      <w:r>
        <w:rPr>
          <w:rFonts w:ascii="Times New Roman" w:hAnsi="Times New Roman" w:cs="Times New Roman"/>
          <w:sz w:val="28"/>
          <w:szCs w:val="28"/>
        </w:rPr>
        <w:t>ия:</w:t>
      </w:r>
    </w:p>
    <w:p w14:paraId="3491C407" w14:textId="77777777" w:rsidR="00CF4F93" w:rsidRPr="00C307B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i/>
          <w:iCs/>
        </w:rPr>
        <w:t xml:space="preserve"> </w:t>
      </w:r>
      <w:r w:rsidRPr="00C862C3">
        <w:rPr>
          <w:rFonts w:ascii="Times New Roman" w:hAnsi="Times New Roman" w:cs="Times New Roman"/>
          <w:i/>
          <w:iCs/>
          <w:sz w:val="28"/>
          <w:szCs w:val="28"/>
        </w:rPr>
        <w:t>0 баллов</w:t>
      </w:r>
      <w:r w:rsidRPr="00C307B3">
        <w:rPr>
          <w:rFonts w:ascii="Times New Roman" w:hAnsi="Times New Roman" w:cs="Times New Roman"/>
          <w:sz w:val="28"/>
          <w:szCs w:val="28"/>
        </w:rPr>
        <w:t xml:space="preserve"> – признак отсутствует;</w:t>
      </w:r>
    </w:p>
    <w:p w14:paraId="571A1702" w14:textId="77777777" w:rsidR="00CF4F93" w:rsidRPr="00C307B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rFonts w:ascii="Times New Roman" w:hAnsi="Times New Roman" w:cs="Times New Roman"/>
          <w:i/>
          <w:iCs/>
          <w:sz w:val="28"/>
          <w:szCs w:val="28"/>
        </w:rPr>
        <w:t>1 балл</w:t>
      </w:r>
      <w:r w:rsidRPr="00C307B3">
        <w:rPr>
          <w:rFonts w:ascii="Times New Roman" w:hAnsi="Times New Roman" w:cs="Times New Roman"/>
          <w:sz w:val="28"/>
          <w:szCs w:val="28"/>
        </w:rPr>
        <w:t xml:space="preserve"> – минимальная степень выраженности;</w:t>
      </w:r>
    </w:p>
    <w:p w14:paraId="1EF19918" w14:textId="77777777" w:rsidR="00CF4F93" w:rsidRPr="00C307B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rFonts w:ascii="Times New Roman" w:hAnsi="Times New Roman" w:cs="Times New Roman"/>
          <w:i/>
          <w:iCs/>
          <w:sz w:val="28"/>
          <w:szCs w:val="28"/>
        </w:rPr>
        <w:t>2 балла</w:t>
      </w:r>
      <w:r w:rsidRPr="00C307B3">
        <w:rPr>
          <w:rFonts w:ascii="Times New Roman" w:hAnsi="Times New Roman" w:cs="Times New Roman"/>
          <w:sz w:val="28"/>
          <w:szCs w:val="28"/>
        </w:rPr>
        <w:t xml:space="preserve"> – не систематичный, но фиксируемый характер;</w:t>
      </w:r>
    </w:p>
    <w:p w14:paraId="358B00BE" w14:textId="77777777" w:rsidR="00CF4F93" w:rsidRPr="00C307B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rFonts w:ascii="Times New Roman" w:hAnsi="Times New Roman" w:cs="Times New Roman"/>
          <w:i/>
          <w:iCs/>
          <w:sz w:val="28"/>
          <w:szCs w:val="28"/>
        </w:rPr>
        <w:t>3 балла</w:t>
      </w:r>
      <w:r w:rsidRPr="00C307B3">
        <w:rPr>
          <w:rFonts w:ascii="Times New Roman" w:hAnsi="Times New Roman" w:cs="Times New Roman"/>
          <w:sz w:val="28"/>
          <w:szCs w:val="28"/>
        </w:rPr>
        <w:t xml:space="preserve"> – систематичный характер наблюдаемого призн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7B3">
        <w:rPr>
          <w:rFonts w:ascii="Times New Roman" w:hAnsi="Times New Roman" w:cs="Times New Roman"/>
          <w:sz w:val="28"/>
          <w:szCs w:val="28"/>
        </w:rPr>
        <w:t>:</w:t>
      </w:r>
    </w:p>
    <w:p w14:paraId="30A83664" w14:textId="77777777" w:rsidR="00CF4F9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52B2">
        <w:rPr>
          <w:rFonts w:ascii="Times New Roman" w:hAnsi="Times New Roman" w:cs="Times New Roman"/>
          <w:sz w:val="28"/>
          <w:szCs w:val="28"/>
        </w:rPr>
        <w:t>После определения степени выраженности каждого индикатора подсчитывается общая сумма баллов.</w:t>
      </w:r>
    </w:p>
    <w:p w14:paraId="403B6B1A" w14:textId="77777777" w:rsidR="00CF4F93" w:rsidRPr="00B33DD5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rFonts w:ascii="Times New Roman" w:hAnsi="Times New Roman" w:cs="Times New Roman"/>
          <w:b/>
          <w:bCs/>
          <w:sz w:val="28"/>
          <w:szCs w:val="28"/>
        </w:rPr>
        <w:t xml:space="preserve">1 группа – от 0 до 18 баллов </w:t>
      </w:r>
      <w:r w:rsidRPr="00B33DD5">
        <w:rPr>
          <w:rFonts w:ascii="Times New Roman" w:hAnsi="Times New Roman" w:cs="Times New Roman"/>
          <w:sz w:val="28"/>
          <w:szCs w:val="28"/>
        </w:rPr>
        <w:t xml:space="preserve">– низкая степень риска отклоняющегося </w:t>
      </w:r>
    </w:p>
    <w:p w14:paraId="428896F1" w14:textId="77777777" w:rsidR="00CF4F93" w:rsidRPr="00B33DD5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3DD5">
        <w:rPr>
          <w:rFonts w:ascii="Times New Roman" w:hAnsi="Times New Roman" w:cs="Times New Roman"/>
          <w:sz w:val="28"/>
          <w:szCs w:val="28"/>
        </w:rPr>
        <w:t xml:space="preserve">поведения обучающегося. </w:t>
      </w:r>
    </w:p>
    <w:p w14:paraId="0D1374DE" w14:textId="77777777" w:rsidR="00CF4F93" w:rsidRPr="00B33DD5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rFonts w:ascii="Times New Roman" w:hAnsi="Times New Roman" w:cs="Times New Roman"/>
          <w:b/>
          <w:bCs/>
          <w:sz w:val="28"/>
          <w:szCs w:val="28"/>
        </w:rPr>
        <w:t>2 группа – от 19 до 36 баллов</w:t>
      </w:r>
      <w:r w:rsidRPr="00B33DD5">
        <w:rPr>
          <w:rFonts w:ascii="Times New Roman" w:hAnsi="Times New Roman" w:cs="Times New Roman"/>
          <w:sz w:val="28"/>
          <w:szCs w:val="28"/>
        </w:rPr>
        <w:t xml:space="preserve"> – умеренная степень риска отклоняющегося </w:t>
      </w:r>
    </w:p>
    <w:p w14:paraId="3E772FE8" w14:textId="77777777" w:rsidR="00CF4F93" w:rsidRPr="00B33DD5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3DD5">
        <w:rPr>
          <w:rFonts w:ascii="Times New Roman" w:hAnsi="Times New Roman" w:cs="Times New Roman"/>
          <w:sz w:val="28"/>
          <w:szCs w:val="28"/>
        </w:rPr>
        <w:t xml:space="preserve">поведения обучающегося. </w:t>
      </w:r>
    </w:p>
    <w:p w14:paraId="7D75A727" w14:textId="77777777" w:rsidR="00CF4F93" w:rsidRPr="00B33DD5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rFonts w:ascii="Times New Roman" w:hAnsi="Times New Roman" w:cs="Times New Roman"/>
          <w:b/>
          <w:bCs/>
          <w:sz w:val="28"/>
          <w:szCs w:val="28"/>
        </w:rPr>
        <w:t>3 группа – от 37 до 54 баллов</w:t>
      </w:r>
      <w:r w:rsidRPr="00B33DD5">
        <w:rPr>
          <w:rFonts w:ascii="Times New Roman" w:hAnsi="Times New Roman" w:cs="Times New Roman"/>
          <w:sz w:val="28"/>
          <w:szCs w:val="28"/>
        </w:rPr>
        <w:t xml:space="preserve"> – значительная степень риска </w:t>
      </w:r>
    </w:p>
    <w:p w14:paraId="259A7523" w14:textId="77777777" w:rsidR="00CF4F93" w:rsidRPr="00B33DD5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3DD5">
        <w:rPr>
          <w:rFonts w:ascii="Times New Roman" w:hAnsi="Times New Roman" w:cs="Times New Roman"/>
          <w:sz w:val="28"/>
          <w:szCs w:val="28"/>
        </w:rPr>
        <w:t xml:space="preserve">отклоняющегося поведения обучающегося. </w:t>
      </w:r>
    </w:p>
    <w:p w14:paraId="318C7DD5" w14:textId="77777777" w:rsidR="00CF4F93" w:rsidRPr="00B33DD5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2C3">
        <w:rPr>
          <w:rFonts w:ascii="Times New Roman" w:hAnsi="Times New Roman" w:cs="Times New Roman"/>
          <w:b/>
          <w:bCs/>
          <w:sz w:val="28"/>
          <w:szCs w:val="28"/>
        </w:rPr>
        <w:t>4 группа – от 55 до 74 баллов</w:t>
      </w:r>
      <w:r w:rsidRPr="00B33DD5">
        <w:rPr>
          <w:rFonts w:ascii="Times New Roman" w:hAnsi="Times New Roman" w:cs="Times New Roman"/>
          <w:sz w:val="28"/>
          <w:szCs w:val="28"/>
        </w:rPr>
        <w:t xml:space="preserve"> – высокая степень риска отклоняющегося </w:t>
      </w:r>
    </w:p>
    <w:p w14:paraId="75C41E1B" w14:textId="77777777" w:rsidR="00CF4F9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3DD5">
        <w:rPr>
          <w:rFonts w:ascii="Times New Roman" w:hAnsi="Times New Roman" w:cs="Times New Roman"/>
          <w:sz w:val="28"/>
          <w:szCs w:val="28"/>
        </w:rPr>
        <w:t>поведения обучающегося.</w:t>
      </w:r>
    </w:p>
    <w:p w14:paraId="7FC3E7D1" w14:textId="77777777" w:rsidR="00CF4F93" w:rsidRDefault="00CF4F93" w:rsidP="00CF4F93">
      <w:pPr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3DD5">
        <w:rPr>
          <w:rFonts w:ascii="Times New Roman" w:hAnsi="Times New Roman" w:cs="Times New Roman"/>
          <w:sz w:val="28"/>
          <w:szCs w:val="28"/>
        </w:rPr>
        <w:t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границе групп (например, 34-36 балл, 53-54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 и нуждаются в дополнительно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3DD5">
        <w:rPr>
          <w:rFonts w:ascii="Times New Roman" w:hAnsi="Times New Roman" w:cs="Times New Roman"/>
          <w:sz w:val="28"/>
          <w:szCs w:val="28"/>
        </w:rPr>
        <w:t>психологической диагностике, на основании результатов которой педагогом-психологом и социальным педагогом составляется профиль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81FCE" w14:textId="77777777" w:rsidR="00CF4F93" w:rsidRDefault="00CF4F93" w:rsidP="00BF12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4F93" w:rsidSect="00BF1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591A2C" w14:textId="77777777" w:rsidR="00CF4F93" w:rsidRDefault="00CF4F93" w:rsidP="00CF4F93">
      <w:pPr>
        <w:spacing w:line="276" w:lineRule="auto"/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</w:p>
    <w:p w14:paraId="714DD8E2" w14:textId="19341102" w:rsidR="00CF4F93" w:rsidRPr="005F79B7" w:rsidRDefault="00CF4F93" w:rsidP="005F79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7840651"/>
      <w:r w:rsidRPr="005F7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а наблюдения</w:t>
      </w:r>
      <w:r w:rsidR="002513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едагога-психолога и социального педагога</w:t>
      </w:r>
      <w:bookmarkEnd w:id="6"/>
    </w:p>
    <w:p w14:paraId="52863A34" w14:textId="77777777" w:rsidR="00CF4F93" w:rsidRPr="00801820" w:rsidRDefault="00CF4F93" w:rsidP="00CF4F93">
      <w:pPr>
        <w:spacing w:line="276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820">
        <w:rPr>
          <w:rFonts w:ascii="Times New Roman" w:hAnsi="Times New Roman" w:cs="Times New Roman"/>
          <w:b/>
          <w:bCs/>
          <w:sz w:val="28"/>
          <w:szCs w:val="28"/>
        </w:rPr>
        <w:t>Ф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820">
        <w:rPr>
          <w:rFonts w:ascii="Times New Roman" w:hAnsi="Times New Roman" w:cs="Times New Roman"/>
          <w:b/>
          <w:bCs/>
          <w:sz w:val="28"/>
          <w:szCs w:val="28"/>
        </w:rPr>
        <w:t>учащегося ____________________________</w:t>
      </w:r>
    </w:p>
    <w:p w14:paraId="0273D082" w14:textId="77777777" w:rsidR="00CF4F93" w:rsidRDefault="00CF4F93" w:rsidP="00CF4F93">
      <w:pPr>
        <w:spacing w:line="276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820">
        <w:rPr>
          <w:rFonts w:ascii="Times New Roman" w:hAnsi="Times New Roman" w:cs="Times New Roman"/>
          <w:b/>
          <w:bCs/>
          <w:sz w:val="28"/>
          <w:szCs w:val="28"/>
        </w:rPr>
        <w:t>Класс _____ Дата _________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93"/>
        <w:gridCol w:w="3885"/>
        <w:gridCol w:w="1276"/>
        <w:gridCol w:w="1134"/>
        <w:gridCol w:w="1276"/>
        <w:gridCol w:w="1417"/>
      </w:tblGrid>
      <w:tr w:rsidR="00DE57C4" w:rsidRPr="009D28BA" w14:paraId="50138A19" w14:textId="77777777" w:rsidTr="00DE57C4">
        <w:tc>
          <w:tcPr>
            <w:tcW w:w="793" w:type="dxa"/>
          </w:tcPr>
          <w:p w14:paraId="3964990F" w14:textId="77777777" w:rsidR="00DE57C4" w:rsidRPr="00E3204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85" w:type="dxa"/>
          </w:tcPr>
          <w:p w14:paraId="6350B76D" w14:textId="77777777" w:rsidR="00DE57C4" w:rsidRPr="00E3204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наблюдения</w:t>
            </w:r>
          </w:p>
        </w:tc>
        <w:tc>
          <w:tcPr>
            <w:tcW w:w="1276" w:type="dxa"/>
          </w:tcPr>
          <w:p w14:paraId="2A99CEC7" w14:textId="77777777" w:rsidR="00DE57C4" w:rsidRPr="009D28B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гда</w:t>
            </w:r>
          </w:p>
        </w:tc>
        <w:tc>
          <w:tcPr>
            <w:tcW w:w="1134" w:type="dxa"/>
          </w:tcPr>
          <w:p w14:paraId="699E7DA2" w14:textId="77777777" w:rsidR="00DE57C4" w:rsidRPr="009D28B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гда</w:t>
            </w:r>
          </w:p>
        </w:tc>
        <w:tc>
          <w:tcPr>
            <w:tcW w:w="1276" w:type="dxa"/>
          </w:tcPr>
          <w:p w14:paraId="0046ABCA" w14:textId="77777777" w:rsidR="00DE57C4" w:rsidRPr="009D28B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417" w:type="dxa"/>
          </w:tcPr>
          <w:p w14:paraId="32390221" w14:textId="77777777" w:rsidR="00DE57C4" w:rsidRPr="009D28B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да</w:t>
            </w:r>
          </w:p>
        </w:tc>
      </w:tr>
      <w:tr w:rsidR="00DE57C4" w:rsidRPr="00EA348A" w14:paraId="55E43211" w14:textId="77777777" w:rsidTr="00DE57C4">
        <w:tc>
          <w:tcPr>
            <w:tcW w:w="793" w:type="dxa"/>
          </w:tcPr>
          <w:p w14:paraId="18A5CEB4" w14:textId="77777777" w:rsidR="00DE57C4" w:rsidRPr="00EA348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5" w:type="dxa"/>
          </w:tcPr>
          <w:p w14:paraId="2BF79F44" w14:textId="77777777" w:rsidR="00DE57C4" w:rsidRPr="00EA348A" w:rsidRDefault="00DE57C4" w:rsidP="003310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равнодушное отношение к учебе</w:t>
            </w:r>
          </w:p>
        </w:tc>
        <w:tc>
          <w:tcPr>
            <w:tcW w:w="1276" w:type="dxa"/>
          </w:tcPr>
          <w:p w14:paraId="55A5BF4E" w14:textId="77777777" w:rsidR="00DE57C4" w:rsidRPr="00EA348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A8F7BD" w14:textId="77777777" w:rsidR="00DE57C4" w:rsidRPr="00EA348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34F6C9" w14:textId="77777777" w:rsidR="00DE57C4" w:rsidRPr="00EA348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5EC50CB" w14:textId="77777777" w:rsidR="00DE57C4" w:rsidRPr="00EA348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38A6EF91" w14:textId="77777777" w:rsidTr="00DE57C4">
        <w:tc>
          <w:tcPr>
            <w:tcW w:w="793" w:type="dxa"/>
          </w:tcPr>
          <w:p w14:paraId="2E61AA77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5" w:type="dxa"/>
          </w:tcPr>
          <w:p w14:paraId="73D56D78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нежелание учится (негативное отношение)</w:t>
            </w:r>
          </w:p>
        </w:tc>
        <w:tc>
          <w:tcPr>
            <w:tcW w:w="1276" w:type="dxa"/>
          </w:tcPr>
          <w:p w14:paraId="5DD5976B" w14:textId="77777777" w:rsidR="00DE57C4" w:rsidRDefault="00DE57C4" w:rsidP="00331069">
            <w:pPr>
              <w:spacing w:line="276" w:lineRule="auto"/>
              <w:ind w:left="-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1EC36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3B36F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B84E7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BE30331" w14:textId="77777777" w:rsidTr="00DE57C4">
        <w:tc>
          <w:tcPr>
            <w:tcW w:w="793" w:type="dxa"/>
          </w:tcPr>
          <w:p w14:paraId="77415A53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5" w:type="dxa"/>
          </w:tcPr>
          <w:p w14:paraId="21331B63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низкая успеваемость</w:t>
            </w:r>
          </w:p>
        </w:tc>
        <w:tc>
          <w:tcPr>
            <w:tcW w:w="1276" w:type="dxa"/>
          </w:tcPr>
          <w:p w14:paraId="40AE7AE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ADFD3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D8B04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CF05B1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443BACD5" w14:textId="77777777" w:rsidTr="00DE57C4">
        <w:tc>
          <w:tcPr>
            <w:tcW w:w="793" w:type="dxa"/>
          </w:tcPr>
          <w:p w14:paraId="2EFE46D8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5" w:type="dxa"/>
          </w:tcPr>
          <w:p w14:paraId="6BF0905A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затруднения в освоении учебных программ</w:t>
            </w:r>
          </w:p>
        </w:tc>
        <w:tc>
          <w:tcPr>
            <w:tcW w:w="1276" w:type="dxa"/>
          </w:tcPr>
          <w:p w14:paraId="06DEBC4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E9420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96479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445C8F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20202417" w14:textId="77777777" w:rsidTr="00DE57C4">
        <w:tc>
          <w:tcPr>
            <w:tcW w:w="793" w:type="dxa"/>
          </w:tcPr>
          <w:p w14:paraId="40623FF2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85" w:type="dxa"/>
          </w:tcPr>
          <w:p w14:paraId="143BF538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систематическая неуспеваемость по одному или нескольким предметам</w:t>
            </w:r>
          </w:p>
        </w:tc>
        <w:tc>
          <w:tcPr>
            <w:tcW w:w="1276" w:type="dxa"/>
          </w:tcPr>
          <w:p w14:paraId="5B3B11B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22EE4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1AC82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7D047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81AF2B6" w14:textId="77777777" w:rsidTr="00DE57C4">
        <w:tc>
          <w:tcPr>
            <w:tcW w:w="793" w:type="dxa"/>
          </w:tcPr>
          <w:p w14:paraId="0C15534F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5" w:type="dxa"/>
          </w:tcPr>
          <w:p w14:paraId="2929C615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пропуски без уважительной причины</w:t>
            </w:r>
          </w:p>
        </w:tc>
        <w:tc>
          <w:tcPr>
            <w:tcW w:w="1276" w:type="dxa"/>
          </w:tcPr>
          <w:p w14:paraId="42A0D8F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AF49B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AB420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11C76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21EF5EB0" w14:textId="77777777" w:rsidTr="00DE57C4">
        <w:tc>
          <w:tcPr>
            <w:tcW w:w="793" w:type="dxa"/>
          </w:tcPr>
          <w:p w14:paraId="1CDE107A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5" w:type="dxa"/>
          </w:tcPr>
          <w:p w14:paraId="0E2AE26E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невыполнение домашних заданий</w:t>
            </w:r>
          </w:p>
        </w:tc>
        <w:tc>
          <w:tcPr>
            <w:tcW w:w="1276" w:type="dxa"/>
          </w:tcPr>
          <w:p w14:paraId="1E3D3BB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29170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6533D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A81D5A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356063C5" w14:textId="77777777" w:rsidTr="00DE57C4">
        <w:tc>
          <w:tcPr>
            <w:tcW w:w="793" w:type="dxa"/>
          </w:tcPr>
          <w:p w14:paraId="77103DAE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5" w:type="dxa"/>
          </w:tcPr>
          <w:p w14:paraId="451B41CF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низкий самоконтроль, снижение концентрации внимания, неспособность сосредоточиться</w:t>
            </w:r>
          </w:p>
        </w:tc>
        <w:tc>
          <w:tcPr>
            <w:tcW w:w="1276" w:type="dxa"/>
          </w:tcPr>
          <w:p w14:paraId="41B876F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B7E61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03322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3A82A0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38B24539" w14:textId="77777777" w:rsidTr="00DE57C4">
        <w:tc>
          <w:tcPr>
            <w:tcW w:w="793" w:type="dxa"/>
          </w:tcPr>
          <w:p w14:paraId="4DE05CA0" w14:textId="77777777" w:rsidR="00DE57C4" w:rsidRPr="00286E0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5" w:type="dxa"/>
          </w:tcPr>
          <w:p w14:paraId="334E3AB8" w14:textId="77777777" w:rsidR="00DE57C4" w:rsidRPr="00286E0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5">
              <w:rPr>
                <w:rFonts w:ascii="Times New Roman" w:hAnsi="Times New Roman" w:cs="Times New Roman"/>
                <w:sz w:val="24"/>
                <w:szCs w:val="24"/>
              </w:rPr>
              <w:t>наличие системы оправдания собственной учебной неуспешности</w:t>
            </w:r>
          </w:p>
        </w:tc>
        <w:tc>
          <w:tcPr>
            <w:tcW w:w="1276" w:type="dxa"/>
          </w:tcPr>
          <w:p w14:paraId="5B2F817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862C7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64853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158048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FF1C77" w14:paraId="394F5D0D" w14:textId="77777777" w:rsidTr="00DE57C4">
        <w:tc>
          <w:tcPr>
            <w:tcW w:w="9781" w:type="dxa"/>
            <w:gridSpan w:val="6"/>
          </w:tcPr>
          <w:p w14:paraId="2A166C8E" w14:textId="77777777" w:rsidR="00DE57C4" w:rsidRPr="00FF1C7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Положение в классе и взаимоотношения со сверстник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DE57C4" w14:paraId="42EB921B" w14:textId="77777777" w:rsidTr="00DE57C4">
        <w:tc>
          <w:tcPr>
            <w:tcW w:w="793" w:type="dxa"/>
          </w:tcPr>
          <w:p w14:paraId="34B190EB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5" w:type="dxa"/>
          </w:tcPr>
          <w:p w14:paraId="1B114F01" w14:textId="77777777" w:rsidR="00DE57C4" w:rsidRPr="00826BB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BB5">
              <w:rPr>
                <w:rFonts w:ascii="Times New Roman" w:hAnsi="Times New Roman" w:cs="Times New Roman"/>
                <w:sz w:val="24"/>
                <w:szCs w:val="24"/>
              </w:rPr>
              <w:t>игнорирование сверстниками</w:t>
            </w:r>
          </w:p>
        </w:tc>
        <w:tc>
          <w:tcPr>
            <w:tcW w:w="1276" w:type="dxa"/>
          </w:tcPr>
          <w:p w14:paraId="0210A5B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B23AD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88306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B50E1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6D369B1" w14:textId="77777777" w:rsidTr="00DE57C4">
        <w:tc>
          <w:tcPr>
            <w:tcW w:w="793" w:type="dxa"/>
          </w:tcPr>
          <w:p w14:paraId="6250DD4A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5" w:type="dxa"/>
          </w:tcPr>
          <w:p w14:paraId="534644A9" w14:textId="77777777" w:rsidR="00DE57C4" w:rsidRPr="00826BB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B5">
              <w:rPr>
                <w:rFonts w:ascii="Times New Roman" w:hAnsi="Times New Roman" w:cs="Times New Roman"/>
                <w:sz w:val="24"/>
                <w:szCs w:val="24"/>
              </w:rPr>
              <w:t>аутосегрегация</w:t>
            </w:r>
            <w:proofErr w:type="spellEnd"/>
            <w:r w:rsidRPr="00826BB5">
              <w:rPr>
                <w:rFonts w:ascii="Times New Roman" w:hAnsi="Times New Roman" w:cs="Times New Roman"/>
                <w:sz w:val="24"/>
                <w:szCs w:val="24"/>
              </w:rPr>
              <w:t xml:space="preserve"> (самоизоляция в классном коллективе)</w:t>
            </w:r>
          </w:p>
        </w:tc>
        <w:tc>
          <w:tcPr>
            <w:tcW w:w="1276" w:type="dxa"/>
          </w:tcPr>
          <w:p w14:paraId="49C4ECF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C4D82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A5A1D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13DB19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1D6D6BC8" w14:textId="77777777" w:rsidTr="00DE57C4">
        <w:tc>
          <w:tcPr>
            <w:tcW w:w="793" w:type="dxa"/>
          </w:tcPr>
          <w:p w14:paraId="778A71BB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5" w:type="dxa"/>
          </w:tcPr>
          <w:p w14:paraId="153A0940" w14:textId="77777777" w:rsidR="00DE57C4" w:rsidRPr="00826BB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BB5">
              <w:rPr>
                <w:rFonts w:ascii="Times New Roman" w:hAnsi="Times New Roman" w:cs="Times New Roman"/>
                <w:sz w:val="24"/>
                <w:szCs w:val="24"/>
              </w:rPr>
              <w:t>противопоставление себя коллективу</w:t>
            </w:r>
          </w:p>
        </w:tc>
        <w:tc>
          <w:tcPr>
            <w:tcW w:w="1276" w:type="dxa"/>
          </w:tcPr>
          <w:p w14:paraId="6E81888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5FB0A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09028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B4069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1CCE324" w14:textId="77777777" w:rsidTr="00DE57C4">
        <w:tc>
          <w:tcPr>
            <w:tcW w:w="793" w:type="dxa"/>
          </w:tcPr>
          <w:p w14:paraId="09CC8F7B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2187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5" w:type="dxa"/>
          </w:tcPr>
          <w:p w14:paraId="7E77E239" w14:textId="77777777" w:rsidR="00DE57C4" w:rsidRPr="00826BB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481">
              <w:rPr>
                <w:rFonts w:ascii="Times New Roman" w:hAnsi="Times New Roman" w:cs="Times New Roman"/>
                <w:sz w:val="24"/>
                <w:szCs w:val="24"/>
              </w:rPr>
              <w:t>положение дезорганизатора</w:t>
            </w:r>
          </w:p>
        </w:tc>
        <w:tc>
          <w:tcPr>
            <w:tcW w:w="1276" w:type="dxa"/>
          </w:tcPr>
          <w:p w14:paraId="582EAF0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FD5F0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32A3C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C29B4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463722E1" w14:textId="77777777" w:rsidTr="00DE57C4">
        <w:tc>
          <w:tcPr>
            <w:tcW w:w="793" w:type="dxa"/>
          </w:tcPr>
          <w:p w14:paraId="3C32B3D2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5" w:type="dxa"/>
          </w:tcPr>
          <w:p w14:paraId="00294DAB" w14:textId="77777777" w:rsidR="00DE57C4" w:rsidRPr="005E1481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о слабыми и младшими</w:t>
            </w:r>
          </w:p>
        </w:tc>
        <w:tc>
          <w:tcPr>
            <w:tcW w:w="1276" w:type="dxa"/>
          </w:tcPr>
          <w:p w14:paraId="4B954C7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A29B8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34E09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D99895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F74E91D" w14:textId="77777777" w:rsidTr="00DE57C4">
        <w:tc>
          <w:tcPr>
            <w:tcW w:w="793" w:type="dxa"/>
          </w:tcPr>
          <w:p w14:paraId="4C41DBC4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5" w:type="dxa"/>
          </w:tcPr>
          <w:p w14:paraId="1598D9BA" w14:textId="77777777" w:rsidR="00DE57C4" w:rsidRPr="00484367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367">
              <w:rPr>
                <w:rFonts w:ascii="Times New Roman" w:hAnsi="Times New Roman" w:cs="Times New Roman"/>
                <w:sz w:val="24"/>
                <w:szCs w:val="24"/>
              </w:rPr>
              <w:t>пренебрежительное отношение к сверстникам</w:t>
            </w:r>
          </w:p>
        </w:tc>
        <w:tc>
          <w:tcPr>
            <w:tcW w:w="1276" w:type="dxa"/>
          </w:tcPr>
          <w:p w14:paraId="23E5812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985AB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DCABA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5B297C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6242A60" w14:textId="77777777" w:rsidTr="00DE57C4">
        <w:tc>
          <w:tcPr>
            <w:tcW w:w="793" w:type="dxa"/>
          </w:tcPr>
          <w:p w14:paraId="131FA5C6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85" w:type="dxa"/>
          </w:tcPr>
          <w:p w14:paraId="40276529" w14:textId="77777777" w:rsidR="00DE57C4" w:rsidRPr="00484367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36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 деструктивной группе (девиантные субкультуры, политические движения экстремистской направленности, секты и </w:t>
            </w:r>
            <w:proofErr w:type="gramStart"/>
            <w:r w:rsidRPr="00484367">
              <w:rPr>
                <w:rFonts w:ascii="Times New Roman" w:hAnsi="Times New Roman" w:cs="Times New Roman"/>
                <w:sz w:val="24"/>
                <w:szCs w:val="24"/>
              </w:rPr>
              <w:t>пр.)*</w:t>
            </w:r>
            <w:proofErr w:type="gramEnd"/>
          </w:p>
        </w:tc>
        <w:tc>
          <w:tcPr>
            <w:tcW w:w="1276" w:type="dxa"/>
          </w:tcPr>
          <w:p w14:paraId="4260B3A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D80A3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50DD5C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ECFD4D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2A51B22D" w14:textId="77777777" w:rsidTr="00DE57C4">
        <w:tc>
          <w:tcPr>
            <w:tcW w:w="793" w:type="dxa"/>
          </w:tcPr>
          <w:p w14:paraId="347A4D43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85" w:type="dxa"/>
          </w:tcPr>
          <w:p w14:paraId="52F2D982" w14:textId="77777777" w:rsidR="00DE57C4" w:rsidRDefault="00DE57C4" w:rsidP="00331069">
            <w:pPr>
              <w:spacing w:line="276" w:lineRule="auto"/>
            </w:pPr>
            <w:r w:rsidRPr="00EC422E">
              <w:rPr>
                <w:rFonts w:ascii="Times New Roman" w:hAnsi="Times New Roman" w:cs="Times New Roman"/>
                <w:sz w:val="24"/>
                <w:szCs w:val="24"/>
              </w:rPr>
              <w:t>восприимчивость к негативному влиянию со стороны</w:t>
            </w:r>
          </w:p>
        </w:tc>
        <w:tc>
          <w:tcPr>
            <w:tcW w:w="1276" w:type="dxa"/>
          </w:tcPr>
          <w:p w14:paraId="498F25B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A6E75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506239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8F2A2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4A492E68" w14:textId="77777777" w:rsidTr="00DE57C4">
        <w:tc>
          <w:tcPr>
            <w:tcW w:w="793" w:type="dxa"/>
          </w:tcPr>
          <w:p w14:paraId="1B2D3A2C" w14:textId="77777777" w:rsidR="00DE57C4" w:rsidRPr="007643B3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885" w:type="dxa"/>
          </w:tcPr>
          <w:p w14:paraId="311D6AF3" w14:textId="77777777" w:rsidR="00DE57C4" w:rsidRPr="00C05CA4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A4">
              <w:rPr>
                <w:rFonts w:ascii="Times New Roman" w:hAnsi="Times New Roman" w:cs="Times New Roman"/>
                <w:sz w:val="24"/>
                <w:szCs w:val="24"/>
              </w:rPr>
              <w:t>положение стороннего наблюдателя в классе</w:t>
            </w:r>
          </w:p>
        </w:tc>
        <w:tc>
          <w:tcPr>
            <w:tcW w:w="1276" w:type="dxa"/>
          </w:tcPr>
          <w:p w14:paraId="509CB242" w14:textId="77777777" w:rsidR="00DE57C4" w:rsidRPr="00C05CA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6F80D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AEA36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CBF847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9A3117" w14:paraId="5935D83E" w14:textId="77777777" w:rsidTr="00DE57C4">
        <w:tc>
          <w:tcPr>
            <w:tcW w:w="9781" w:type="dxa"/>
            <w:gridSpan w:val="6"/>
          </w:tcPr>
          <w:p w14:paraId="74862492" w14:textId="77777777" w:rsidR="00DE57C4" w:rsidRPr="009A311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Взаимоотношения с взрослыми</w:t>
            </w:r>
          </w:p>
        </w:tc>
      </w:tr>
      <w:tr w:rsidR="00DE57C4" w14:paraId="5ADD3280" w14:textId="77777777" w:rsidTr="00DE57C4">
        <w:tc>
          <w:tcPr>
            <w:tcW w:w="793" w:type="dxa"/>
          </w:tcPr>
          <w:p w14:paraId="01B5AF40" w14:textId="77777777" w:rsidR="00DE57C4" w:rsidRPr="009A311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85" w:type="dxa"/>
          </w:tcPr>
          <w:p w14:paraId="3210CCDE" w14:textId="77777777" w:rsidR="00DE57C4" w:rsidRDefault="00DE57C4" w:rsidP="00331069">
            <w:pPr>
              <w:spacing w:line="276" w:lineRule="auto"/>
            </w:pPr>
            <w:r w:rsidRPr="009A3117">
              <w:rPr>
                <w:rFonts w:ascii="Times New Roman" w:hAnsi="Times New Roman" w:cs="Times New Roman"/>
                <w:sz w:val="24"/>
                <w:szCs w:val="24"/>
              </w:rPr>
              <w:t>конфликтный характер взаимоотношений с одним или несколькими учителями</w:t>
            </w:r>
          </w:p>
        </w:tc>
        <w:tc>
          <w:tcPr>
            <w:tcW w:w="1276" w:type="dxa"/>
          </w:tcPr>
          <w:p w14:paraId="4990375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A7FB8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68DAE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A2DBF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7AF5267E" w14:textId="77777777" w:rsidTr="00DE57C4">
        <w:tc>
          <w:tcPr>
            <w:tcW w:w="793" w:type="dxa"/>
          </w:tcPr>
          <w:p w14:paraId="72E732F0" w14:textId="77777777" w:rsidR="00DE57C4" w:rsidRPr="009A311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85" w:type="dxa"/>
          </w:tcPr>
          <w:p w14:paraId="2A9A043F" w14:textId="77777777" w:rsidR="00DE57C4" w:rsidRPr="009A3117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17"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к педагогическим воздействиям</w:t>
            </w:r>
          </w:p>
        </w:tc>
        <w:tc>
          <w:tcPr>
            <w:tcW w:w="1276" w:type="dxa"/>
          </w:tcPr>
          <w:p w14:paraId="71A19D7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2270A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48F79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E4FEAF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41DB2251" w14:textId="77777777" w:rsidTr="00DE57C4">
        <w:tc>
          <w:tcPr>
            <w:tcW w:w="793" w:type="dxa"/>
          </w:tcPr>
          <w:p w14:paraId="29D2B526" w14:textId="77777777" w:rsidR="00DE57C4" w:rsidRPr="009A311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1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85" w:type="dxa"/>
          </w:tcPr>
          <w:p w14:paraId="137C3292" w14:textId="77777777" w:rsidR="00DE57C4" w:rsidRPr="009A3117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17">
              <w:rPr>
                <w:rFonts w:ascii="Times New Roman" w:hAnsi="Times New Roman" w:cs="Times New Roman"/>
                <w:sz w:val="24"/>
                <w:szCs w:val="24"/>
              </w:rPr>
              <w:t>нарушение субординации</w:t>
            </w:r>
          </w:p>
        </w:tc>
        <w:tc>
          <w:tcPr>
            <w:tcW w:w="1276" w:type="dxa"/>
          </w:tcPr>
          <w:p w14:paraId="1EACD49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65997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BD9C4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8207FF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7C85D07" w14:textId="77777777" w:rsidTr="00DE57C4">
        <w:tc>
          <w:tcPr>
            <w:tcW w:w="793" w:type="dxa"/>
          </w:tcPr>
          <w:p w14:paraId="0EC05E9C" w14:textId="77777777" w:rsidR="00DE57C4" w:rsidRPr="005E050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0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85" w:type="dxa"/>
          </w:tcPr>
          <w:p w14:paraId="04FA50B4" w14:textId="77777777" w:rsidR="00DE57C4" w:rsidRPr="006113F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F5">
              <w:rPr>
                <w:rFonts w:ascii="Times New Roman" w:hAnsi="Times New Roman" w:cs="Times New Roman"/>
                <w:sz w:val="24"/>
                <w:szCs w:val="24"/>
              </w:rPr>
              <w:t>наличие стремления к нарушению границ в общении</w:t>
            </w:r>
          </w:p>
        </w:tc>
        <w:tc>
          <w:tcPr>
            <w:tcW w:w="1276" w:type="dxa"/>
          </w:tcPr>
          <w:p w14:paraId="11F6CE8D" w14:textId="77777777" w:rsidR="00DE57C4" w:rsidRPr="006113F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5EC3C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8A5B6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E04BC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78DB1FBA" w14:textId="77777777" w:rsidTr="00DE57C4">
        <w:tc>
          <w:tcPr>
            <w:tcW w:w="793" w:type="dxa"/>
          </w:tcPr>
          <w:p w14:paraId="2CA59B74" w14:textId="77777777" w:rsidR="00DE57C4" w:rsidRPr="005E050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0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85" w:type="dxa"/>
          </w:tcPr>
          <w:p w14:paraId="684976AC" w14:textId="77777777" w:rsidR="00DE57C4" w:rsidRPr="006113F5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502">
              <w:rPr>
                <w:rFonts w:ascii="Times New Roman" w:hAnsi="Times New Roman" w:cs="Times New Roman"/>
                <w:sz w:val="24"/>
                <w:szCs w:val="24"/>
              </w:rPr>
              <w:t>отсутствие доверительных отношений хотя бы с одним значимым взрослым (родитель, тренер, учитель и др.), невозможность делиться переживаниями</w:t>
            </w:r>
          </w:p>
        </w:tc>
        <w:tc>
          <w:tcPr>
            <w:tcW w:w="1276" w:type="dxa"/>
          </w:tcPr>
          <w:p w14:paraId="655A93E7" w14:textId="77777777" w:rsidR="00DE57C4" w:rsidRPr="006113F5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E8E29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49238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BE5C59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1516796D" w14:textId="77777777" w:rsidTr="00DE57C4">
        <w:tc>
          <w:tcPr>
            <w:tcW w:w="793" w:type="dxa"/>
          </w:tcPr>
          <w:p w14:paraId="095D20E7" w14:textId="77777777" w:rsidR="00DE57C4" w:rsidRDefault="00DE57C4" w:rsidP="00331069">
            <w:pPr>
              <w:spacing w:line="276" w:lineRule="auto"/>
              <w:jc w:val="center"/>
            </w:pPr>
            <w:r w:rsidRPr="00136D6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85" w:type="dxa"/>
          </w:tcPr>
          <w:p w14:paraId="54C3FAFC" w14:textId="77777777" w:rsidR="00DE57C4" w:rsidRDefault="00DE57C4" w:rsidP="00331069">
            <w:pPr>
              <w:spacing w:line="276" w:lineRule="auto"/>
            </w:pPr>
            <w:r w:rsidRPr="00136D6D">
              <w:rPr>
                <w:rFonts w:ascii="Times New Roman" w:hAnsi="Times New Roman" w:cs="Times New Roman"/>
                <w:sz w:val="24"/>
                <w:szCs w:val="24"/>
              </w:rPr>
              <w:t>избегание общения</w:t>
            </w:r>
          </w:p>
        </w:tc>
        <w:tc>
          <w:tcPr>
            <w:tcW w:w="1276" w:type="dxa"/>
          </w:tcPr>
          <w:p w14:paraId="7D8070C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74982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FEF49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FA944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57C4" w14:paraId="33787338" w14:textId="77777777" w:rsidTr="00DE57C4">
        <w:tc>
          <w:tcPr>
            <w:tcW w:w="9781" w:type="dxa"/>
            <w:gridSpan w:val="6"/>
          </w:tcPr>
          <w:p w14:paraId="1A3D0F1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Свободное время</w:t>
            </w:r>
          </w:p>
        </w:tc>
      </w:tr>
      <w:tr w:rsidR="00DE57C4" w:rsidRPr="005577D4" w14:paraId="20C15A7C" w14:textId="77777777" w:rsidTr="00DE57C4">
        <w:tc>
          <w:tcPr>
            <w:tcW w:w="793" w:type="dxa"/>
          </w:tcPr>
          <w:p w14:paraId="2EE8F5F9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F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85" w:type="dxa"/>
          </w:tcPr>
          <w:p w14:paraId="3A312800" w14:textId="77777777" w:rsidR="00DE57C4" w:rsidRDefault="00DE57C4" w:rsidP="00331069">
            <w:pPr>
              <w:spacing w:line="276" w:lineRule="auto"/>
            </w:pPr>
            <w:r w:rsidRPr="004633F2">
              <w:rPr>
                <w:rFonts w:ascii="Times New Roman" w:hAnsi="Times New Roman" w:cs="Times New Roman"/>
                <w:sz w:val="24"/>
                <w:szCs w:val="24"/>
              </w:rPr>
              <w:t>отсутствие устойчивых социально одобряемых интересов</w:t>
            </w:r>
          </w:p>
        </w:tc>
        <w:tc>
          <w:tcPr>
            <w:tcW w:w="1276" w:type="dxa"/>
          </w:tcPr>
          <w:p w14:paraId="0AD859FA" w14:textId="77777777" w:rsidR="00DE57C4" w:rsidRPr="005577D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00745C" w14:textId="77777777" w:rsidR="00DE57C4" w:rsidRPr="005577D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7CAB2A" w14:textId="77777777" w:rsidR="00DE57C4" w:rsidRPr="005577D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6BF3782" w14:textId="77777777" w:rsidR="00DE57C4" w:rsidRPr="005577D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2AAD626C" w14:textId="77777777" w:rsidTr="00DE57C4">
        <w:tc>
          <w:tcPr>
            <w:tcW w:w="793" w:type="dxa"/>
          </w:tcPr>
          <w:p w14:paraId="34B8FC06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F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85" w:type="dxa"/>
          </w:tcPr>
          <w:p w14:paraId="37A935C4" w14:textId="77777777" w:rsidR="00DE57C4" w:rsidRDefault="00DE57C4" w:rsidP="00331069">
            <w:pPr>
              <w:spacing w:line="276" w:lineRule="auto"/>
            </w:pPr>
            <w:r w:rsidRPr="004633F2">
              <w:rPr>
                <w:rFonts w:ascii="Times New Roman" w:hAnsi="Times New Roman" w:cs="Times New Roman"/>
                <w:sz w:val="24"/>
                <w:szCs w:val="24"/>
              </w:rPr>
              <w:t>неорганизованность досуга (не посещает секции, кружки, студии)</w:t>
            </w:r>
          </w:p>
        </w:tc>
        <w:tc>
          <w:tcPr>
            <w:tcW w:w="1276" w:type="dxa"/>
          </w:tcPr>
          <w:p w14:paraId="718073E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B144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75937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9A7852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3EC99FDC" w14:textId="77777777" w:rsidTr="00DE57C4">
        <w:tc>
          <w:tcPr>
            <w:tcW w:w="793" w:type="dxa"/>
          </w:tcPr>
          <w:p w14:paraId="58A596EF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85" w:type="dxa"/>
          </w:tcPr>
          <w:p w14:paraId="639C3686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F2">
              <w:rPr>
                <w:rFonts w:ascii="Times New Roman" w:hAnsi="Times New Roman" w:cs="Times New Roman"/>
                <w:sz w:val="24"/>
                <w:szCs w:val="24"/>
              </w:rPr>
              <w:t>проведение свободного времени в уличной компании</w:t>
            </w:r>
          </w:p>
        </w:tc>
        <w:tc>
          <w:tcPr>
            <w:tcW w:w="1276" w:type="dxa"/>
          </w:tcPr>
          <w:p w14:paraId="7AE49B80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2E822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42CC9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BAF4A7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72889221" w14:textId="77777777" w:rsidTr="00DE57C4">
        <w:tc>
          <w:tcPr>
            <w:tcW w:w="793" w:type="dxa"/>
          </w:tcPr>
          <w:p w14:paraId="58069DE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85" w:type="dxa"/>
          </w:tcPr>
          <w:p w14:paraId="10E47EBD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F2">
              <w:rPr>
                <w:rFonts w:ascii="Times New Roman" w:hAnsi="Times New Roman" w:cs="Times New Roman"/>
                <w:sz w:val="24"/>
                <w:szCs w:val="24"/>
              </w:rPr>
              <w:t>проведение свободного времени в сети Интернет</w:t>
            </w:r>
          </w:p>
        </w:tc>
        <w:tc>
          <w:tcPr>
            <w:tcW w:w="1276" w:type="dxa"/>
          </w:tcPr>
          <w:p w14:paraId="28DEC7A4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9DB42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14D9E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F8C41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70321A" w14:paraId="48C35E8C" w14:textId="77777777" w:rsidTr="00DE57C4">
        <w:tc>
          <w:tcPr>
            <w:tcW w:w="9781" w:type="dxa"/>
            <w:gridSpan w:val="6"/>
          </w:tcPr>
          <w:p w14:paraId="7C5AF704" w14:textId="77777777" w:rsidR="00DE57C4" w:rsidRPr="0070321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Особенности поведения</w:t>
            </w:r>
          </w:p>
        </w:tc>
      </w:tr>
      <w:tr w:rsidR="00DE57C4" w14:paraId="078C3166" w14:textId="77777777" w:rsidTr="00DE57C4">
        <w:tc>
          <w:tcPr>
            <w:tcW w:w="793" w:type="dxa"/>
          </w:tcPr>
          <w:p w14:paraId="0A0EF1B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85" w:type="dxa"/>
          </w:tcPr>
          <w:p w14:paraId="7A5B8637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>нарушение устава школы: недисциплинированность, срыв уроков, драки, порча школьного имущества и пр.</w:t>
            </w:r>
          </w:p>
        </w:tc>
        <w:tc>
          <w:tcPr>
            <w:tcW w:w="1276" w:type="dxa"/>
          </w:tcPr>
          <w:p w14:paraId="2438E78A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1760D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EAEB6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568DD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632C6773" w14:textId="77777777" w:rsidTr="00DE57C4">
        <w:tc>
          <w:tcPr>
            <w:tcW w:w="793" w:type="dxa"/>
          </w:tcPr>
          <w:p w14:paraId="284FC3B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85" w:type="dxa"/>
          </w:tcPr>
          <w:p w14:paraId="1713022B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раздаривание другим вещей, имеющих большую </w:t>
            </w:r>
          </w:p>
          <w:p w14:paraId="4F46ED2F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>личную значимость, окончательное приведение в порядок дел, примирение с давними врагами</w:t>
            </w:r>
          </w:p>
        </w:tc>
        <w:tc>
          <w:tcPr>
            <w:tcW w:w="1276" w:type="dxa"/>
          </w:tcPr>
          <w:p w14:paraId="6F05FB70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8BEFF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81054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2B48A5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62564569" w14:textId="77777777" w:rsidTr="00DE57C4">
        <w:tc>
          <w:tcPr>
            <w:tcW w:w="793" w:type="dxa"/>
          </w:tcPr>
          <w:p w14:paraId="39898EE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85" w:type="dxa"/>
          </w:tcPr>
          <w:p w14:paraId="6D3D1D5F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резкие перепады настроения: то внезапной </w:t>
            </w:r>
          </w:p>
          <w:p w14:paraId="5C9CA857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эйфории, то приступов отчаяния; настроение часто </w:t>
            </w:r>
          </w:p>
          <w:p w14:paraId="00F301ED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ситуации: добродушие и покладистость при скандале или, наоборот, </w:t>
            </w:r>
          </w:p>
          <w:p w14:paraId="059D9F4B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ражительность в спокойной ситуации</w:t>
            </w:r>
          </w:p>
        </w:tc>
        <w:tc>
          <w:tcPr>
            <w:tcW w:w="1276" w:type="dxa"/>
          </w:tcPr>
          <w:p w14:paraId="0AF4AA96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6740ED2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D6D5A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CE531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6BCA1D7B" w14:textId="77777777" w:rsidTr="00DE57C4">
        <w:tc>
          <w:tcPr>
            <w:tcW w:w="793" w:type="dxa"/>
          </w:tcPr>
          <w:p w14:paraId="22B1C5D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85" w:type="dxa"/>
          </w:tcPr>
          <w:p w14:paraId="19002DF0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неадекватной реакции на слова, </w:t>
            </w:r>
          </w:p>
          <w:p w14:paraId="36EF1FB0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беспричинные слезы, медленная и </w:t>
            </w:r>
          </w:p>
          <w:p w14:paraId="0E9F7211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>маловыразительная речь</w:t>
            </w:r>
          </w:p>
        </w:tc>
        <w:tc>
          <w:tcPr>
            <w:tcW w:w="1276" w:type="dxa"/>
          </w:tcPr>
          <w:p w14:paraId="15E7A276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5049C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2A567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C44F07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AB2B53A" w14:textId="77777777" w:rsidTr="00DE57C4">
        <w:tc>
          <w:tcPr>
            <w:tcW w:w="793" w:type="dxa"/>
          </w:tcPr>
          <w:p w14:paraId="43D9FB7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85" w:type="dxa"/>
          </w:tcPr>
          <w:p w14:paraId="1C918B02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раздражительности, угрюмости, </w:t>
            </w:r>
          </w:p>
          <w:p w14:paraId="168E7FBB" w14:textId="77777777" w:rsidR="00DE57C4" w:rsidRPr="0070321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подавленном настроении, </w:t>
            </w:r>
          </w:p>
          <w:p w14:paraId="73C6DEA8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>дистанцирование от семьи и друзей</w:t>
            </w:r>
          </w:p>
        </w:tc>
        <w:tc>
          <w:tcPr>
            <w:tcW w:w="1276" w:type="dxa"/>
          </w:tcPr>
          <w:p w14:paraId="2F58B5F0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48890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BDF7B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8D5BCA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4EE3947D" w14:textId="77777777" w:rsidTr="00DE57C4">
        <w:tc>
          <w:tcPr>
            <w:tcW w:w="793" w:type="dxa"/>
          </w:tcPr>
          <w:p w14:paraId="04DF16C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85" w:type="dxa"/>
          </w:tcPr>
          <w:p w14:paraId="7D79F701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21A">
              <w:rPr>
                <w:rFonts w:ascii="Times New Roman" w:hAnsi="Times New Roman" w:cs="Times New Roman"/>
                <w:sz w:val="24"/>
                <w:szCs w:val="24"/>
              </w:rPr>
              <w:t>чрезмерная активность или наоборот, безразличие к окружающему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14:paraId="4B05E756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889F6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578E4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9FB0B0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746FD5BC" w14:textId="77777777" w:rsidTr="00DE57C4">
        <w:tc>
          <w:tcPr>
            <w:tcW w:w="793" w:type="dxa"/>
          </w:tcPr>
          <w:p w14:paraId="0BC4640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885" w:type="dxa"/>
          </w:tcPr>
          <w:p w14:paraId="083EAB4D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359">
              <w:rPr>
                <w:rFonts w:ascii="Times New Roman" w:hAnsi="Times New Roman" w:cs="Times New Roman"/>
                <w:sz w:val="24"/>
                <w:szCs w:val="24"/>
              </w:rPr>
              <w:t>пренебрежение правилами личной гигиены: неопрятность и отсутствие эстетики во внешнем виде</w:t>
            </w:r>
          </w:p>
        </w:tc>
        <w:tc>
          <w:tcPr>
            <w:tcW w:w="1276" w:type="dxa"/>
          </w:tcPr>
          <w:p w14:paraId="673E7061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6A170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03111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B337C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3AAAC698" w14:textId="77777777" w:rsidTr="00DE57C4">
        <w:tc>
          <w:tcPr>
            <w:tcW w:w="793" w:type="dxa"/>
          </w:tcPr>
          <w:p w14:paraId="0167849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85" w:type="dxa"/>
          </w:tcPr>
          <w:p w14:paraId="7B56288F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>демонстрирование склонности к риску, неоправданным и опрометчивым поступкам</w:t>
            </w:r>
          </w:p>
        </w:tc>
        <w:tc>
          <w:tcPr>
            <w:tcW w:w="1276" w:type="dxa"/>
          </w:tcPr>
          <w:p w14:paraId="335EED63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C5C28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C3E35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1F68DC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DD4FCD0" w14:textId="77777777" w:rsidTr="00DE57C4">
        <w:tc>
          <w:tcPr>
            <w:tcW w:w="793" w:type="dxa"/>
          </w:tcPr>
          <w:p w14:paraId="449175E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885" w:type="dxa"/>
          </w:tcPr>
          <w:p w14:paraId="1B642F94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>симпатия к антисоциальным группам и ситуациям</w:t>
            </w:r>
          </w:p>
        </w:tc>
        <w:tc>
          <w:tcPr>
            <w:tcW w:w="1276" w:type="dxa"/>
          </w:tcPr>
          <w:p w14:paraId="6D81F763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FC7AC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FE76F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26995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232E520B" w14:textId="77777777" w:rsidTr="00DE57C4">
        <w:tc>
          <w:tcPr>
            <w:tcW w:w="793" w:type="dxa"/>
          </w:tcPr>
          <w:p w14:paraId="4EF3947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885" w:type="dxa"/>
          </w:tcPr>
          <w:p w14:paraId="7193C8C9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>употребление ПАВ: алкоголь, наркотики, никотин и пр.</w:t>
            </w:r>
          </w:p>
        </w:tc>
        <w:tc>
          <w:tcPr>
            <w:tcW w:w="1276" w:type="dxa"/>
          </w:tcPr>
          <w:p w14:paraId="4D8AB743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A5631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D6B2A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390C04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782633D" w14:textId="77777777" w:rsidTr="00DE57C4">
        <w:tc>
          <w:tcPr>
            <w:tcW w:w="793" w:type="dxa"/>
          </w:tcPr>
          <w:p w14:paraId="430E447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885" w:type="dxa"/>
          </w:tcPr>
          <w:p w14:paraId="156471BA" w14:textId="77777777" w:rsidR="00DE57C4" w:rsidRPr="00400387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изненных целей, радости от </w:t>
            </w:r>
          </w:p>
          <w:p w14:paraId="496BBBC5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>достижений, планов на будущее</w:t>
            </w:r>
          </w:p>
        </w:tc>
        <w:tc>
          <w:tcPr>
            <w:tcW w:w="1276" w:type="dxa"/>
          </w:tcPr>
          <w:p w14:paraId="450F4E2E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371DD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80A6D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A8E132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370D7807" w14:textId="77777777" w:rsidTr="00DE57C4">
        <w:tc>
          <w:tcPr>
            <w:tcW w:w="793" w:type="dxa"/>
          </w:tcPr>
          <w:p w14:paraId="4025F65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885" w:type="dxa"/>
          </w:tcPr>
          <w:p w14:paraId="0B689059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>агрессивная или болезненная реакция на критику; неспособность к психической саморегуляции (неумение контролировать импульсы, спонтанные реакции)</w:t>
            </w:r>
          </w:p>
        </w:tc>
        <w:tc>
          <w:tcPr>
            <w:tcW w:w="1276" w:type="dxa"/>
          </w:tcPr>
          <w:p w14:paraId="45765BE8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B0A83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33785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D9C7A5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0D2DFE6" w14:textId="77777777" w:rsidTr="00DE57C4">
        <w:tc>
          <w:tcPr>
            <w:tcW w:w="793" w:type="dxa"/>
          </w:tcPr>
          <w:p w14:paraId="1AC26F0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885" w:type="dxa"/>
          </w:tcPr>
          <w:p w14:paraId="302A01C9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>изворотливость, лживость, уход от ответов на прямые вопросы, склонность сочинять небылицы</w:t>
            </w:r>
          </w:p>
        </w:tc>
        <w:tc>
          <w:tcPr>
            <w:tcW w:w="1276" w:type="dxa"/>
          </w:tcPr>
          <w:p w14:paraId="5693563B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6009F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6A741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6F35A1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12400569" w14:textId="77777777" w:rsidTr="00DE57C4">
        <w:tc>
          <w:tcPr>
            <w:tcW w:w="793" w:type="dxa"/>
          </w:tcPr>
          <w:p w14:paraId="34E423F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885" w:type="dxa"/>
          </w:tcPr>
          <w:p w14:paraId="2F458BE9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7">
              <w:rPr>
                <w:rFonts w:ascii="Times New Roman" w:hAnsi="Times New Roman" w:cs="Times New Roman"/>
                <w:sz w:val="24"/>
                <w:szCs w:val="24"/>
              </w:rPr>
              <w:t>наличие специфических символов/логотипов на одежде и личных вещах, предпочтение в одежде отдается отдельным брендам, популярным среди представителей субкультур</w:t>
            </w:r>
          </w:p>
        </w:tc>
        <w:tc>
          <w:tcPr>
            <w:tcW w:w="1276" w:type="dxa"/>
          </w:tcPr>
          <w:p w14:paraId="1A15374F" w14:textId="77777777" w:rsidR="00DE57C4" w:rsidRPr="004633F2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F7A2B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2ADE0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93841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69394F" w14:paraId="7F218E5A" w14:textId="77777777" w:rsidTr="00DE57C4">
        <w:tc>
          <w:tcPr>
            <w:tcW w:w="9781" w:type="dxa"/>
            <w:gridSpan w:val="6"/>
          </w:tcPr>
          <w:p w14:paraId="3D1C3B73" w14:textId="77777777" w:rsidR="00DE57C4" w:rsidRPr="0069394F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Вербальные реакции</w:t>
            </w:r>
          </w:p>
        </w:tc>
      </w:tr>
      <w:tr w:rsidR="00DE57C4" w14:paraId="61310084" w14:textId="77777777" w:rsidTr="00DE57C4">
        <w:tc>
          <w:tcPr>
            <w:tcW w:w="793" w:type="dxa"/>
          </w:tcPr>
          <w:p w14:paraId="455F224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85" w:type="dxa"/>
          </w:tcPr>
          <w:p w14:paraId="6DB218B6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F">
              <w:rPr>
                <w:rFonts w:ascii="Times New Roman" w:hAnsi="Times New Roman" w:cs="Times New Roman"/>
                <w:sz w:val="24"/>
                <w:szCs w:val="24"/>
              </w:rPr>
              <w:t xml:space="preserve">прямые и явные рассуждения о смерти: «Я собираюсь покончить с </w:t>
            </w:r>
            <w:r w:rsidRPr="0069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…»; «Я не могу так дальше жить…»</w:t>
            </w:r>
          </w:p>
        </w:tc>
        <w:tc>
          <w:tcPr>
            <w:tcW w:w="1276" w:type="dxa"/>
          </w:tcPr>
          <w:p w14:paraId="646AFD0B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777A83C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1F7CD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D05C3A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F83E2E1" w14:textId="77777777" w:rsidTr="00DE57C4">
        <w:tc>
          <w:tcPr>
            <w:tcW w:w="793" w:type="dxa"/>
          </w:tcPr>
          <w:p w14:paraId="2FEDB02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85" w:type="dxa"/>
          </w:tcPr>
          <w:p w14:paraId="4C8CA196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AFE">
              <w:rPr>
                <w:rFonts w:ascii="Times New Roman" w:hAnsi="Times New Roman" w:cs="Times New Roman"/>
                <w:sz w:val="24"/>
                <w:szCs w:val="24"/>
              </w:rPr>
              <w:t>косвенные намеки о своем намерении: «Я больше не буду ни для кого проблемой…»; «Тебе больше не придется обо мне волноваться…»</w:t>
            </w:r>
          </w:p>
        </w:tc>
        <w:tc>
          <w:tcPr>
            <w:tcW w:w="1276" w:type="dxa"/>
          </w:tcPr>
          <w:p w14:paraId="4A1FDF45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C5237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EF994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ED7FFF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0FBD027F" w14:textId="77777777" w:rsidTr="00DE57C4">
        <w:tc>
          <w:tcPr>
            <w:tcW w:w="793" w:type="dxa"/>
          </w:tcPr>
          <w:p w14:paraId="51A3890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85" w:type="dxa"/>
          </w:tcPr>
          <w:p w14:paraId="09CCFA0F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429">
              <w:rPr>
                <w:rFonts w:ascii="Times New Roman" w:hAnsi="Times New Roman" w:cs="Times New Roman"/>
                <w:sz w:val="24"/>
                <w:szCs w:val="24"/>
              </w:rPr>
              <w:t>интерес к разговорам о наркотиках; убежденное отстаивание «права человека на употребление наркотиков», идей о «необходимости наркотиков для человечества» и «бесперспективности борьбы с ними»</w:t>
            </w:r>
          </w:p>
        </w:tc>
        <w:tc>
          <w:tcPr>
            <w:tcW w:w="1276" w:type="dxa"/>
          </w:tcPr>
          <w:p w14:paraId="17A1D87C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FAC80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D8196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654012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7DA3869" w14:textId="77777777" w:rsidTr="00DE57C4">
        <w:tc>
          <w:tcPr>
            <w:tcW w:w="793" w:type="dxa"/>
          </w:tcPr>
          <w:p w14:paraId="611586F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85" w:type="dxa"/>
          </w:tcPr>
          <w:p w14:paraId="11E8BBB5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ездоровая заинтересованность вопросами смерти: появление литературы по этой теме, переписка в Интернете и т.п.</w:t>
            </w:r>
          </w:p>
        </w:tc>
        <w:tc>
          <w:tcPr>
            <w:tcW w:w="1276" w:type="dxa"/>
          </w:tcPr>
          <w:p w14:paraId="2875C4C7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0ADEB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0EAC7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FBC5A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75DB7799" w14:textId="77777777" w:rsidTr="00DE57C4">
        <w:tc>
          <w:tcPr>
            <w:tcW w:w="793" w:type="dxa"/>
          </w:tcPr>
          <w:p w14:paraId="69B2FC8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85" w:type="dxa"/>
          </w:tcPr>
          <w:p w14:paraId="128E5522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изкая способность к осознанию, вербализация эмоций</w:t>
            </w:r>
          </w:p>
        </w:tc>
        <w:tc>
          <w:tcPr>
            <w:tcW w:w="1276" w:type="dxa"/>
          </w:tcPr>
          <w:p w14:paraId="7964B285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2188D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8C332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993CAE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3C95DE6D" w14:textId="77777777" w:rsidTr="00DE57C4">
        <w:tc>
          <w:tcPr>
            <w:tcW w:w="793" w:type="dxa"/>
          </w:tcPr>
          <w:p w14:paraId="7F88229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85" w:type="dxa"/>
          </w:tcPr>
          <w:p w14:paraId="24A2E36D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злишняя критичность по отношению к себе</w:t>
            </w:r>
          </w:p>
        </w:tc>
        <w:tc>
          <w:tcPr>
            <w:tcW w:w="1276" w:type="dxa"/>
          </w:tcPr>
          <w:p w14:paraId="17FBA2D8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A2EE9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A7101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1FF20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A21F24F" w14:textId="77777777" w:rsidTr="00DE57C4">
        <w:tc>
          <w:tcPr>
            <w:tcW w:w="793" w:type="dxa"/>
          </w:tcPr>
          <w:p w14:paraId="5C82BF2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85" w:type="dxa"/>
          </w:tcPr>
          <w:p w14:paraId="1EED41C5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отеря энтузиазма, появление высказываний о бессмысленности и тягости жизни, серьезное отношение к лозунгам типа «Живи быстро, умри молодым», безразличие к делам, безынициативность</w:t>
            </w:r>
          </w:p>
        </w:tc>
        <w:tc>
          <w:tcPr>
            <w:tcW w:w="1276" w:type="dxa"/>
          </w:tcPr>
          <w:p w14:paraId="0F00F84A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41DA9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6AC28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AB62E7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9DFA39A" w14:textId="77777777" w:rsidTr="00DE57C4">
        <w:tc>
          <w:tcPr>
            <w:tcW w:w="793" w:type="dxa"/>
          </w:tcPr>
          <w:p w14:paraId="6359ACE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85" w:type="dxa"/>
          </w:tcPr>
          <w:p w14:paraId="024C2219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в неформальном общении обсуждение событий в социальных сетях и/или общение о компьютерных играх с использованием специфических терминов</w:t>
            </w:r>
          </w:p>
        </w:tc>
        <w:tc>
          <w:tcPr>
            <w:tcW w:w="1276" w:type="dxa"/>
          </w:tcPr>
          <w:p w14:paraId="3DC4C152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392F0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CDC78D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6D6C4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C97A5C" w14:paraId="178A4B38" w14:textId="77777777" w:rsidTr="00DE57C4">
        <w:tc>
          <w:tcPr>
            <w:tcW w:w="9781" w:type="dxa"/>
            <w:gridSpan w:val="6"/>
          </w:tcPr>
          <w:p w14:paraId="7394338B" w14:textId="77777777" w:rsidR="00DE57C4" w:rsidRPr="00C97A5C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Особенности семьи</w:t>
            </w:r>
          </w:p>
        </w:tc>
      </w:tr>
      <w:tr w:rsidR="00DE57C4" w:rsidRPr="00324050" w14:paraId="78B4F507" w14:textId="77777777" w:rsidTr="00DE57C4">
        <w:tc>
          <w:tcPr>
            <w:tcW w:w="793" w:type="dxa"/>
            <w:vMerge w:val="restart"/>
          </w:tcPr>
          <w:p w14:paraId="2F74503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85" w:type="dxa"/>
          </w:tcPr>
          <w:p w14:paraId="1C369358" w14:textId="77777777" w:rsidR="00DE57C4" w:rsidRPr="00C97A5C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отсутствие родителей</w:t>
            </w:r>
          </w:p>
        </w:tc>
        <w:tc>
          <w:tcPr>
            <w:tcW w:w="1276" w:type="dxa"/>
          </w:tcPr>
          <w:p w14:paraId="74BF5B60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16BD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33A5A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678DBA" w14:textId="77777777" w:rsidR="00DE57C4" w:rsidRPr="00324050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7C4" w:rsidRPr="00324050" w14:paraId="28A15E3C" w14:textId="77777777" w:rsidTr="00DE57C4">
        <w:tc>
          <w:tcPr>
            <w:tcW w:w="793" w:type="dxa"/>
            <w:vMerge/>
          </w:tcPr>
          <w:p w14:paraId="5129134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2FD5E091" w14:textId="77777777" w:rsidR="00DE57C4" w:rsidRPr="00C97A5C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опекунская семья</w:t>
            </w:r>
          </w:p>
        </w:tc>
        <w:tc>
          <w:tcPr>
            <w:tcW w:w="1276" w:type="dxa"/>
          </w:tcPr>
          <w:p w14:paraId="3B14D69E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A513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AF22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782146" w14:textId="77777777" w:rsidR="00DE57C4" w:rsidRPr="00324050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7C4" w:rsidRPr="00324050" w14:paraId="26D238D7" w14:textId="77777777" w:rsidTr="00DE57C4">
        <w:tc>
          <w:tcPr>
            <w:tcW w:w="793" w:type="dxa"/>
            <w:vMerge/>
          </w:tcPr>
          <w:p w14:paraId="51A8FB8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5AC6AB82" w14:textId="77777777" w:rsidR="00DE57C4" w:rsidRPr="00C97A5C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ать и отчим</w:t>
            </w:r>
          </w:p>
        </w:tc>
        <w:tc>
          <w:tcPr>
            <w:tcW w:w="1276" w:type="dxa"/>
          </w:tcPr>
          <w:p w14:paraId="12AE73EB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1C21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A06770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AD2786" w14:textId="77777777" w:rsidR="00DE57C4" w:rsidRPr="00324050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324050" w14:paraId="79396A53" w14:textId="77777777" w:rsidTr="00DE57C4">
        <w:tc>
          <w:tcPr>
            <w:tcW w:w="793" w:type="dxa"/>
            <w:vMerge/>
          </w:tcPr>
          <w:p w14:paraId="69DB5F0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1FD88D78" w14:textId="77777777" w:rsidR="00DE57C4" w:rsidRDefault="00DE57C4" w:rsidP="00331069">
            <w:pPr>
              <w:spacing w:line="276" w:lineRule="auto"/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276" w:type="dxa"/>
          </w:tcPr>
          <w:p w14:paraId="51B801D8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B9FB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9B5764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7499B4" w14:textId="77777777" w:rsidR="00DE57C4" w:rsidRPr="00324050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7C4" w:rsidRPr="00324050" w14:paraId="59D35EE7" w14:textId="77777777" w:rsidTr="00DE57C4">
        <w:tc>
          <w:tcPr>
            <w:tcW w:w="793" w:type="dxa"/>
            <w:vMerge/>
          </w:tcPr>
          <w:p w14:paraId="2AB0ED7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60938749" w14:textId="77777777" w:rsidR="00DE57C4" w:rsidRDefault="00DE57C4" w:rsidP="00331069">
            <w:pPr>
              <w:spacing w:line="276" w:lineRule="auto"/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отец и мачеха</w:t>
            </w:r>
          </w:p>
        </w:tc>
        <w:tc>
          <w:tcPr>
            <w:tcW w:w="1276" w:type="dxa"/>
          </w:tcPr>
          <w:p w14:paraId="16B9E22D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685F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EEB96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4BD912" w14:textId="77777777" w:rsidR="00DE57C4" w:rsidRPr="00324050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7C4" w14:paraId="7FCECEE6" w14:textId="77777777" w:rsidTr="00DE57C4">
        <w:tc>
          <w:tcPr>
            <w:tcW w:w="793" w:type="dxa"/>
          </w:tcPr>
          <w:p w14:paraId="1CECBC2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85" w:type="dxa"/>
          </w:tcPr>
          <w:p w14:paraId="40FBF8A4" w14:textId="77777777" w:rsidR="00DE57C4" w:rsidRPr="008E5EAF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AF">
              <w:rPr>
                <w:rFonts w:ascii="Times New Roman" w:hAnsi="Times New Roman" w:cs="Times New Roman"/>
                <w:sz w:val="24"/>
                <w:szCs w:val="24"/>
              </w:rPr>
              <w:t>асоциальный образ жизни родителей или одного из них</w:t>
            </w:r>
          </w:p>
        </w:tc>
        <w:tc>
          <w:tcPr>
            <w:tcW w:w="1276" w:type="dxa"/>
          </w:tcPr>
          <w:p w14:paraId="1D7E93CE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F912B7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4FB7E5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4E959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49FA496F" w14:textId="77777777" w:rsidTr="00DE57C4">
        <w:tc>
          <w:tcPr>
            <w:tcW w:w="793" w:type="dxa"/>
          </w:tcPr>
          <w:p w14:paraId="3BE43B1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885" w:type="dxa"/>
          </w:tcPr>
          <w:p w14:paraId="3DBC1D80" w14:textId="77777777" w:rsidR="00DE57C4" w:rsidRPr="008E5EAF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AF">
              <w:rPr>
                <w:rFonts w:ascii="Times New Roman" w:hAnsi="Times New Roman" w:cs="Times New Roman"/>
                <w:sz w:val="24"/>
                <w:szCs w:val="24"/>
              </w:rPr>
              <w:t>сложное материальное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14:paraId="74C49528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9B21A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67FDA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7BE48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785C039E" w14:textId="77777777" w:rsidTr="00DE57C4">
        <w:tc>
          <w:tcPr>
            <w:tcW w:w="793" w:type="dxa"/>
          </w:tcPr>
          <w:p w14:paraId="21E00AF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85" w:type="dxa"/>
          </w:tcPr>
          <w:p w14:paraId="2B1208FD" w14:textId="77777777" w:rsidR="00DE57C4" w:rsidRDefault="00DE57C4" w:rsidP="00331069">
            <w:pPr>
              <w:spacing w:line="276" w:lineRule="auto"/>
            </w:pPr>
            <w:r w:rsidRPr="008E47D1">
              <w:rPr>
                <w:rFonts w:ascii="Times New Roman" w:hAnsi="Times New Roman" w:cs="Times New Roman"/>
                <w:sz w:val="24"/>
                <w:szCs w:val="24"/>
              </w:rPr>
              <w:t>конфликтные отношения между родителями</w:t>
            </w:r>
          </w:p>
        </w:tc>
        <w:tc>
          <w:tcPr>
            <w:tcW w:w="1276" w:type="dxa"/>
          </w:tcPr>
          <w:p w14:paraId="6DEFA886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211BFC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3B5D6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B7AFD8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14:paraId="55D300F6" w14:textId="77777777" w:rsidTr="00DE57C4">
        <w:tc>
          <w:tcPr>
            <w:tcW w:w="793" w:type="dxa"/>
          </w:tcPr>
          <w:p w14:paraId="7D03C8B8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85" w:type="dxa"/>
          </w:tcPr>
          <w:p w14:paraId="153832A8" w14:textId="77777777" w:rsidR="00DE57C4" w:rsidRDefault="00DE57C4" w:rsidP="00331069">
            <w:pPr>
              <w:spacing w:line="276" w:lineRule="auto"/>
            </w:pPr>
            <w:r w:rsidRPr="009623D2">
              <w:rPr>
                <w:rFonts w:ascii="Times New Roman" w:hAnsi="Times New Roman" w:cs="Times New Roman"/>
                <w:sz w:val="24"/>
                <w:szCs w:val="24"/>
              </w:rPr>
              <w:t>конфликтные отношения между ребенком и родителями/ одним из родителей</w:t>
            </w:r>
          </w:p>
        </w:tc>
        <w:tc>
          <w:tcPr>
            <w:tcW w:w="1276" w:type="dxa"/>
          </w:tcPr>
          <w:p w14:paraId="27FC1B98" w14:textId="77777777" w:rsidR="00DE57C4" w:rsidRPr="004633F2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BB516A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2F1603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76C6E5F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4B21E7" w14:paraId="07FED229" w14:textId="77777777" w:rsidTr="00DE57C4">
        <w:tc>
          <w:tcPr>
            <w:tcW w:w="9781" w:type="dxa"/>
            <w:gridSpan w:val="6"/>
          </w:tcPr>
          <w:p w14:paraId="1AD8BE07" w14:textId="77777777" w:rsidR="00DE57C4" w:rsidRPr="004B21E7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Дополнительные характеристики</w:t>
            </w:r>
          </w:p>
        </w:tc>
      </w:tr>
      <w:tr w:rsidR="00DE57C4" w:rsidRPr="00D6270F" w14:paraId="15E8458F" w14:textId="77777777" w:rsidTr="00DE57C4">
        <w:tc>
          <w:tcPr>
            <w:tcW w:w="793" w:type="dxa"/>
          </w:tcPr>
          <w:p w14:paraId="55D12A89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571" w:type="dxa"/>
            <w:gridSpan w:val="4"/>
          </w:tcPr>
          <w:p w14:paraId="5459BA16" w14:textId="77777777" w:rsidR="00DE57C4" w:rsidRDefault="00DE57C4" w:rsidP="003310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1E7">
              <w:rPr>
                <w:rFonts w:ascii="Times New Roman" w:hAnsi="Times New Roman" w:cs="Times New Roman"/>
                <w:sz w:val="24"/>
                <w:szCs w:val="24"/>
              </w:rPr>
              <w:t>физиологические реакции: бледность или покраснение кожи; расширенные или суженные зрачки; покрасневшие или мутные глаза; кашель; изменение координации движений (пошатывание или спотыкание) и пр.</w:t>
            </w:r>
          </w:p>
        </w:tc>
        <w:tc>
          <w:tcPr>
            <w:tcW w:w="1417" w:type="dxa"/>
          </w:tcPr>
          <w:p w14:paraId="1144C28D" w14:textId="77777777" w:rsidR="00DE57C4" w:rsidRPr="00D6270F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7C4" w:rsidRPr="00D6270F" w14:paraId="49DFF0D1" w14:textId="77777777" w:rsidTr="00DE57C4">
        <w:tc>
          <w:tcPr>
            <w:tcW w:w="793" w:type="dxa"/>
          </w:tcPr>
          <w:p w14:paraId="0AC14A7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571" w:type="dxa"/>
            <w:gridSpan w:val="4"/>
          </w:tcPr>
          <w:p w14:paraId="345307C2" w14:textId="77777777" w:rsidR="00DE57C4" w:rsidRDefault="00DE57C4" w:rsidP="003310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>предпринимал раньше попытки суицида</w:t>
            </w:r>
          </w:p>
        </w:tc>
        <w:tc>
          <w:tcPr>
            <w:tcW w:w="1417" w:type="dxa"/>
          </w:tcPr>
          <w:p w14:paraId="705D645B" w14:textId="77777777" w:rsidR="00DE57C4" w:rsidRPr="00D6270F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7C4" w:rsidRPr="00D6270F" w14:paraId="27CD17F1" w14:textId="77777777" w:rsidTr="00DE57C4">
        <w:tc>
          <w:tcPr>
            <w:tcW w:w="793" w:type="dxa"/>
          </w:tcPr>
          <w:p w14:paraId="2F266236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571" w:type="dxa"/>
            <w:gridSpan w:val="4"/>
          </w:tcPr>
          <w:p w14:paraId="6E9274C0" w14:textId="77777777" w:rsidR="00DE57C4" w:rsidRDefault="00DE57C4" w:rsidP="003310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>самоубийство совершалось кем-то из друзей, знакомых или членов семьи</w:t>
            </w:r>
          </w:p>
        </w:tc>
        <w:tc>
          <w:tcPr>
            <w:tcW w:w="1417" w:type="dxa"/>
          </w:tcPr>
          <w:p w14:paraId="0395E05E" w14:textId="77777777" w:rsidR="00DE57C4" w:rsidRPr="00D6270F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7C4" w14:paraId="7BD89F6D" w14:textId="77777777" w:rsidTr="00DE57C4">
        <w:tc>
          <w:tcPr>
            <w:tcW w:w="793" w:type="dxa"/>
          </w:tcPr>
          <w:p w14:paraId="021C4F52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571" w:type="dxa"/>
            <w:gridSpan w:val="4"/>
          </w:tcPr>
          <w:p w14:paraId="131BBD4E" w14:textId="77777777" w:rsidR="00DE57C4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>перенес тяжелую психологическую травму:</w:t>
            </w:r>
          </w:p>
          <w:p w14:paraId="2A3A1BE0" w14:textId="77777777" w:rsidR="00DE57C4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 xml:space="preserve"> – смерть кого-то из близких;</w:t>
            </w:r>
          </w:p>
          <w:p w14:paraId="124C363F" w14:textId="77777777" w:rsidR="00DE57C4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 xml:space="preserve"> – развод родителей;</w:t>
            </w:r>
          </w:p>
          <w:p w14:paraId="10C9C883" w14:textId="77777777" w:rsidR="00DE57C4" w:rsidRDefault="00DE57C4" w:rsidP="003310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, психическое или сексуальное насилие</w:t>
            </w:r>
          </w:p>
        </w:tc>
        <w:tc>
          <w:tcPr>
            <w:tcW w:w="1417" w:type="dxa"/>
          </w:tcPr>
          <w:p w14:paraId="281DF0DB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DBBEE" w14:textId="77777777" w:rsidR="00DE57C4" w:rsidRPr="00D6270F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0F600B" w14:textId="77777777" w:rsidR="00DE57C4" w:rsidRPr="00D6270F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E463E1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7C4" w:rsidRPr="006244CA" w14:paraId="6B765CF5" w14:textId="77777777" w:rsidTr="00DE57C4">
        <w:tc>
          <w:tcPr>
            <w:tcW w:w="793" w:type="dxa"/>
          </w:tcPr>
          <w:p w14:paraId="40691FFE" w14:textId="77777777" w:rsidR="00DE57C4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571" w:type="dxa"/>
            <w:gridSpan w:val="4"/>
          </w:tcPr>
          <w:p w14:paraId="1BFD35CF" w14:textId="77777777" w:rsidR="00DE57C4" w:rsidRPr="006244CA" w:rsidRDefault="00DE57C4" w:rsidP="00331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35">
              <w:rPr>
                <w:rFonts w:ascii="Times New Roman" w:hAnsi="Times New Roman" w:cs="Times New Roman"/>
                <w:sz w:val="24"/>
                <w:szCs w:val="24"/>
              </w:rPr>
              <w:t>изменение пищевого поведения, режима сна, состояния здоровья, внешнего вида (радикальный цвет волос, татуировки специфической тематики, следы самоповреждений на руках, пирсинг и пр.)</w:t>
            </w:r>
          </w:p>
        </w:tc>
        <w:tc>
          <w:tcPr>
            <w:tcW w:w="1417" w:type="dxa"/>
          </w:tcPr>
          <w:p w14:paraId="5C05F434" w14:textId="77777777" w:rsidR="00DE57C4" w:rsidRPr="006244CA" w:rsidRDefault="00DE57C4" w:rsidP="00331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592CF9" w14:textId="77777777" w:rsidR="00DE57C4" w:rsidRDefault="00DE57C4" w:rsidP="00DE57C4">
      <w:pPr>
        <w:spacing w:after="0" w:line="276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3219" w14:textId="3394F3C9" w:rsidR="00DE57C4" w:rsidRPr="00444661" w:rsidRDefault="00DE57C4" w:rsidP="00DE57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661">
        <w:rPr>
          <w:rFonts w:ascii="Times New Roman" w:hAnsi="Times New Roman" w:cs="Times New Roman"/>
          <w:b/>
          <w:bCs/>
          <w:sz w:val="28"/>
          <w:szCs w:val="28"/>
        </w:rPr>
        <w:t>Результат наблюдения:</w:t>
      </w:r>
    </w:p>
    <w:p w14:paraId="48AA9E0E" w14:textId="77777777" w:rsidR="00DE57C4" w:rsidRPr="00444661" w:rsidRDefault="00DE57C4" w:rsidP="00DE57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661">
        <w:rPr>
          <w:rFonts w:ascii="Times New Roman" w:hAnsi="Times New Roman" w:cs="Times New Roman"/>
          <w:b/>
          <w:bCs/>
          <w:sz w:val="28"/>
          <w:szCs w:val="28"/>
        </w:rPr>
        <w:t>Общая сумма баллов _______________ Группа ____________</w:t>
      </w:r>
    </w:p>
    <w:p w14:paraId="547E6909" w14:textId="77777777" w:rsidR="00DE57C4" w:rsidRPr="00444661" w:rsidRDefault="00DE57C4" w:rsidP="00DE57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051F8" w14:textId="77777777" w:rsidR="00DE57C4" w:rsidRDefault="00DE57C4" w:rsidP="00DE57C4">
      <w:pPr>
        <w:spacing w:after="0" w:line="276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  <w:r w:rsidRPr="005D6E0D">
        <w:rPr>
          <w:rFonts w:ascii="Times New Roman" w:hAnsi="Times New Roman" w:cs="Times New Roman"/>
          <w:sz w:val="28"/>
          <w:szCs w:val="28"/>
        </w:rPr>
        <w:t>Примечание_________________________________________________________</w:t>
      </w:r>
    </w:p>
    <w:p w14:paraId="0BA54674" w14:textId="77777777" w:rsidR="00DE57C4" w:rsidRDefault="00DE57C4" w:rsidP="00DE57C4">
      <w:pPr>
        <w:spacing w:after="0" w:line="276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E8C7BD3" w14:textId="77777777" w:rsidR="00DE57C4" w:rsidRDefault="00DE57C4" w:rsidP="00DE57C4">
      <w:pPr>
        <w:spacing w:after="0" w:line="276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_____________________________________________________</w:t>
      </w:r>
    </w:p>
    <w:p w14:paraId="4E772385" w14:textId="77777777" w:rsidR="00DE57C4" w:rsidRDefault="00DE57C4" w:rsidP="00DE57C4">
      <w:pPr>
        <w:spacing w:after="0" w:line="276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__________________________________________________</w:t>
      </w:r>
    </w:p>
    <w:p w14:paraId="4B9A854D" w14:textId="77777777" w:rsidR="00DE57C4" w:rsidRDefault="00DE57C4" w:rsidP="00DE57C4">
      <w:pPr>
        <w:spacing w:after="0" w:line="276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</w:p>
    <w:p w14:paraId="01F8A89A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6D">
        <w:rPr>
          <w:rFonts w:ascii="Times New Roman" w:hAnsi="Times New Roman" w:cs="Times New Roman"/>
          <w:sz w:val="28"/>
          <w:szCs w:val="28"/>
        </w:rPr>
        <w:t>Карта наблюдения разработана для раннего выявления обучающихся с признаками отклоняющегося поведения (в т.ч. суицидального), заполняется социальным педагогом и педагогом-психологом с привлечением классного руководителя. Карта</w:t>
      </w:r>
      <w:r w:rsidRPr="00444661">
        <w:rPr>
          <w:rFonts w:ascii="Times New Roman" w:hAnsi="Times New Roman" w:cs="Times New Roman"/>
          <w:sz w:val="28"/>
          <w:szCs w:val="28"/>
        </w:rPr>
        <w:t xml:space="preserve"> </w:t>
      </w:r>
      <w:r w:rsidRPr="00B77D6D">
        <w:rPr>
          <w:rFonts w:ascii="Times New Roman" w:hAnsi="Times New Roman" w:cs="Times New Roman"/>
          <w:sz w:val="28"/>
          <w:szCs w:val="28"/>
        </w:rPr>
        <w:t xml:space="preserve">наблюдения поможет определить сферы и степень неблагополучия ребенка, стать основой для разработки плана индивидуально-профилактической работы и определения степени ее эффективности. </w:t>
      </w:r>
    </w:p>
    <w:p w14:paraId="3B68D651" w14:textId="77777777" w:rsidR="00DE57C4" w:rsidRPr="00B77D6D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6D">
        <w:rPr>
          <w:rFonts w:ascii="Times New Roman" w:hAnsi="Times New Roman" w:cs="Times New Roman"/>
          <w:sz w:val="28"/>
          <w:szCs w:val="28"/>
        </w:rPr>
        <w:t xml:space="preserve">Наблюдение охватывает учебную деятельность, положение в классе и взаимоотношения со сверстниками, взаимоотношения с взрослыми, свободное время, особенности поведения, вербальные реакции, особенности семьи, а также дополнительные характеристики обучающегося. В каждой из сфер выделены индикаторы рисков деструктивности и степень их выраженности у обучающегося. </w:t>
      </w:r>
      <w:r w:rsidRPr="00B77D6D">
        <w:rPr>
          <w:rFonts w:ascii="Times New Roman" w:hAnsi="Times New Roman" w:cs="Times New Roman"/>
          <w:sz w:val="28"/>
          <w:szCs w:val="28"/>
        </w:rPr>
        <w:lastRenderedPageBreak/>
        <w:t>Необходимо определить выраженность каждого индикатора, ориентируясь на следующи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F2A803" w14:textId="77777777" w:rsidR="00DE57C4" w:rsidRPr="00B77D6D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6D">
        <w:rPr>
          <w:rFonts w:ascii="Times New Roman" w:hAnsi="Times New Roman" w:cs="Times New Roman"/>
          <w:sz w:val="28"/>
          <w:szCs w:val="28"/>
        </w:rPr>
        <w:t>0 баллов – признак отсутствует;</w:t>
      </w:r>
    </w:p>
    <w:p w14:paraId="5B24499D" w14:textId="77777777" w:rsidR="00DE57C4" w:rsidRPr="00B77D6D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6D">
        <w:rPr>
          <w:rFonts w:ascii="Times New Roman" w:hAnsi="Times New Roman" w:cs="Times New Roman"/>
          <w:sz w:val="28"/>
          <w:szCs w:val="28"/>
        </w:rPr>
        <w:t>1 балл – минимальная степень выраженности;</w:t>
      </w:r>
    </w:p>
    <w:p w14:paraId="1A28F3AA" w14:textId="77777777" w:rsidR="00DE57C4" w:rsidRPr="00B77D6D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6D">
        <w:rPr>
          <w:rFonts w:ascii="Times New Roman" w:hAnsi="Times New Roman" w:cs="Times New Roman"/>
          <w:sz w:val="28"/>
          <w:szCs w:val="28"/>
        </w:rPr>
        <w:t>2 балла – не систематичный, но фиксируемый характер;</w:t>
      </w:r>
    </w:p>
    <w:p w14:paraId="30187C41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6D">
        <w:rPr>
          <w:rFonts w:ascii="Times New Roman" w:hAnsi="Times New Roman" w:cs="Times New Roman"/>
          <w:sz w:val="28"/>
          <w:szCs w:val="28"/>
        </w:rPr>
        <w:t>3 балла – систематичный характер наблюдаемого признака.</w:t>
      </w:r>
    </w:p>
    <w:p w14:paraId="366385A2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B2">
        <w:rPr>
          <w:rFonts w:ascii="Times New Roman" w:hAnsi="Times New Roman" w:cs="Times New Roman"/>
          <w:sz w:val="28"/>
          <w:szCs w:val="28"/>
        </w:rPr>
        <w:t>Оценивая показатель «II.7* Принадлежность к деструктивной группе (девиантные субкультуры, политические движения экстремистской направленности, секты и пр.)», ориентироваться на следующие значения:</w:t>
      </w:r>
    </w:p>
    <w:p w14:paraId="230A5E49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E2">
        <w:rPr>
          <w:rFonts w:ascii="Times New Roman" w:hAnsi="Times New Roman" w:cs="Times New Roman"/>
          <w:sz w:val="28"/>
          <w:szCs w:val="28"/>
        </w:rPr>
        <w:t xml:space="preserve">0 баллов – не принадлежит к деструктивной группе, сообществу; </w:t>
      </w:r>
    </w:p>
    <w:p w14:paraId="5FCFE677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E2">
        <w:rPr>
          <w:rFonts w:ascii="Times New Roman" w:hAnsi="Times New Roman" w:cs="Times New Roman"/>
          <w:sz w:val="28"/>
          <w:szCs w:val="28"/>
        </w:rPr>
        <w:t xml:space="preserve">1 балл – демонстрирует симпатию, интерес к девиантным субкультурам, политическим движениям экстремистской направленности, сектам и пр.; </w:t>
      </w:r>
    </w:p>
    <w:p w14:paraId="45C95C2A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E2">
        <w:rPr>
          <w:rFonts w:ascii="Times New Roman" w:hAnsi="Times New Roman" w:cs="Times New Roman"/>
          <w:sz w:val="28"/>
          <w:szCs w:val="28"/>
        </w:rPr>
        <w:t xml:space="preserve">2 балла – наличие отдельных признаков принадлежности к деструктивным группам (во внешнем виде, манере поведения, вербальных реакциях, выборе источников информации и пр.); </w:t>
      </w:r>
    </w:p>
    <w:p w14:paraId="58E1978A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E2">
        <w:rPr>
          <w:rFonts w:ascii="Times New Roman" w:hAnsi="Times New Roman" w:cs="Times New Roman"/>
          <w:sz w:val="28"/>
          <w:szCs w:val="28"/>
        </w:rPr>
        <w:t>3 балла – открыто причисляет себя к той или иной субкультуре, политическому движению экстремистской направленности, секте и пр. После определения степени выраженности каждого индикатора подсчитывается общая сумма баллов.</w:t>
      </w:r>
    </w:p>
    <w:p w14:paraId="715D8119" w14:textId="245E276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4">
        <w:rPr>
          <w:rFonts w:ascii="Times New Roman" w:hAnsi="Times New Roman" w:cs="Times New Roman"/>
          <w:sz w:val="28"/>
          <w:szCs w:val="28"/>
        </w:rPr>
        <w:t>После определения степени выраженности каждого индикатора подсчитывается общая сумма баллов.</w:t>
      </w:r>
    </w:p>
    <w:p w14:paraId="2B2E8A87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4">
        <w:rPr>
          <w:rFonts w:ascii="Times New Roman" w:hAnsi="Times New Roman" w:cs="Times New Roman"/>
          <w:sz w:val="28"/>
          <w:szCs w:val="28"/>
        </w:rPr>
        <w:t xml:space="preserve">1 группа – от 0 до 50 баллов – низкая степень неблагополучия обучающегося. Для обучающихся данной группы характерно отсутствие или незначительные затруднения в сфере учебной деятельности, взаимоотношениях со сверстниками и взрослыми, организованности досуга, а также нарушение норм поведения, вербальных реакций. </w:t>
      </w:r>
    </w:p>
    <w:p w14:paraId="33852CFE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4">
        <w:rPr>
          <w:rFonts w:ascii="Times New Roman" w:hAnsi="Times New Roman" w:cs="Times New Roman"/>
          <w:sz w:val="28"/>
          <w:szCs w:val="28"/>
        </w:rPr>
        <w:t xml:space="preserve">2 группа – от 51 до 97 баллов – умеренная степень неблагополучия обучающегося. Для обучающихся данной группы характерны отдельные затруднения в сфере учебной деятельности, не позволяющие отнести их к категории отстающих; во взаимоотношениях со сверстниками и взрослыми, незанятость полезной деятельностью в свободное время, эпизодические нарушения поведения, семейное неблагополучие. </w:t>
      </w:r>
    </w:p>
    <w:p w14:paraId="171BDED9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4">
        <w:rPr>
          <w:rFonts w:ascii="Times New Roman" w:hAnsi="Times New Roman" w:cs="Times New Roman"/>
          <w:sz w:val="28"/>
          <w:szCs w:val="28"/>
        </w:rPr>
        <w:t xml:space="preserve">3 группа – от 98 до 140 баллов – значительная степень неблагополучия обучающегося. Для обучающихся данной группы характерны значительные трудности в сфере учебной деятельности, занимаемый статус в классе и во взаимоотношениях со сверстниками и взрослыми, бесконтрольное проведение свободного времени, девиации поведения, со склонностью к деструктивности, семейное неблагополучие. </w:t>
      </w:r>
    </w:p>
    <w:p w14:paraId="2340E4C1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4">
        <w:rPr>
          <w:rFonts w:ascii="Times New Roman" w:hAnsi="Times New Roman" w:cs="Times New Roman"/>
          <w:sz w:val="28"/>
          <w:szCs w:val="28"/>
        </w:rPr>
        <w:lastRenderedPageBreak/>
        <w:t>4 группа – от 141 до 202 баллов – высокая степень неблагополучия обучающегося. Для обучающихся данной группы характерны трудности в сфере учебной деятельности, позволяющие констатировать систематическое отставание в освоении образовательной программы, нестабильное положение в классе и взаимоотношениях со сверстниками и взрослыми, неорганизованность свободного времени, проявления асоциальности в поведении, указывающие на склонность к деструктивному поведению, значительные проблемы в семье.</w:t>
      </w:r>
    </w:p>
    <w:p w14:paraId="0B948341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D1">
        <w:rPr>
          <w:rFonts w:ascii="Times New Roman" w:hAnsi="Times New Roman" w:cs="Times New Roman"/>
          <w:sz w:val="28"/>
          <w:szCs w:val="28"/>
        </w:rPr>
        <w:t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границе групп (например, 50-51 баллов, 97-98 балла, 140-141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, педагога-психолога и социального педагога, а также привлечения к профилактической деятельности специалистов других ведомств – субъектов профилактики. Необходимо обращать внимание на соотношение баллов, набранных в разных сферах. Например, если обучающийся попал во II группу, но при этом набрал высокий суммарный балл в следующих сферах: особенности поведения, вербальные реакции, особенности семьи и ситуативные характеристики, то он требует повышенного внимания со стороны педагогов.</w:t>
      </w:r>
    </w:p>
    <w:p w14:paraId="5B7BFE7F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 xml:space="preserve">Сумма балов по сферам наблюдения: </w:t>
      </w:r>
    </w:p>
    <w:p w14:paraId="3EDF3C95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 xml:space="preserve">V. Особенности поведения – от 0 до 42 баллов; </w:t>
      </w:r>
    </w:p>
    <w:p w14:paraId="1523EFEE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 xml:space="preserve">VI. Вербальные реакции – от 0 до 24 балла; </w:t>
      </w:r>
    </w:p>
    <w:p w14:paraId="1EB84219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 xml:space="preserve">VII. Особенности семьи – от 0 до 20 баллов; </w:t>
      </w:r>
    </w:p>
    <w:p w14:paraId="1DCC7B3F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 xml:space="preserve">VIII. Дополнительные характеристики – от 0 до 27 баллов. </w:t>
      </w:r>
    </w:p>
    <w:p w14:paraId="48A0E246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>Обучающиеся, попавшие в 3 и 4 группы неблагополучия (карта наблюдения), проходят дополнительную социально-психологическую диагностику, на основании результатов которой педагогом-психологом и социальным педагогом составляется профиль обучающегося.</w:t>
      </w:r>
    </w:p>
    <w:p w14:paraId="5F156EB8" w14:textId="77777777" w:rsidR="00DE57C4" w:rsidRP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57C4">
        <w:rPr>
          <w:rFonts w:ascii="Times New Roman" w:hAnsi="Times New Roman" w:cs="Times New Roman"/>
          <w:i/>
          <w:iCs/>
          <w:sz w:val="28"/>
          <w:szCs w:val="28"/>
        </w:rPr>
        <w:t>Функционал социального педагога:</w:t>
      </w:r>
    </w:p>
    <w:p w14:paraId="54457A22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FA">
        <w:rPr>
          <w:rFonts w:ascii="Times New Roman" w:hAnsi="Times New Roman" w:cs="Times New Roman"/>
          <w:sz w:val="28"/>
          <w:szCs w:val="28"/>
        </w:rPr>
        <w:t xml:space="preserve"> – проведение социального обследования семьи обучающегося: статуса, материального положения, воспитательного потенциала, условий проживания и пр.;</w:t>
      </w:r>
    </w:p>
    <w:p w14:paraId="086B5CC5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FA">
        <w:rPr>
          <w:rFonts w:ascii="Times New Roman" w:hAnsi="Times New Roman" w:cs="Times New Roman"/>
          <w:sz w:val="28"/>
          <w:szCs w:val="28"/>
        </w:rPr>
        <w:t xml:space="preserve"> – изучение ближайшего окружения обучающегося; </w:t>
      </w:r>
    </w:p>
    <w:p w14:paraId="19D2B30E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FA">
        <w:rPr>
          <w:rFonts w:ascii="Times New Roman" w:hAnsi="Times New Roman" w:cs="Times New Roman"/>
          <w:sz w:val="28"/>
          <w:szCs w:val="28"/>
        </w:rPr>
        <w:t xml:space="preserve">– взаимодействие с социальными службами в соответствии с профилем обучающегося. </w:t>
      </w:r>
    </w:p>
    <w:p w14:paraId="432BF07C" w14:textId="77777777" w:rsidR="00DE57C4" w:rsidRP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57C4">
        <w:rPr>
          <w:rFonts w:ascii="Times New Roman" w:hAnsi="Times New Roman" w:cs="Times New Roman"/>
          <w:i/>
          <w:iCs/>
          <w:sz w:val="28"/>
          <w:szCs w:val="28"/>
        </w:rPr>
        <w:t>Функционал педагога-психолога:</w:t>
      </w:r>
    </w:p>
    <w:p w14:paraId="07B59B11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54">
        <w:rPr>
          <w:rFonts w:ascii="Times New Roman" w:hAnsi="Times New Roman" w:cs="Times New Roman"/>
          <w:sz w:val="28"/>
          <w:szCs w:val="28"/>
        </w:rPr>
        <w:t xml:space="preserve">– психологическая диагностика обучающегося: тип акцентуации характера, уровень тревожности и агрессивности, адекватность самооценки и уровня </w:t>
      </w:r>
      <w:r w:rsidRPr="00A97F54">
        <w:rPr>
          <w:rFonts w:ascii="Times New Roman" w:hAnsi="Times New Roman" w:cs="Times New Roman"/>
          <w:sz w:val="28"/>
          <w:szCs w:val="28"/>
        </w:rPr>
        <w:lastRenderedPageBreak/>
        <w:t>притязаний, ценностные ориентации, характер мотивации подростка, статус в группе сверстников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0AA2BB" w14:textId="77777777" w:rsidR="00DE57C4" w:rsidRPr="00E108E9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E9">
        <w:rPr>
          <w:rFonts w:ascii="Times New Roman" w:hAnsi="Times New Roman" w:cs="Times New Roman"/>
          <w:sz w:val="28"/>
          <w:szCs w:val="28"/>
        </w:rPr>
        <w:t>– проведение психологической диагностики семьи обучающегося;</w:t>
      </w:r>
    </w:p>
    <w:p w14:paraId="51BFB3B1" w14:textId="4DEE3C0C" w:rsidR="00DE57C4" w:rsidRPr="00E108E9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E9">
        <w:rPr>
          <w:rFonts w:ascii="Times New Roman" w:hAnsi="Times New Roman" w:cs="Times New Roman"/>
          <w:sz w:val="28"/>
          <w:szCs w:val="28"/>
        </w:rPr>
        <w:t>– индивидуальные и групповые мероприятия в соответствии с профилем обучающегося: консультирование, коррекция, профилактика;</w:t>
      </w:r>
    </w:p>
    <w:p w14:paraId="425D7347" w14:textId="77777777" w:rsidR="00DE57C4" w:rsidRPr="00E108E9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E9">
        <w:rPr>
          <w:rFonts w:ascii="Times New Roman" w:hAnsi="Times New Roman" w:cs="Times New Roman"/>
          <w:sz w:val="28"/>
          <w:szCs w:val="28"/>
        </w:rPr>
        <w:t>– консультирование родителей обучающегося группы риска;</w:t>
      </w:r>
    </w:p>
    <w:p w14:paraId="56BB1E6D" w14:textId="4B1A6053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E9">
        <w:rPr>
          <w:rFonts w:ascii="Times New Roman" w:hAnsi="Times New Roman" w:cs="Times New Roman"/>
          <w:sz w:val="28"/>
          <w:szCs w:val="28"/>
        </w:rPr>
        <w:t>– взаимодействие с психологическими службами в соответствии с профилем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B2026" w14:textId="77777777" w:rsidR="00DE57C4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47">
        <w:rPr>
          <w:rFonts w:ascii="Times New Roman" w:hAnsi="Times New Roman" w:cs="Times New Roman"/>
          <w:sz w:val="28"/>
          <w:szCs w:val="28"/>
        </w:rPr>
        <w:t>В рамках психолого-педагогического консилиума, педагогического совета и совета профилактики происходит обсуждение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3A47">
        <w:rPr>
          <w:rFonts w:ascii="Times New Roman" w:hAnsi="Times New Roman" w:cs="Times New Roman"/>
          <w:sz w:val="28"/>
          <w:szCs w:val="28"/>
        </w:rPr>
        <w:t xml:space="preserve">психологического профиля обучающегося и разрабатывается план индивидуально-профилактической работы обучающимся группы риска, а также решается вопрос о целесообразности постановки его на ВШУ. </w:t>
      </w:r>
    </w:p>
    <w:p w14:paraId="596504C9" w14:textId="77777777" w:rsidR="0017036A" w:rsidRDefault="00DE57C4" w:rsidP="00DE57C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  <w:sectPr w:rsidR="0017036A" w:rsidSect="00BF1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A47">
        <w:rPr>
          <w:rFonts w:ascii="Times New Roman" w:hAnsi="Times New Roman" w:cs="Times New Roman"/>
          <w:sz w:val="28"/>
          <w:szCs w:val="28"/>
        </w:rPr>
        <w:t xml:space="preserve">Реализация плана ИПР осуществляется усилиями классного руководителя, педагога-психолога, социального педагога, а также используются ресурсы межведомственного взаимодействия: органов социальной защиты населения, психологических центров, комиссии по делам несовершеннолетних и защите их прав, лечебно-профилактических учреждений, органов опеки и попечительства. </w:t>
      </w:r>
    </w:p>
    <w:p w14:paraId="6B5D48DD" w14:textId="0A2D2014" w:rsidR="00DE57C4" w:rsidRPr="00EA60D9" w:rsidRDefault="0017036A" w:rsidP="00EA60D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7840652"/>
      <w:r w:rsidRPr="00EA60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7"/>
    </w:p>
    <w:p w14:paraId="0034567E" w14:textId="27184FBA" w:rsidR="0017036A" w:rsidRDefault="0017036A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525">
        <w:rPr>
          <w:rFonts w:ascii="Times New Roman" w:hAnsi="Times New Roman" w:cs="Times New Roman"/>
          <w:sz w:val="28"/>
          <w:szCs w:val="28"/>
        </w:rPr>
        <w:t>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. М: МГППУ, - 2018 г.</w:t>
      </w:r>
    </w:p>
    <w:p w14:paraId="0E5A845B" w14:textId="77777777" w:rsidR="00810FBC" w:rsidRDefault="00E23525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525">
        <w:rPr>
          <w:rFonts w:ascii="Times New Roman" w:hAnsi="Times New Roman" w:cs="Times New Roman"/>
          <w:sz w:val="28"/>
          <w:szCs w:val="28"/>
        </w:rPr>
        <w:t>Письмо Минпросвещения России от 23.08.2021 N 07-47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23525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23525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525">
        <w:rPr>
          <w:rFonts w:ascii="Times New Roman" w:hAnsi="Times New Roman" w:cs="Times New Roman"/>
          <w:sz w:val="28"/>
          <w:szCs w:val="28"/>
        </w:rPr>
        <w:t>Примерным положением об учете отдельных категорий несовершеннолетних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5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7D760" w14:textId="632AECF2" w:rsidR="00CF4F93" w:rsidRDefault="00810FBC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BC">
        <w:rPr>
          <w:rFonts w:ascii="Times New Roman" w:hAnsi="Times New Roman" w:cs="Times New Roman"/>
          <w:sz w:val="28"/>
          <w:szCs w:val="28"/>
        </w:rPr>
        <w:t xml:space="preserve">Организация просветительской работы с родителями по вопросам профилактики девиантного поведения. Методические рекомендации для руководителей образовательных организаций / Дворянчиков Н.В.,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Делибалт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 В.В., Казина А.О.,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Лаврешкин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Вихристюк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 Л.А., Власова Н.В., Богданович Н.В.,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 В.А., Чиркина Р.В., Банников Г.С. – Москва: ФГБОУ ВО МГППУ, 2018. – 11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74F61" w14:textId="1ADF019D" w:rsidR="00810FBC" w:rsidRDefault="00810FBC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BC">
        <w:rPr>
          <w:rFonts w:ascii="Times New Roman" w:hAnsi="Times New Roman" w:cs="Times New Roman"/>
          <w:sz w:val="28"/>
          <w:szCs w:val="28"/>
        </w:rPr>
        <w:t>Девиантное поведение подростков: превенция, интервен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FBC">
        <w:rPr>
          <w:rFonts w:ascii="Times New Roman" w:hAnsi="Times New Roman" w:cs="Times New Roman"/>
          <w:sz w:val="28"/>
          <w:szCs w:val="28"/>
        </w:rPr>
        <w:t>учебно-методическое пособие [Электронный ресурс] / авт.-сост. Н.М. Кий, С.М. Медведева. – Белгород: ОГАОУ ДПО «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БелИРО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», 2020. – 147 с. – Режим доступа: </w:t>
      </w:r>
      <w:hyperlink r:id="rId11" w:history="1">
        <w:r w:rsidRPr="00C70212">
          <w:rPr>
            <w:rStyle w:val="a4"/>
            <w:rFonts w:ascii="Times New Roman" w:hAnsi="Times New Roman" w:cs="Times New Roman"/>
            <w:sz w:val="28"/>
            <w:szCs w:val="28"/>
          </w:rPr>
          <w:t>https://beliro.ru/assets/resourcefile/2775/posobie-dp-kij-n.m.pdf</w:t>
        </w:r>
      </w:hyperlink>
    </w:p>
    <w:p w14:paraId="5844CE74" w14:textId="4A2F16B9" w:rsidR="00810FBC" w:rsidRDefault="00810FBC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 поведение в подростковом возрасте: профилактика и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FBC">
        <w:rPr>
          <w:rFonts w:ascii="Times New Roman" w:hAnsi="Times New Roman" w:cs="Times New Roman"/>
          <w:sz w:val="28"/>
          <w:szCs w:val="28"/>
        </w:rPr>
        <w:t>психолого-медико-педагогической помощи. Автор-составитель – Польская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FBC">
        <w:rPr>
          <w:rFonts w:ascii="Times New Roman" w:hAnsi="Times New Roman" w:cs="Times New Roman"/>
          <w:sz w:val="28"/>
          <w:szCs w:val="28"/>
        </w:rPr>
        <w:t>Методические рекомендации. – М.: ФГБНУ «Центр защиты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FBC">
        <w:rPr>
          <w:rFonts w:ascii="Times New Roman" w:hAnsi="Times New Roman" w:cs="Times New Roman"/>
          <w:sz w:val="28"/>
          <w:szCs w:val="28"/>
        </w:rPr>
        <w:t>детей», 2019.</w:t>
      </w:r>
    </w:p>
    <w:p w14:paraId="0B8793F9" w14:textId="4736C2E1" w:rsidR="002F4734" w:rsidRPr="002F4734" w:rsidRDefault="002F4734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3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34">
        <w:rPr>
          <w:rFonts w:ascii="Times New Roman" w:hAnsi="Times New Roman" w:cs="Times New Roman"/>
          <w:sz w:val="28"/>
          <w:szCs w:val="28"/>
        </w:rPr>
        <w:t>действий для родител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34">
        <w:rPr>
          <w:rFonts w:ascii="Times New Roman" w:hAnsi="Times New Roman" w:cs="Times New Roman"/>
          <w:sz w:val="28"/>
          <w:szCs w:val="28"/>
        </w:rPr>
        <w:t>по раннему выявлению и реаг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34">
        <w:rPr>
          <w:rFonts w:ascii="Times New Roman" w:hAnsi="Times New Roman" w:cs="Times New Roman"/>
          <w:sz w:val="28"/>
          <w:szCs w:val="28"/>
        </w:rPr>
        <w:t>на деструктивное поведение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34">
        <w:rPr>
          <w:rFonts w:ascii="Times New Roman" w:hAnsi="Times New Roman" w:cs="Times New Roman"/>
          <w:sz w:val="28"/>
          <w:szCs w:val="28"/>
        </w:rPr>
        <w:t>проявляющееся под воздействием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734">
        <w:rPr>
          <w:rFonts w:ascii="Times New Roman" w:hAnsi="Times New Roman" w:cs="Times New Roman"/>
          <w:sz w:val="28"/>
          <w:szCs w:val="28"/>
        </w:rPr>
        <w:t>негативного характера, распространяемой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2F4734">
        <w:rPr>
          <w:rFonts w:ascii="Times New Roman" w:hAnsi="Times New Roman" w:cs="Times New Roman"/>
          <w:sz w:val="28"/>
          <w:szCs w:val="28"/>
        </w:rPr>
        <w:t>АНО «Центр изучения и сетевого мониторинга молодежной сре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4734">
        <w:rPr>
          <w:rFonts w:ascii="Times New Roman" w:hAnsi="Times New Roman" w:cs="Times New Roman"/>
          <w:sz w:val="28"/>
          <w:szCs w:val="28"/>
        </w:rPr>
        <w:t>ФГБУ «Центр защиты прав и интересов детей» Москва, 2020 год.</w:t>
      </w:r>
    </w:p>
    <w:p w14:paraId="021CA2B2" w14:textId="0E021A2B" w:rsidR="00810FBC" w:rsidRDefault="00810FBC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BC">
        <w:rPr>
          <w:rFonts w:ascii="Times New Roman" w:hAnsi="Times New Roman" w:cs="Times New Roman"/>
          <w:sz w:val="28"/>
          <w:szCs w:val="28"/>
        </w:rPr>
        <w:t xml:space="preserve">Профилактика деструктивного поведения приемных детей в замещающих семьях: практическое пособие для замещающих родителей и специалистов/сост. Л.А.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Асламазова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, О.И.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Белибо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>, А.Н. Сафонова.-Майкоп: издатель А.А. Григоренко, 2021.-68 с.</w:t>
      </w:r>
    </w:p>
    <w:p w14:paraId="01B28FAF" w14:textId="243F4171" w:rsidR="00810FBC" w:rsidRPr="00810FBC" w:rsidRDefault="00810FBC" w:rsidP="002F473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BC">
        <w:rPr>
          <w:rFonts w:ascii="Times New Roman" w:hAnsi="Times New Roman" w:cs="Times New Roman"/>
          <w:sz w:val="28"/>
          <w:szCs w:val="28"/>
        </w:rPr>
        <w:t xml:space="preserve">Работа с подростками, склонными к </w:t>
      </w:r>
      <w:proofErr w:type="spellStart"/>
      <w:r w:rsidRPr="00810FBC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10FBC">
        <w:rPr>
          <w:rFonts w:ascii="Times New Roman" w:hAnsi="Times New Roman" w:cs="Times New Roman"/>
          <w:sz w:val="28"/>
          <w:szCs w:val="28"/>
        </w:rPr>
        <w:t xml:space="preserve"> поведению. Методическое пособие для педагогов-психологов/составители: Л.А. Белова, А.Н. Сафонова.-Майкоп, 2009.-56 с.</w:t>
      </w:r>
    </w:p>
    <w:sectPr w:rsidR="00810FBC" w:rsidRPr="00810FBC" w:rsidSect="00BF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EEFC" w14:textId="77777777" w:rsidR="00EA1E14" w:rsidRDefault="00EA1E14" w:rsidP="00EA60D9">
      <w:pPr>
        <w:spacing w:after="0" w:line="240" w:lineRule="auto"/>
      </w:pPr>
      <w:r>
        <w:separator/>
      </w:r>
    </w:p>
  </w:endnote>
  <w:endnote w:type="continuationSeparator" w:id="0">
    <w:p w14:paraId="3978FE7D" w14:textId="77777777" w:rsidR="00EA1E14" w:rsidRDefault="00EA1E14" w:rsidP="00EA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631186"/>
      <w:docPartObj>
        <w:docPartGallery w:val="Page Numbers (Bottom of Page)"/>
        <w:docPartUnique/>
      </w:docPartObj>
    </w:sdtPr>
    <w:sdtContent>
      <w:p w14:paraId="7E31E11D" w14:textId="55B957C7" w:rsidR="00AB320E" w:rsidRDefault="00AB32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97963" w14:textId="77777777" w:rsidR="00EA60D9" w:rsidRDefault="00EA60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1423" w14:textId="77777777" w:rsidR="00EA1E14" w:rsidRDefault="00EA1E14" w:rsidP="00EA60D9">
      <w:pPr>
        <w:spacing w:after="0" w:line="240" w:lineRule="auto"/>
      </w:pPr>
      <w:r>
        <w:separator/>
      </w:r>
    </w:p>
  </w:footnote>
  <w:footnote w:type="continuationSeparator" w:id="0">
    <w:p w14:paraId="099B60F0" w14:textId="77777777" w:rsidR="00EA1E14" w:rsidRDefault="00EA1E14" w:rsidP="00EA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19D1"/>
    <w:multiLevelType w:val="hybridMultilevel"/>
    <w:tmpl w:val="3ECEED98"/>
    <w:lvl w:ilvl="0" w:tplc="869A5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6539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D3"/>
    <w:rsid w:val="00003444"/>
    <w:rsid w:val="00023C7C"/>
    <w:rsid w:val="001161B7"/>
    <w:rsid w:val="0017036A"/>
    <w:rsid w:val="00224B63"/>
    <w:rsid w:val="002513EC"/>
    <w:rsid w:val="0029030A"/>
    <w:rsid w:val="002F4734"/>
    <w:rsid w:val="00365118"/>
    <w:rsid w:val="00392567"/>
    <w:rsid w:val="00431C49"/>
    <w:rsid w:val="00444661"/>
    <w:rsid w:val="004E7AC0"/>
    <w:rsid w:val="0053123E"/>
    <w:rsid w:val="00546AD8"/>
    <w:rsid w:val="005849F4"/>
    <w:rsid w:val="005B727E"/>
    <w:rsid w:val="005F79B7"/>
    <w:rsid w:val="006009E8"/>
    <w:rsid w:val="00623871"/>
    <w:rsid w:val="00637DFE"/>
    <w:rsid w:val="00646B1C"/>
    <w:rsid w:val="00663C2E"/>
    <w:rsid w:val="00671DF8"/>
    <w:rsid w:val="00673B52"/>
    <w:rsid w:val="006C2BC8"/>
    <w:rsid w:val="006E1AD2"/>
    <w:rsid w:val="00810FBC"/>
    <w:rsid w:val="008213D6"/>
    <w:rsid w:val="00856603"/>
    <w:rsid w:val="00873C21"/>
    <w:rsid w:val="009B5674"/>
    <w:rsid w:val="009D609A"/>
    <w:rsid w:val="00A72207"/>
    <w:rsid w:val="00AB320E"/>
    <w:rsid w:val="00AD6051"/>
    <w:rsid w:val="00B35AA6"/>
    <w:rsid w:val="00B36A3D"/>
    <w:rsid w:val="00B45F43"/>
    <w:rsid w:val="00B5443B"/>
    <w:rsid w:val="00BF124E"/>
    <w:rsid w:val="00BF13D8"/>
    <w:rsid w:val="00C47795"/>
    <w:rsid w:val="00CF4F93"/>
    <w:rsid w:val="00D32635"/>
    <w:rsid w:val="00D57ECF"/>
    <w:rsid w:val="00D85855"/>
    <w:rsid w:val="00D96051"/>
    <w:rsid w:val="00DE57C4"/>
    <w:rsid w:val="00E14730"/>
    <w:rsid w:val="00E23525"/>
    <w:rsid w:val="00E2412B"/>
    <w:rsid w:val="00E34AD3"/>
    <w:rsid w:val="00E51D54"/>
    <w:rsid w:val="00EA1E14"/>
    <w:rsid w:val="00EA60D9"/>
    <w:rsid w:val="00F60358"/>
    <w:rsid w:val="00FE77A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2422"/>
  <w15:chartTrackingRefBased/>
  <w15:docId w15:val="{FF6F4A38-57D5-4418-B0CC-F7C9563D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03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036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23525"/>
    <w:pPr>
      <w:ind w:left="720"/>
      <w:contextualSpacing/>
    </w:pPr>
  </w:style>
  <w:style w:type="paragraph" w:styleId="a7">
    <w:name w:val="No Spacing"/>
    <w:link w:val="a8"/>
    <w:uiPriority w:val="1"/>
    <w:qFormat/>
    <w:rsid w:val="00546AD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46AD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B727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B727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727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B727E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EA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60D9"/>
  </w:style>
  <w:style w:type="paragraph" w:styleId="ac">
    <w:name w:val="footer"/>
    <w:basedOn w:val="a"/>
    <w:link w:val="ad"/>
    <w:uiPriority w:val="99"/>
    <w:unhideWhenUsed/>
    <w:rsid w:val="00EA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iro.ru/assets/resourcefile/2775/posobie-dp-kij-n.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006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ppu.ru/about/publications/deviant_behaviou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402ADE2C8453DBF83C11733140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5517D-9BBF-4BED-A4A3-84AB2A2704A4}"/>
      </w:docPartPr>
      <w:docPartBody>
        <w:p w:rsidR="00545B21" w:rsidRDefault="005E62ED" w:rsidP="005E62ED">
          <w:pPr>
            <w:pStyle w:val="F0B402ADE2C8453DBF83C117331407C5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18169B797F114952B709F0091B8DF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21C3E-9AE3-431F-A088-EC1BA42B02AF}"/>
      </w:docPartPr>
      <w:docPartBody>
        <w:p w:rsidR="00545B21" w:rsidRDefault="005E62ED" w:rsidP="005E62ED">
          <w:pPr>
            <w:pStyle w:val="18169B797F114952B709F0091B8DF9F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ED"/>
    <w:rsid w:val="00545B21"/>
    <w:rsid w:val="005E62ED"/>
    <w:rsid w:val="00AC4937"/>
    <w:rsid w:val="00C619AB"/>
    <w:rsid w:val="00D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B402ADE2C8453DBF83C117331407C5">
    <w:name w:val="F0B402ADE2C8453DBF83C117331407C5"/>
    <w:rsid w:val="005E62ED"/>
  </w:style>
  <w:style w:type="paragraph" w:customStyle="1" w:styleId="18169B797F114952B709F0091B8DF9FD">
    <w:name w:val="18169B797F114952B709F0091B8DF9FD"/>
    <w:rsid w:val="005E6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2344-6789-4878-AEC6-0F2D0502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выявлению и психолого-педагогическому сопровождению обучающихся с отклоняющимся поведением</vt:lpstr>
    </vt:vector>
  </TitlesOfParts>
  <Company>Государственное бюджетное учреждение Республики Адыгея «Центр психолого-педагогической, медицинской и социальной помощи»</Company>
  <LinksUpToDate>false</LinksUpToDate>
  <CharactersWithSpaces>3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выявлению и психолого-педагогическому сопровождению обучающихся с отклоняющимся поведением</dc:title>
  <dc:subject/>
  <dc:creator>Коблева</dc:creator>
  <cp:keywords/>
  <dc:description/>
  <cp:lastModifiedBy>User</cp:lastModifiedBy>
  <cp:revision>2</cp:revision>
  <cp:lastPrinted>2022-07-04T12:24:00Z</cp:lastPrinted>
  <dcterms:created xsi:type="dcterms:W3CDTF">2022-11-28T13:48:00Z</dcterms:created>
  <dcterms:modified xsi:type="dcterms:W3CDTF">2022-11-28T13:48:00Z</dcterms:modified>
</cp:coreProperties>
</file>